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D239" w14:textId="77777777" w:rsidR="007D666A" w:rsidRPr="007D666A" w:rsidRDefault="007D666A" w:rsidP="00E54637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7D666A">
        <w:rPr>
          <w:rFonts w:ascii="Times New Roman" w:hAnsi="Times New Roman" w:cs="Times New Roman"/>
          <w:sz w:val="32"/>
          <w:szCs w:val="32"/>
        </w:rPr>
        <w:t xml:space="preserve">Supplemental Information: </w:t>
      </w:r>
    </w:p>
    <w:p w14:paraId="779E9362" w14:textId="77777777" w:rsidR="007D666A" w:rsidRDefault="007D666A" w:rsidP="007D666A">
      <w:pPr>
        <w:spacing w:before="240"/>
        <w:rPr>
          <w:rFonts w:ascii="Times New Roman" w:hAnsi="Times New Roman" w:cs="Times New Roman"/>
          <w:sz w:val="32"/>
          <w:szCs w:val="32"/>
        </w:rPr>
      </w:pPr>
      <w:bookmarkStart w:id="0" w:name="_Hlk65080239"/>
      <w:r w:rsidRPr="00F30FE9">
        <w:rPr>
          <w:rFonts w:ascii="Times New Roman" w:hAnsi="Times New Roman" w:cs="Times New Roman"/>
          <w:sz w:val="32"/>
          <w:szCs w:val="32"/>
        </w:rPr>
        <w:t>Contrasting phenological and demographic responses of Atlantic Puffin (</w:t>
      </w:r>
      <w:proofErr w:type="spellStart"/>
      <w:r w:rsidRPr="00F30FE9">
        <w:rPr>
          <w:rFonts w:ascii="Times New Roman" w:hAnsi="Times New Roman" w:cs="Times New Roman"/>
          <w:i/>
          <w:iCs/>
          <w:sz w:val="32"/>
          <w:szCs w:val="32"/>
        </w:rPr>
        <w:t>Fratercula</w:t>
      </w:r>
      <w:proofErr w:type="spellEnd"/>
      <w:r w:rsidRPr="00F30FE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0FE9">
        <w:rPr>
          <w:rFonts w:ascii="Times New Roman" w:hAnsi="Times New Roman" w:cs="Times New Roman"/>
          <w:i/>
          <w:iCs/>
          <w:sz w:val="32"/>
          <w:szCs w:val="32"/>
        </w:rPr>
        <w:t>arctica</w:t>
      </w:r>
      <w:proofErr w:type="spellEnd"/>
      <w:r w:rsidRPr="00F30FE9">
        <w:rPr>
          <w:rFonts w:ascii="Times New Roman" w:hAnsi="Times New Roman" w:cs="Times New Roman"/>
          <w:sz w:val="32"/>
          <w:szCs w:val="32"/>
        </w:rPr>
        <w:t>) and Razorbill (</w:t>
      </w:r>
      <w:r w:rsidRPr="00F30FE9">
        <w:rPr>
          <w:rFonts w:ascii="Times New Roman" w:hAnsi="Times New Roman" w:cs="Times New Roman"/>
          <w:i/>
          <w:iCs/>
          <w:sz w:val="32"/>
          <w:szCs w:val="32"/>
        </w:rPr>
        <w:t xml:space="preserve">Alca </w:t>
      </w:r>
      <w:proofErr w:type="spellStart"/>
      <w:r w:rsidRPr="00F30FE9">
        <w:rPr>
          <w:rFonts w:ascii="Times New Roman" w:hAnsi="Times New Roman" w:cs="Times New Roman"/>
          <w:i/>
          <w:iCs/>
          <w:sz w:val="32"/>
          <w:szCs w:val="32"/>
        </w:rPr>
        <w:t>torda</w:t>
      </w:r>
      <w:proofErr w:type="spellEnd"/>
      <w:r w:rsidRPr="00F30FE9">
        <w:rPr>
          <w:rFonts w:ascii="Times New Roman" w:hAnsi="Times New Roman" w:cs="Times New Roman"/>
          <w:sz w:val="32"/>
          <w:szCs w:val="32"/>
        </w:rPr>
        <w:t>) to climate change in the Gulf of Maine</w:t>
      </w:r>
    </w:p>
    <w:p w14:paraId="1989020D" w14:textId="77777777" w:rsidR="007D666A" w:rsidRDefault="007D666A" w:rsidP="007D666A">
      <w:pPr>
        <w:spacing w:after="200" w:line="360" w:lineRule="auto"/>
        <w:rPr>
          <w:rFonts w:ascii="Times" w:eastAsia="Times" w:hAnsi="Times" w:cs="Times"/>
          <w:highlight w:val="cyan"/>
        </w:rPr>
      </w:pPr>
      <w:r w:rsidRPr="00F30FE9">
        <w:rPr>
          <w:rFonts w:ascii="Times New Roman" w:hAnsi="Times New Roman" w:cs="Times New Roman"/>
        </w:rPr>
        <w:t>Heather L Major*</w:t>
      </w:r>
      <w:r w:rsidRPr="00F30FE9">
        <w:rPr>
          <w:rFonts w:ascii="Times New Roman" w:hAnsi="Times New Roman" w:cs="Times New Roman"/>
          <w:vertAlign w:val="superscript"/>
        </w:rPr>
        <w:t>1</w:t>
      </w:r>
      <w:r w:rsidRPr="00F30FE9">
        <w:rPr>
          <w:rFonts w:ascii="Times New Roman" w:hAnsi="Times New Roman" w:cs="Times New Roman"/>
        </w:rPr>
        <w:t>, Sarah E Durham</w:t>
      </w:r>
      <w:r w:rsidRPr="00F30FE9">
        <w:rPr>
          <w:rFonts w:ascii="Times New Roman" w:hAnsi="Times New Roman" w:cs="Times New Roman"/>
          <w:vertAlign w:val="superscript"/>
        </w:rPr>
        <w:t>1</w:t>
      </w:r>
      <w:r w:rsidRPr="00F30FE9">
        <w:rPr>
          <w:rFonts w:ascii="Times New Roman" w:hAnsi="Times New Roman" w:cs="Times New Roman"/>
        </w:rPr>
        <w:t>, Natalia Fana</w:t>
      </w:r>
      <w:r w:rsidRPr="00F30FE9">
        <w:rPr>
          <w:rFonts w:ascii="Times New Roman" w:hAnsi="Times New Roman" w:cs="Times New Roman"/>
          <w:vertAlign w:val="superscript"/>
        </w:rPr>
        <w:t>1</w:t>
      </w:r>
      <w:r w:rsidRPr="00F30FE9">
        <w:rPr>
          <w:rFonts w:ascii="Times New Roman" w:hAnsi="Times New Roman" w:cs="Times New Roman"/>
        </w:rPr>
        <w:t>, Joy E Rivers</w:t>
      </w:r>
      <w:r w:rsidRPr="00F30FE9">
        <w:rPr>
          <w:rFonts w:ascii="Times New Roman" w:hAnsi="Times New Roman" w:cs="Times New Roman"/>
          <w:vertAlign w:val="superscript"/>
        </w:rPr>
        <w:t>1</w:t>
      </w:r>
      <w:r w:rsidRPr="00F30FE9">
        <w:rPr>
          <w:rFonts w:ascii="Times New Roman" w:hAnsi="Times New Roman" w:cs="Times New Roman"/>
        </w:rPr>
        <w:t>, and Antony W Diamond</w:t>
      </w:r>
      <w:r w:rsidRPr="00F30FE9">
        <w:rPr>
          <w:rFonts w:ascii="Times New Roman" w:hAnsi="Times New Roman" w:cs="Times New Roman"/>
          <w:vertAlign w:val="superscript"/>
        </w:rPr>
        <w:t>2</w:t>
      </w:r>
    </w:p>
    <w:p w14:paraId="3820727B" w14:textId="77777777" w:rsidR="007D666A" w:rsidRPr="00F30FE9" w:rsidRDefault="007D666A" w:rsidP="007D666A">
      <w:pPr>
        <w:rPr>
          <w:rFonts w:ascii="Times New Roman" w:hAnsi="Times New Roman" w:cs="Times New Roman"/>
        </w:rPr>
      </w:pPr>
      <w:r w:rsidRPr="00F30FE9">
        <w:rPr>
          <w:rFonts w:ascii="Times New Roman" w:hAnsi="Times New Roman" w:cs="Times New Roman"/>
          <w:vertAlign w:val="superscript"/>
        </w:rPr>
        <w:t>1</w:t>
      </w:r>
      <w:r w:rsidRPr="00F30FE9">
        <w:rPr>
          <w:rFonts w:ascii="Times New Roman" w:hAnsi="Times New Roman" w:cs="Times New Roman"/>
        </w:rPr>
        <w:t xml:space="preserve"> Department of Biological Sciences, University of New Brunswick, Saint John, N</w:t>
      </w:r>
      <w:r>
        <w:rPr>
          <w:rFonts w:ascii="Times New Roman" w:hAnsi="Times New Roman" w:cs="Times New Roman"/>
        </w:rPr>
        <w:t xml:space="preserve">ew </w:t>
      </w:r>
      <w:r w:rsidRPr="00F30FE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runswick</w:t>
      </w:r>
      <w:r w:rsidRPr="00F30FE9">
        <w:rPr>
          <w:rFonts w:ascii="Times New Roman" w:hAnsi="Times New Roman" w:cs="Times New Roman"/>
        </w:rPr>
        <w:t xml:space="preserve"> E2L 4L5, Canada</w:t>
      </w:r>
    </w:p>
    <w:p w14:paraId="4FD4B6A5" w14:textId="77777777" w:rsidR="007D666A" w:rsidRDefault="007D666A" w:rsidP="007D666A">
      <w:pPr>
        <w:spacing w:after="200" w:line="360" w:lineRule="auto"/>
        <w:rPr>
          <w:rFonts w:ascii="Times" w:eastAsia="Times" w:hAnsi="Times" w:cs="Times"/>
          <w:highlight w:val="cyan"/>
        </w:rPr>
      </w:pPr>
      <w:r w:rsidRPr="00F30FE9">
        <w:rPr>
          <w:rFonts w:ascii="Times New Roman" w:hAnsi="Times New Roman" w:cs="Times New Roman"/>
          <w:vertAlign w:val="superscript"/>
        </w:rPr>
        <w:t>2</w:t>
      </w:r>
      <w:r w:rsidRPr="00F30FE9">
        <w:rPr>
          <w:rFonts w:ascii="Times New Roman" w:hAnsi="Times New Roman" w:cs="Times New Roman"/>
        </w:rPr>
        <w:t xml:space="preserve"> Department of Biology, University of New Brunswick, Fredericton, N</w:t>
      </w:r>
      <w:r>
        <w:rPr>
          <w:rFonts w:ascii="Times New Roman" w:hAnsi="Times New Roman" w:cs="Times New Roman"/>
        </w:rPr>
        <w:t xml:space="preserve">ew </w:t>
      </w:r>
      <w:r w:rsidRPr="00F30FE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runswick</w:t>
      </w:r>
      <w:r w:rsidRPr="00F30FE9">
        <w:rPr>
          <w:rFonts w:ascii="Times New Roman" w:hAnsi="Times New Roman" w:cs="Times New Roman"/>
        </w:rPr>
        <w:t>, E3B 5A3, Canada</w:t>
      </w:r>
      <w:r>
        <w:rPr>
          <w:rFonts w:ascii="Times" w:eastAsia="Times" w:hAnsi="Times" w:cs="Times"/>
          <w:highlight w:val="cyan"/>
        </w:rPr>
        <w:t xml:space="preserve"> </w:t>
      </w:r>
    </w:p>
    <w:p w14:paraId="2E6FA93D" w14:textId="77777777" w:rsidR="007D666A" w:rsidRPr="00BB0EAF" w:rsidRDefault="007D666A" w:rsidP="007D666A">
      <w:pPr>
        <w:spacing w:after="200" w:line="360" w:lineRule="auto"/>
        <w:rPr>
          <w:rFonts w:ascii="Times" w:eastAsia="Times" w:hAnsi="Times" w:cs="Times"/>
        </w:rPr>
      </w:pPr>
      <w:r w:rsidRPr="00BB0EAF">
        <w:rPr>
          <w:rFonts w:ascii="Times" w:eastAsia="Times" w:hAnsi="Times" w:cs="Times"/>
        </w:rPr>
        <w:t>*hmajor@unb.ca</w:t>
      </w:r>
    </w:p>
    <w:p w14:paraId="1F2E2485" w14:textId="77777777" w:rsidR="007D666A" w:rsidRDefault="007D666A" w:rsidP="0013175A">
      <w:pPr>
        <w:jc w:val="center"/>
      </w:pPr>
    </w:p>
    <w:p w14:paraId="6E0C74FD" w14:textId="77777777" w:rsidR="002D2EC2" w:rsidRDefault="002D2EC2" w:rsidP="0013175A">
      <w:pPr>
        <w:jc w:val="center"/>
      </w:pPr>
    </w:p>
    <w:p w14:paraId="2DC9021D" w14:textId="6CD1F65C" w:rsidR="002D2EC2" w:rsidRDefault="002D2EC2">
      <w:r>
        <w:br w:type="page"/>
      </w:r>
    </w:p>
    <w:p w14:paraId="4225BF12" w14:textId="015BBA01" w:rsidR="002D2EC2" w:rsidRDefault="002D2EC2" w:rsidP="002D2EC2">
      <w:r>
        <w:lastRenderedPageBreak/>
        <w:t>Table S1. Candidate models assessing change in Atlantic Puffin hatch date, reproductive success, and hatch success at Machias Seal Island, New Brunswick between 1995 – 2020 (1995 – 2019 for reproductive success and hatch success).</w:t>
      </w:r>
    </w:p>
    <w:p w14:paraId="4DE51A36" w14:textId="3D1FED6E" w:rsidR="002D2EC2" w:rsidRDefault="002D2EC2" w:rsidP="002D2EC2"/>
    <w:tbl>
      <w:tblPr>
        <w:tblStyle w:val="TableGrid"/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1958"/>
        <w:gridCol w:w="449"/>
        <w:gridCol w:w="1151"/>
        <w:gridCol w:w="943"/>
        <w:gridCol w:w="711"/>
      </w:tblGrid>
      <w:tr w:rsidR="002D2EC2" w:rsidRPr="00F30FE9" w14:paraId="69A88B6E" w14:textId="77777777" w:rsidTr="002B595D">
        <w:trPr>
          <w:trHeight w:val="604"/>
          <w:jc w:val="center"/>
        </w:trPr>
        <w:tc>
          <w:tcPr>
            <w:tcW w:w="4251" w:type="dxa"/>
          </w:tcPr>
          <w:p w14:paraId="38E1E0A7" w14:textId="77777777" w:rsidR="002D2EC2" w:rsidRPr="00F30FE9" w:rsidRDefault="002D2EC2" w:rsidP="002B595D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14:paraId="4C743E69" w14:textId="77777777" w:rsidR="002D2EC2" w:rsidRPr="00F30FE9" w:rsidRDefault="002D2EC2" w:rsidP="002B595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t>Model Predictors</w:t>
            </w:r>
          </w:p>
        </w:tc>
        <w:tc>
          <w:tcPr>
            <w:tcW w:w="449" w:type="dxa"/>
            <w:vAlign w:val="center"/>
          </w:tcPr>
          <w:p w14:paraId="228B1BFC" w14:textId="77777777" w:rsidR="002D2EC2" w:rsidRPr="00F30FE9" w:rsidRDefault="002D2EC2" w:rsidP="002B59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151" w:type="dxa"/>
            <w:vAlign w:val="center"/>
          </w:tcPr>
          <w:p w14:paraId="4DBD6438" w14:textId="77777777" w:rsidR="002D2EC2" w:rsidRPr="00F30FE9" w:rsidRDefault="002D2EC2" w:rsidP="002B59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30FE9">
              <w:rPr>
                <w:b/>
                <w:bCs/>
                <w:sz w:val="22"/>
                <w:szCs w:val="22"/>
              </w:rPr>
              <w:t>AIC</w:t>
            </w:r>
            <w:r w:rsidRPr="00F30FE9">
              <w:rPr>
                <w:b/>
                <w:bCs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943" w:type="dxa"/>
            <w:vAlign w:val="center"/>
          </w:tcPr>
          <w:p w14:paraId="75BA91BB" w14:textId="77777777" w:rsidR="002D2EC2" w:rsidRPr="00F30FE9" w:rsidRDefault="002D2EC2" w:rsidP="002B59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sym w:font="Symbol" w:char="F04C"/>
            </w:r>
            <w:proofErr w:type="spellStart"/>
            <w:r w:rsidRPr="00F30FE9">
              <w:rPr>
                <w:b/>
                <w:bCs/>
                <w:sz w:val="22"/>
                <w:szCs w:val="22"/>
              </w:rPr>
              <w:t>AIC</w:t>
            </w:r>
            <w:r w:rsidRPr="00F30FE9">
              <w:rPr>
                <w:b/>
                <w:bCs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14:paraId="1175A786" w14:textId="77777777" w:rsidR="002D2EC2" w:rsidRPr="00F30FE9" w:rsidRDefault="002D2EC2" w:rsidP="002B59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sym w:font="Symbol" w:char="F077"/>
            </w:r>
            <w:proofErr w:type="spellStart"/>
            <w:r w:rsidRPr="00F30FE9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i</w:t>
            </w:r>
            <w:proofErr w:type="spellEnd"/>
          </w:p>
        </w:tc>
      </w:tr>
      <w:tr w:rsidR="002D2EC2" w:rsidRPr="00F30FE9" w14:paraId="5797E660" w14:textId="77777777" w:rsidTr="002B595D">
        <w:trPr>
          <w:trHeight w:val="604"/>
          <w:jc w:val="center"/>
        </w:trPr>
        <w:tc>
          <w:tcPr>
            <w:tcW w:w="4251" w:type="dxa"/>
            <w:vMerge w:val="restart"/>
            <w:vAlign w:val="center"/>
          </w:tcPr>
          <w:p w14:paraId="5E767A70" w14:textId="0509A436" w:rsidR="002D2EC2" w:rsidRPr="00F30FE9" w:rsidRDefault="002D2EC2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t>Hatch Dat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0FE9">
              <w:rPr>
                <w:i/>
                <w:iCs/>
                <w:sz w:val="22"/>
                <w:szCs w:val="22"/>
              </w:rPr>
              <w:t>ARMA correlation structure: ~1|Year, p=</w:t>
            </w:r>
            <w:proofErr w:type="gramStart"/>
            <w:r w:rsidRPr="00F30FE9">
              <w:rPr>
                <w:i/>
                <w:iCs/>
                <w:sz w:val="22"/>
                <w:szCs w:val="22"/>
              </w:rPr>
              <w:t>1,q</w:t>
            </w:r>
            <w:proofErr w:type="gramEnd"/>
            <w:r w:rsidRPr="00F30FE9">
              <w:rPr>
                <w:i/>
                <w:iCs/>
                <w:sz w:val="22"/>
                <w:szCs w:val="22"/>
              </w:rPr>
              <w:t>=1</w:t>
            </w:r>
          </w:p>
        </w:tc>
        <w:tc>
          <w:tcPr>
            <w:tcW w:w="1958" w:type="dxa"/>
            <w:vAlign w:val="center"/>
          </w:tcPr>
          <w:p w14:paraId="0243FD39" w14:textId="5F83C4B3" w:rsidR="002D2EC2" w:rsidRPr="00F30FE9" w:rsidRDefault="002D2EC2" w:rsidP="002B595D">
            <w:pPr>
              <w:spacing w:line="360" w:lineRule="auto"/>
              <w:rPr>
                <w:sz w:val="22"/>
                <w:szCs w:val="22"/>
              </w:rPr>
            </w:pPr>
            <w:r w:rsidRPr="00F30FE9">
              <w:rPr>
                <w:sz w:val="22"/>
                <w:szCs w:val="22"/>
              </w:rPr>
              <w:t>Year</w:t>
            </w:r>
          </w:p>
        </w:tc>
        <w:tc>
          <w:tcPr>
            <w:tcW w:w="449" w:type="dxa"/>
            <w:vAlign w:val="center"/>
          </w:tcPr>
          <w:p w14:paraId="055621B8" w14:textId="5D1DFE89" w:rsidR="002D2EC2" w:rsidRPr="00F30FE9" w:rsidRDefault="002D2EC2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vAlign w:val="center"/>
          </w:tcPr>
          <w:p w14:paraId="54583130" w14:textId="62BAC31B" w:rsidR="002D2EC2" w:rsidRPr="00F30FE9" w:rsidRDefault="002D2EC2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4.95</w:t>
            </w:r>
          </w:p>
        </w:tc>
        <w:tc>
          <w:tcPr>
            <w:tcW w:w="943" w:type="dxa"/>
            <w:vAlign w:val="center"/>
          </w:tcPr>
          <w:p w14:paraId="5663E8C0" w14:textId="31DBCDE2" w:rsidR="002D2EC2" w:rsidRPr="00F30FE9" w:rsidRDefault="002D2EC2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11" w:type="dxa"/>
            <w:vAlign w:val="center"/>
          </w:tcPr>
          <w:p w14:paraId="51E4F500" w14:textId="5876203B" w:rsidR="002D2EC2" w:rsidRPr="00F30FE9" w:rsidRDefault="002D2EC2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1</w:t>
            </w:r>
          </w:p>
        </w:tc>
      </w:tr>
      <w:tr w:rsidR="002D2EC2" w:rsidRPr="00F30FE9" w14:paraId="6E7C5791" w14:textId="77777777" w:rsidTr="002B595D">
        <w:trPr>
          <w:trHeight w:val="604"/>
          <w:jc w:val="center"/>
        </w:trPr>
        <w:tc>
          <w:tcPr>
            <w:tcW w:w="4251" w:type="dxa"/>
            <w:vMerge/>
            <w:vAlign w:val="center"/>
          </w:tcPr>
          <w:p w14:paraId="796DE7DC" w14:textId="77777777" w:rsidR="002D2EC2" w:rsidRPr="00F30FE9" w:rsidRDefault="002D2EC2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14:paraId="0864CDD9" w14:textId="48E807BF" w:rsidR="002D2EC2" w:rsidRPr="00F30FE9" w:rsidRDefault="002D2EC2" w:rsidP="002B595D">
            <w:pPr>
              <w:spacing w:line="360" w:lineRule="auto"/>
              <w:rPr>
                <w:sz w:val="22"/>
                <w:szCs w:val="22"/>
              </w:rPr>
            </w:pPr>
            <w:r w:rsidRPr="00F30FE9">
              <w:rPr>
                <w:sz w:val="22"/>
                <w:szCs w:val="22"/>
              </w:rPr>
              <w:t>Null</w:t>
            </w:r>
          </w:p>
        </w:tc>
        <w:tc>
          <w:tcPr>
            <w:tcW w:w="449" w:type="dxa"/>
            <w:vAlign w:val="center"/>
          </w:tcPr>
          <w:p w14:paraId="1E39B91A" w14:textId="087DF8EA" w:rsidR="002D2EC2" w:rsidRPr="00F30FE9" w:rsidRDefault="002D2EC2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vAlign w:val="center"/>
          </w:tcPr>
          <w:p w14:paraId="277EE7EC" w14:textId="63C2EA45" w:rsidR="002D2EC2" w:rsidRPr="00F30FE9" w:rsidRDefault="002D2EC2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5.80</w:t>
            </w:r>
          </w:p>
        </w:tc>
        <w:tc>
          <w:tcPr>
            <w:tcW w:w="943" w:type="dxa"/>
            <w:vAlign w:val="center"/>
          </w:tcPr>
          <w:p w14:paraId="4A941B88" w14:textId="47A23AEC" w:rsidR="002D2EC2" w:rsidRPr="00F30FE9" w:rsidRDefault="002D2EC2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6</w:t>
            </w:r>
          </w:p>
        </w:tc>
        <w:tc>
          <w:tcPr>
            <w:tcW w:w="711" w:type="dxa"/>
            <w:vAlign w:val="center"/>
          </w:tcPr>
          <w:p w14:paraId="2EF0FF3B" w14:textId="35BB521E" w:rsidR="002D2EC2" w:rsidRPr="00F30FE9" w:rsidRDefault="002D2EC2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9</w:t>
            </w:r>
          </w:p>
        </w:tc>
      </w:tr>
      <w:tr w:rsidR="002D2EC2" w:rsidRPr="00F30FE9" w14:paraId="06E95979" w14:textId="77777777" w:rsidTr="002B595D">
        <w:trPr>
          <w:trHeight w:val="604"/>
          <w:jc w:val="center"/>
        </w:trPr>
        <w:tc>
          <w:tcPr>
            <w:tcW w:w="4251" w:type="dxa"/>
            <w:vMerge w:val="restart"/>
            <w:vAlign w:val="center"/>
          </w:tcPr>
          <w:p w14:paraId="33384D6A" w14:textId="699A7BE7" w:rsidR="002D2EC2" w:rsidRPr="00F30FE9" w:rsidRDefault="002D2EC2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t>Reproductive Succes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0FE9">
              <w:rPr>
                <w:i/>
                <w:iCs/>
                <w:sz w:val="22"/>
                <w:szCs w:val="22"/>
              </w:rPr>
              <w:t>Models weighted by # active nests</w:t>
            </w:r>
          </w:p>
        </w:tc>
        <w:tc>
          <w:tcPr>
            <w:tcW w:w="1958" w:type="dxa"/>
            <w:vAlign w:val="center"/>
          </w:tcPr>
          <w:p w14:paraId="11FE992D" w14:textId="66903930" w:rsidR="002D2EC2" w:rsidRPr="00F30FE9" w:rsidRDefault="002D2EC2" w:rsidP="002B595D">
            <w:pPr>
              <w:spacing w:line="360" w:lineRule="auto"/>
              <w:rPr>
                <w:sz w:val="22"/>
                <w:szCs w:val="22"/>
              </w:rPr>
            </w:pPr>
            <w:r w:rsidRPr="00F30FE9">
              <w:rPr>
                <w:sz w:val="22"/>
                <w:szCs w:val="22"/>
              </w:rPr>
              <w:t>Year</w:t>
            </w:r>
          </w:p>
        </w:tc>
        <w:tc>
          <w:tcPr>
            <w:tcW w:w="449" w:type="dxa"/>
            <w:vAlign w:val="center"/>
          </w:tcPr>
          <w:p w14:paraId="6F4719A1" w14:textId="16E65DCB" w:rsidR="002D2EC2" w:rsidRPr="00F30FE9" w:rsidRDefault="0072055C" w:rsidP="002B595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vAlign w:val="center"/>
          </w:tcPr>
          <w:p w14:paraId="15AF1DDE" w14:textId="6CBA2E3D" w:rsidR="002D2EC2" w:rsidRPr="00F30FE9" w:rsidRDefault="00B03668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.96</w:t>
            </w:r>
          </w:p>
        </w:tc>
        <w:tc>
          <w:tcPr>
            <w:tcW w:w="943" w:type="dxa"/>
            <w:vAlign w:val="center"/>
          </w:tcPr>
          <w:p w14:paraId="7A19822C" w14:textId="7B64E8E8" w:rsidR="002D2EC2" w:rsidRPr="00F30FE9" w:rsidRDefault="00B03668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11" w:type="dxa"/>
            <w:vAlign w:val="center"/>
          </w:tcPr>
          <w:p w14:paraId="3FA3B87D" w14:textId="51DB2E38" w:rsidR="002D2EC2" w:rsidRPr="00F30FE9" w:rsidRDefault="00B03668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</w:t>
            </w:r>
          </w:p>
        </w:tc>
      </w:tr>
      <w:tr w:rsidR="002D2EC2" w:rsidRPr="00F30FE9" w14:paraId="56B42AEE" w14:textId="77777777" w:rsidTr="002B595D">
        <w:trPr>
          <w:trHeight w:val="604"/>
          <w:jc w:val="center"/>
        </w:trPr>
        <w:tc>
          <w:tcPr>
            <w:tcW w:w="4251" w:type="dxa"/>
            <w:vMerge/>
            <w:vAlign w:val="center"/>
          </w:tcPr>
          <w:p w14:paraId="59C5CF40" w14:textId="77777777" w:rsidR="002D2EC2" w:rsidRPr="00F30FE9" w:rsidRDefault="002D2EC2" w:rsidP="002B595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14:paraId="14ACA6CA" w14:textId="4B51876C" w:rsidR="002D2EC2" w:rsidRPr="00F30FE9" w:rsidRDefault="002D2EC2" w:rsidP="002B595D">
            <w:pPr>
              <w:spacing w:line="360" w:lineRule="auto"/>
              <w:rPr>
                <w:sz w:val="22"/>
                <w:szCs w:val="22"/>
              </w:rPr>
            </w:pPr>
            <w:r w:rsidRPr="00F30FE9">
              <w:rPr>
                <w:sz w:val="22"/>
                <w:szCs w:val="22"/>
              </w:rPr>
              <w:t>Null</w:t>
            </w:r>
          </w:p>
        </w:tc>
        <w:tc>
          <w:tcPr>
            <w:tcW w:w="449" w:type="dxa"/>
            <w:vAlign w:val="center"/>
          </w:tcPr>
          <w:p w14:paraId="3E87535F" w14:textId="1EA8F9E8" w:rsidR="002D2EC2" w:rsidRPr="00F30FE9" w:rsidRDefault="0072055C" w:rsidP="002B595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vAlign w:val="center"/>
          </w:tcPr>
          <w:p w14:paraId="689641FF" w14:textId="64E9FB6A" w:rsidR="002D2EC2" w:rsidRPr="00F30FE9" w:rsidRDefault="00B03668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.19</w:t>
            </w:r>
          </w:p>
        </w:tc>
        <w:tc>
          <w:tcPr>
            <w:tcW w:w="943" w:type="dxa"/>
            <w:vAlign w:val="center"/>
          </w:tcPr>
          <w:p w14:paraId="676EAF59" w14:textId="7F3004FD" w:rsidR="002D2EC2" w:rsidRPr="00F30FE9" w:rsidRDefault="00B03668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</w:p>
        </w:tc>
        <w:tc>
          <w:tcPr>
            <w:tcW w:w="711" w:type="dxa"/>
            <w:vAlign w:val="center"/>
          </w:tcPr>
          <w:p w14:paraId="1C49CFC3" w14:textId="2CC4D761" w:rsidR="002D2EC2" w:rsidRPr="00F30FE9" w:rsidRDefault="00B03668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5</w:t>
            </w:r>
          </w:p>
        </w:tc>
      </w:tr>
      <w:tr w:rsidR="002D2EC2" w:rsidRPr="00F30FE9" w14:paraId="331CE6D7" w14:textId="77777777" w:rsidTr="002B595D">
        <w:trPr>
          <w:trHeight w:val="604"/>
          <w:jc w:val="center"/>
        </w:trPr>
        <w:tc>
          <w:tcPr>
            <w:tcW w:w="4251" w:type="dxa"/>
            <w:vMerge w:val="restart"/>
            <w:vAlign w:val="center"/>
          </w:tcPr>
          <w:p w14:paraId="6226F107" w14:textId="1EC0D49C" w:rsidR="002D2EC2" w:rsidRPr="00F30FE9" w:rsidRDefault="002D2EC2" w:rsidP="002B595D">
            <w:pPr>
              <w:spacing w:line="360" w:lineRule="auto"/>
              <w:jc w:val="center"/>
              <w:rPr>
                <w:i/>
                <w:iCs/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t>Hatch Succes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0FE9">
              <w:rPr>
                <w:i/>
                <w:iCs/>
                <w:sz w:val="22"/>
                <w:szCs w:val="22"/>
              </w:rPr>
              <w:t>Models weighted by # of nests with eggs</w:t>
            </w:r>
          </w:p>
        </w:tc>
        <w:tc>
          <w:tcPr>
            <w:tcW w:w="1958" w:type="dxa"/>
            <w:vAlign w:val="center"/>
          </w:tcPr>
          <w:p w14:paraId="0AF984EB" w14:textId="7D9D6059" w:rsidR="002D2EC2" w:rsidRPr="00F30FE9" w:rsidRDefault="002D2EC2" w:rsidP="002B595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ll</w:t>
            </w:r>
          </w:p>
        </w:tc>
        <w:tc>
          <w:tcPr>
            <w:tcW w:w="449" w:type="dxa"/>
            <w:vAlign w:val="center"/>
          </w:tcPr>
          <w:p w14:paraId="216CEA03" w14:textId="538805DB" w:rsidR="002D2EC2" w:rsidRPr="00F30FE9" w:rsidRDefault="0072055C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vAlign w:val="center"/>
          </w:tcPr>
          <w:p w14:paraId="6A5A493B" w14:textId="111ABD12" w:rsidR="002D2EC2" w:rsidRPr="00F30FE9" w:rsidRDefault="0072055C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.12</w:t>
            </w:r>
          </w:p>
        </w:tc>
        <w:tc>
          <w:tcPr>
            <w:tcW w:w="943" w:type="dxa"/>
            <w:vAlign w:val="center"/>
          </w:tcPr>
          <w:p w14:paraId="24B85BF7" w14:textId="285DFED3" w:rsidR="002D2EC2" w:rsidRPr="00F30FE9" w:rsidRDefault="0072055C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11" w:type="dxa"/>
            <w:vAlign w:val="center"/>
          </w:tcPr>
          <w:p w14:paraId="4FACCC0D" w14:textId="2C26836D" w:rsidR="002D2EC2" w:rsidRPr="00F30FE9" w:rsidRDefault="0072055C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1</w:t>
            </w:r>
          </w:p>
        </w:tc>
      </w:tr>
      <w:tr w:rsidR="002D2EC2" w:rsidRPr="00F30FE9" w14:paraId="1DECD6BA" w14:textId="77777777" w:rsidTr="002B595D">
        <w:trPr>
          <w:trHeight w:val="604"/>
          <w:jc w:val="center"/>
        </w:trPr>
        <w:tc>
          <w:tcPr>
            <w:tcW w:w="4251" w:type="dxa"/>
            <w:vMerge/>
          </w:tcPr>
          <w:p w14:paraId="76D090F5" w14:textId="77777777" w:rsidR="002D2EC2" w:rsidRPr="00F30FE9" w:rsidRDefault="002D2EC2" w:rsidP="002B59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14:paraId="3A55F274" w14:textId="43996A61" w:rsidR="002D2EC2" w:rsidRPr="00F30FE9" w:rsidRDefault="002D2EC2" w:rsidP="002B595D">
            <w:pPr>
              <w:spacing w:line="360" w:lineRule="auto"/>
              <w:rPr>
                <w:sz w:val="22"/>
                <w:szCs w:val="22"/>
              </w:rPr>
            </w:pPr>
            <w:r w:rsidRPr="00F30FE9">
              <w:rPr>
                <w:sz w:val="22"/>
                <w:szCs w:val="22"/>
              </w:rPr>
              <w:t>Year</w:t>
            </w:r>
          </w:p>
        </w:tc>
        <w:tc>
          <w:tcPr>
            <w:tcW w:w="449" w:type="dxa"/>
            <w:vAlign w:val="center"/>
          </w:tcPr>
          <w:p w14:paraId="0E4311E7" w14:textId="245594D4" w:rsidR="002D2EC2" w:rsidRPr="00F30FE9" w:rsidRDefault="0072055C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vAlign w:val="center"/>
          </w:tcPr>
          <w:p w14:paraId="3E128284" w14:textId="1F1C33E0" w:rsidR="002D2EC2" w:rsidRPr="00F30FE9" w:rsidRDefault="0072055C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.99</w:t>
            </w:r>
          </w:p>
        </w:tc>
        <w:tc>
          <w:tcPr>
            <w:tcW w:w="943" w:type="dxa"/>
            <w:vAlign w:val="center"/>
          </w:tcPr>
          <w:p w14:paraId="6725D340" w14:textId="36A59B11" w:rsidR="002D2EC2" w:rsidRPr="00F30FE9" w:rsidRDefault="0072055C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7</w:t>
            </w:r>
          </w:p>
        </w:tc>
        <w:tc>
          <w:tcPr>
            <w:tcW w:w="711" w:type="dxa"/>
            <w:vAlign w:val="center"/>
          </w:tcPr>
          <w:p w14:paraId="31261B2A" w14:textId="5E927B58" w:rsidR="002D2EC2" w:rsidRPr="00F30FE9" w:rsidRDefault="0072055C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9</w:t>
            </w:r>
          </w:p>
        </w:tc>
      </w:tr>
    </w:tbl>
    <w:p w14:paraId="0CE47147" w14:textId="0585445E" w:rsidR="002D2EC2" w:rsidRDefault="002D2EC2" w:rsidP="002D2EC2"/>
    <w:p w14:paraId="649C8F75" w14:textId="65385604" w:rsidR="00D071A8" w:rsidRDefault="00D071A8" w:rsidP="002D2EC2"/>
    <w:p w14:paraId="3D48C17A" w14:textId="77777777" w:rsidR="00D071A8" w:rsidRDefault="00D071A8" w:rsidP="002D2EC2"/>
    <w:p w14:paraId="4D964836" w14:textId="2ABEDF2F" w:rsidR="002B595D" w:rsidRDefault="002B595D" w:rsidP="002B595D">
      <w:r>
        <w:t>Table S2. Summary results of model-averaged Atlantic Puffin hatch date, reproductive success, hatch success, and year at Machias Seal Island, New Brunswick between 1995 – 2020 (1995 – 2019 for reproductive success and hatch success). Important parameters are in bold font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328"/>
        <w:gridCol w:w="1157"/>
        <w:gridCol w:w="1549"/>
        <w:gridCol w:w="1397"/>
      </w:tblGrid>
      <w:tr w:rsidR="002B595D" w:rsidRPr="00F30FE9" w14:paraId="6D5A0F73" w14:textId="77777777" w:rsidTr="00430FC7">
        <w:trPr>
          <w:jc w:val="center"/>
        </w:trPr>
        <w:tc>
          <w:tcPr>
            <w:tcW w:w="2361" w:type="dxa"/>
          </w:tcPr>
          <w:p w14:paraId="1705E828" w14:textId="77777777" w:rsidR="002B595D" w:rsidRPr="00F30FE9" w:rsidRDefault="002B595D" w:rsidP="008E149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58A7F55C" w14:textId="77777777" w:rsidR="002B595D" w:rsidRPr="00F30FE9" w:rsidRDefault="002B595D" w:rsidP="008E149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1157" w:type="dxa"/>
            <w:vAlign w:val="center"/>
          </w:tcPr>
          <w:p w14:paraId="3E7CB86B" w14:textId="7F26DFF0" w:rsidR="002B595D" w:rsidRPr="00F30FE9" w:rsidRDefault="002B595D" w:rsidP="008E149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1549" w:type="dxa"/>
          </w:tcPr>
          <w:p w14:paraId="51BBAD39" w14:textId="77777777" w:rsidR="002B595D" w:rsidRPr="00F30FE9" w:rsidRDefault="002B595D" w:rsidP="008E149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t>Unconditional SE</w:t>
            </w:r>
          </w:p>
        </w:tc>
        <w:tc>
          <w:tcPr>
            <w:tcW w:w="1397" w:type="dxa"/>
          </w:tcPr>
          <w:p w14:paraId="27F14112" w14:textId="77777777" w:rsidR="002B595D" w:rsidRPr="00F30FE9" w:rsidRDefault="002B595D" w:rsidP="008E149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t>Relative Importance</w:t>
            </w:r>
          </w:p>
        </w:tc>
      </w:tr>
      <w:tr w:rsidR="002B595D" w:rsidRPr="00F30FE9" w14:paraId="6926010E" w14:textId="77777777" w:rsidTr="00430FC7">
        <w:trPr>
          <w:jc w:val="center"/>
        </w:trPr>
        <w:tc>
          <w:tcPr>
            <w:tcW w:w="2361" w:type="dxa"/>
            <w:vMerge w:val="restart"/>
            <w:vAlign w:val="center"/>
          </w:tcPr>
          <w:p w14:paraId="330FACA8" w14:textId="77777777" w:rsidR="002B595D" w:rsidRPr="00B440AF" w:rsidRDefault="002B595D" w:rsidP="008E149E">
            <w:pPr>
              <w:spacing w:line="360" w:lineRule="auto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A79D7">
              <w:rPr>
                <w:b/>
                <w:bCs/>
                <w:color w:val="000000" w:themeColor="text1"/>
                <w:sz w:val="22"/>
                <w:szCs w:val="22"/>
              </w:rPr>
              <w:t>Hatch Date</w:t>
            </w:r>
          </w:p>
        </w:tc>
        <w:tc>
          <w:tcPr>
            <w:tcW w:w="1328" w:type="dxa"/>
          </w:tcPr>
          <w:p w14:paraId="7B5F88DC" w14:textId="77777777" w:rsidR="002B595D" w:rsidRPr="005A79D7" w:rsidRDefault="002B595D" w:rsidP="008E149E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5A79D7">
              <w:rPr>
                <w:color w:val="000000" w:themeColor="text1"/>
                <w:sz w:val="22"/>
                <w:szCs w:val="22"/>
              </w:rPr>
              <w:t>(Intercept)</w:t>
            </w:r>
          </w:p>
        </w:tc>
        <w:tc>
          <w:tcPr>
            <w:tcW w:w="1157" w:type="dxa"/>
          </w:tcPr>
          <w:p w14:paraId="1B126C57" w14:textId="3B822E22" w:rsidR="002B595D" w:rsidRPr="005A79D7" w:rsidRDefault="002B595D" w:rsidP="008E149E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21.714</w:t>
            </w:r>
          </w:p>
        </w:tc>
        <w:tc>
          <w:tcPr>
            <w:tcW w:w="1549" w:type="dxa"/>
          </w:tcPr>
          <w:p w14:paraId="2CD3085E" w14:textId="68FFD6F3" w:rsidR="002B595D" w:rsidRPr="005A79D7" w:rsidRDefault="002B595D" w:rsidP="008E149E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3.69</w:t>
            </w:r>
          </w:p>
        </w:tc>
        <w:tc>
          <w:tcPr>
            <w:tcW w:w="1397" w:type="dxa"/>
          </w:tcPr>
          <w:p w14:paraId="36F4D1EB" w14:textId="5C7F25B4" w:rsidR="002B595D" w:rsidRPr="005A79D7" w:rsidRDefault="002B595D" w:rsidP="008E149E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B595D" w:rsidRPr="00F30FE9" w14:paraId="31839198" w14:textId="77777777" w:rsidTr="00430FC7">
        <w:trPr>
          <w:jc w:val="center"/>
        </w:trPr>
        <w:tc>
          <w:tcPr>
            <w:tcW w:w="2361" w:type="dxa"/>
            <w:vMerge/>
          </w:tcPr>
          <w:p w14:paraId="72036A5F" w14:textId="77777777" w:rsidR="002B595D" w:rsidRPr="00F30FE9" w:rsidRDefault="002B595D" w:rsidP="008E149E">
            <w:pPr>
              <w:spacing w:line="360" w:lineRule="auto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</w:tcPr>
          <w:p w14:paraId="0814BB1F" w14:textId="5B075E3E" w:rsidR="002B595D" w:rsidRPr="005A79D7" w:rsidRDefault="002B595D" w:rsidP="008E149E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1157" w:type="dxa"/>
          </w:tcPr>
          <w:p w14:paraId="1E5B4A70" w14:textId="17CCEF04" w:rsidR="002B595D" w:rsidRPr="005A79D7" w:rsidRDefault="002B595D" w:rsidP="008E149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.243</w:t>
            </w:r>
          </w:p>
        </w:tc>
        <w:tc>
          <w:tcPr>
            <w:tcW w:w="1549" w:type="dxa"/>
          </w:tcPr>
          <w:p w14:paraId="2F436AAD" w14:textId="556F5048" w:rsidR="002B595D" w:rsidRPr="005A79D7" w:rsidRDefault="002B595D" w:rsidP="008E149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.140</w:t>
            </w:r>
          </w:p>
        </w:tc>
        <w:tc>
          <w:tcPr>
            <w:tcW w:w="1397" w:type="dxa"/>
          </w:tcPr>
          <w:p w14:paraId="48604D55" w14:textId="781A7CC9" w:rsidR="002B595D" w:rsidRPr="005A79D7" w:rsidRDefault="002B595D" w:rsidP="008E149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.61</w:t>
            </w:r>
          </w:p>
        </w:tc>
      </w:tr>
      <w:tr w:rsidR="002B595D" w:rsidRPr="00F30FE9" w14:paraId="32700D69" w14:textId="77777777" w:rsidTr="00430FC7">
        <w:trPr>
          <w:jc w:val="center"/>
        </w:trPr>
        <w:tc>
          <w:tcPr>
            <w:tcW w:w="2361" w:type="dxa"/>
            <w:vMerge w:val="restart"/>
            <w:vAlign w:val="center"/>
          </w:tcPr>
          <w:p w14:paraId="37AA7F0A" w14:textId="029B83C5" w:rsidR="002B595D" w:rsidRPr="00F30FE9" w:rsidRDefault="0072055C" w:rsidP="008E149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productive</w:t>
            </w:r>
            <w:r w:rsidR="002B595D" w:rsidRPr="00F30FE9">
              <w:rPr>
                <w:b/>
                <w:bCs/>
                <w:sz w:val="22"/>
                <w:szCs w:val="22"/>
              </w:rPr>
              <w:t xml:space="preserve"> Success</w:t>
            </w:r>
          </w:p>
        </w:tc>
        <w:tc>
          <w:tcPr>
            <w:tcW w:w="1328" w:type="dxa"/>
          </w:tcPr>
          <w:p w14:paraId="22D86C37" w14:textId="77777777" w:rsidR="002B595D" w:rsidRPr="00F30FE9" w:rsidRDefault="002B595D" w:rsidP="008E149E">
            <w:pPr>
              <w:spacing w:line="360" w:lineRule="auto"/>
              <w:rPr>
                <w:sz w:val="22"/>
                <w:szCs w:val="22"/>
              </w:rPr>
            </w:pPr>
            <w:r w:rsidRPr="00F30FE9">
              <w:rPr>
                <w:sz w:val="22"/>
                <w:szCs w:val="22"/>
              </w:rPr>
              <w:t>(Intercept)</w:t>
            </w:r>
          </w:p>
        </w:tc>
        <w:tc>
          <w:tcPr>
            <w:tcW w:w="1157" w:type="dxa"/>
          </w:tcPr>
          <w:p w14:paraId="63BC3BB1" w14:textId="26681301" w:rsidR="002B595D" w:rsidRPr="00F30FE9" w:rsidRDefault="00B03668" w:rsidP="008E149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45</w:t>
            </w:r>
          </w:p>
        </w:tc>
        <w:tc>
          <w:tcPr>
            <w:tcW w:w="1549" w:type="dxa"/>
          </w:tcPr>
          <w:p w14:paraId="474ADA9B" w14:textId="48A7DCEC" w:rsidR="002B595D" w:rsidRPr="00F30FE9" w:rsidRDefault="00B03668" w:rsidP="008E149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51</w:t>
            </w:r>
          </w:p>
        </w:tc>
        <w:tc>
          <w:tcPr>
            <w:tcW w:w="1397" w:type="dxa"/>
          </w:tcPr>
          <w:p w14:paraId="1DB135F7" w14:textId="77777777" w:rsidR="002B595D" w:rsidRPr="00F30FE9" w:rsidRDefault="002B595D" w:rsidP="008E149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95D" w:rsidRPr="00F30FE9" w14:paraId="51E6CC99" w14:textId="77777777" w:rsidTr="00430FC7">
        <w:trPr>
          <w:jc w:val="center"/>
        </w:trPr>
        <w:tc>
          <w:tcPr>
            <w:tcW w:w="2361" w:type="dxa"/>
            <w:vMerge/>
          </w:tcPr>
          <w:p w14:paraId="0FBF5654" w14:textId="77777777" w:rsidR="002B595D" w:rsidRPr="00F30FE9" w:rsidRDefault="002B595D" w:rsidP="008E149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14:paraId="3A5F9E8C" w14:textId="1D50F57C" w:rsidR="002B595D" w:rsidRPr="00F30FE9" w:rsidRDefault="002B595D" w:rsidP="008E149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157" w:type="dxa"/>
          </w:tcPr>
          <w:p w14:paraId="01522606" w14:textId="14DCEBA3" w:rsidR="002B595D" w:rsidRPr="00F30FE9" w:rsidRDefault="00B03668" w:rsidP="008E149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0.015</w:t>
            </w:r>
          </w:p>
        </w:tc>
        <w:tc>
          <w:tcPr>
            <w:tcW w:w="1549" w:type="dxa"/>
          </w:tcPr>
          <w:p w14:paraId="47895A65" w14:textId="06CC4E42" w:rsidR="002B595D" w:rsidRPr="00F30FE9" w:rsidRDefault="00B03668" w:rsidP="008E149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07</w:t>
            </w:r>
          </w:p>
        </w:tc>
        <w:tc>
          <w:tcPr>
            <w:tcW w:w="1397" w:type="dxa"/>
          </w:tcPr>
          <w:p w14:paraId="7B5DA097" w14:textId="34252D14" w:rsidR="002B595D" w:rsidRPr="00F30FE9" w:rsidRDefault="00B03668" w:rsidP="008E149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75</w:t>
            </w:r>
          </w:p>
        </w:tc>
      </w:tr>
      <w:tr w:rsidR="002B595D" w:rsidRPr="00F30FE9" w14:paraId="17F149DD" w14:textId="77777777" w:rsidTr="00430FC7">
        <w:trPr>
          <w:jc w:val="center"/>
        </w:trPr>
        <w:tc>
          <w:tcPr>
            <w:tcW w:w="2361" w:type="dxa"/>
            <w:vMerge w:val="restart"/>
            <w:vAlign w:val="center"/>
          </w:tcPr>
          <w:p w14:paraId="67F2E578" w14:textId="44499214" w:rsidR="002B595D" w:rsidRPr="00F30FE9" w:rsidRDefault="0072055C" w:rsidP="008E149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tch</w:t>
            </w:r>
            <w:r w:rsidR="002B595D" w:rsidRPr="00F30FE9">
              <w:rPr>
                <w:b/>
                <w:bCs/>
                <w:sz w:val="22"/>
                <w:szCs w:val="22"/>
              </w:rPr>
              <w:t xml:space="preserve"> Success</w:t>
            </w:r>
          </w:p>
        </w:tc>
        <w:tc>
          <w:tcPr>
            <w:tcW w:w="1328" w:type="dxa"/>
          </w:tcPr>
          <w:p w14:paraId="6C5A1797" w14:textId="77777777" w:rsidR="002B595D" w:rsidRPr="00F30FE9" w:rsidRDefault="002B595D" w:rsidP="008E149E">
            <w:pPr>
              <w:spacing w:line="360" w:lineRule="auto"/>
              <w:rPr>
                <w:sz w:val="22"/>
                <w:szCs w:val="22"/>
              </w:rPr>
            </w:pPr>
            <w:r w:rsidRPr="00F30FE9">
              <w:rPr>
                <w:sz w:val="22"/>
                <w:szCs w:val="22"/>
              </w:rPr>
              <w:t>(Intercept)</w:t>
            </w:r>
          </w:p>
        </w:tc>
        <w:tc>
          <w:tcPr>
            <w:tcW w:w="1157" w:type="dxa"/>
          </w:tcPr>
          <w:p w14:paraId="5747E461" w14:textId="2393DD1D" w:rsidR="002B595D" w:rsidRPr="00F30FE9" w:rsidRDefault="0072055C" w:rsidP="008E149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31</w:t>
            </w:r>
          </w:p>
        </w:tc>
        <w:tc>
          <w:tcPr>
            <w:tcW w:w="1549" w:type="dxa"/>
          </w:tcPr>
          <w:p w14:paraId="7C11460F" w14:textId="2EC1010A" w:rsidR="002B595D" w:rsidRPr="00F30FE9" w:rsidRDefault="0072055C" w:rsidP="008E149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49</w:t>
            </w:r>
          </w:p>
        </w:tc>
        <w:tc>
          <w:tcPr>
            <w:tcW w:w="1397" w:type="dxa"/>
          </w:tcPr>
          <w:p w14:paraId="3DB9B213" w14:textId="77777777" w:rsidR="002B595D" w:rsidRPr="00F30FE9" w:rsidRDefault="002B595D" w:rsidP="008E149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95D" w:rsidRPr="00F30FE9" w14:paraId="0C0B2FC0" w14:textId="77777777" w:rsidTr="00430FC7">
        <w:trPr>
          <w:jc w:val="center"/>
        </w:trPr>
        <w:tc>
          <w:tcPr>
            <w:tcW w:w="2361" w:type="dxa"/>
            <w:vMerge/>
          </w:tcPr>
          <w:p w14:paraId="1EAB574A" w14:textId="77777777" w:rsidR="002B595D" w:rsidRPr="00F30FE9" w:rsidRDefault="002B595D" w:rsidP="008E149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14:paraId="2E40679C" w14:textId="54FFEF8F" w:rsidR="002B595D" w:rsidRPr="00F30FE9" w:rsidRDefault="002B595D" w:rsidP="008E149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157" w:type="dxa"/>
          </w:tcPr>
          <w:p w14:paraId="77D38836" w14:textId="08D26E6E" w:rsidR="002B595D" w:rsidRPr="00F30FE9" w:rsidRDefault="0072055C" w:rsidP="008E149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0.014</w:t>
            </w:r>
          </w:p>
        </w:tc>
        <w:tc>
          <w:tcPr>
            <w:tcW w:w="1549" w:type="dxa"/>
          </w:tcPr>
          <w:p w14:paraId="091D76D5" w14:textId="06F4D0A4" w:rsidR="002B595D" w:rsidRPr="00F30FE9" w:rsidRDefault="0072055C" w:rsidP="008E149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08</w:t>
            </w:r>
          </w:p>
        </w:tc>
        <w:tc>
          <w:tcPr>
            <w:tcW w:w="1397" w:type="dxa"/>
          </w:tcPr>
          <w:p w14:paraId="4A647C8E" w14:textId="45F300E6" w:rsidR="002B595D" w:rsidRPr="00F30FE9" w:rsidRDefault="0072055C" w:rsidP="008E149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61</w:t>
            </w:r>
          </w:p>
        </w:tc>
      </w:tr>
    </w:tbl>
    <w:p w14:paraId="575DE911" w14:textId="7996359C" w:rsidR="002B595D" w:rsidRDefault="002B595D" w:rsidP="002D2EC2"/>
    <w:p w14:paraId="12939AC2" w14:textId="77777777" w:rsidR="002B595D" w:rsidRDefault="002B595D" w:rsidP="002D2EC2"/>
    <w:p w14:paraId="008147FD" w14:textId="77777777" w:rsidR="002B595D" w:rsidRDefault="002B595D" w:rsidP="002D2EC2"/>
    <w:p w14:paraId="43D71155" w14:textId="2CC0B9D4" w:rsidR="002D2EC2" w:rsidRDefault="002D2EC2">
      <w:r>
        <w:br w:type="page"/>
      </w:r>
    </w:p>
    <w:p w14:paraId="7B6F4B52" w14:textId="0DA29546" w:rsidR="002B595D" w:rsidRDefault="002B595D" w:rsidP="002B595D">
      <w:r>
        <w:lastRenderedPageBreak/>
        <w:t>Table S3. Candidate models assessing change in Razorbill hatch date, reproductive success, and hatch success at Machias Seal Island, New Brunswick between 1995 – 2020 (1995 – 2019 for reproductive success and hatch success).</w:t>
      </w:r>
    </w:p>
    <w:p w14:paraId="77A972BC" w14:textId="77777777" w:rsidR="002B595D" w:rsidRDefault="002B595D" w:rsidP="002B595D"/>
    <w:tbl>
      <w:tblPr>
        <w:tblStyle w:val="TableGrid"/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04"/>
        <w:gridCol w:w="449"/>
        <w:gridCol w:w="1041"/>
        <w:gridCol w:w="943"/>
        <w:gridCol w:w="711"/>
      </w:tblGrid>
      <w:tr w:rsidR="002B595D" w:rsidRPr="00F30FE9" w14:paraId="40C55B30" w14:textId="77777777" w:rsidTr="00B03668">
        <w:trPr>
          <w:trHeight w:val="564"/>
          <w:jc w:val="center"/>
        </w:trPr>
        <w:tc>
          <w:tcPr>
            <w:tcW w:w="4361" w:type="dxa"/>
          </w:tcPr>
          <w:p w14:paraId="3AA39081" w14:textId="77777777" w:rsidR="002B595D" w:rsidRPr="00F30FE9" w:rsidRDefault="002B595D" w:rsidP="002B595D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2FEB8898" w14:textId="77777777" w:rsidR="002B595D" w:rsidRPr="00F30FE9" w:rsidRDefault="002B595D" w:rsidP="00B0366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t>Model Predictors</w:t>
            </w:r>
          </w:p>
        </w:tc>
        <w:tc>
          <w:tcPr>
            <w:tcW w:w="449" w:type="dxa"/>
            <w:vAlign w:val="center"/>
          </w:tcPr>
          <w:p w14:paraId="79E3FFFD" w14:textId="77777777" w:rsidR="002B595D" w:rsidRPr="00F30FE9" w:rsidRDefault="002B595D" w:rsidP="00B0366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041" w:type="dxa"/>
            <w:vAlign w:val="center"/>
          </w:tcPr>
          <w:p w14:paraId="3AE085C5" w14:textId="77777777" w:rsidR="002B595D" w:rsidRPr="00F30FE9" w:rsidRDefault="002B595D" w:rsidP="00B0366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30FE9">
              <w:rPr>
                <w:b/>
                <w:bCs/>
                <w:sz w:val="22"/>
                <w:szCs w:val="22"/>
              </w:rPr>
              <w:t>AIC</w:t>
            </w:r>
            <w:r w:rsidRPr="00F30FE9">
              <w:rPr>
                <w:b/>
                <w:bCs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943" w:type="dxa"/>
            <w:vAlign w:val="center"/>
          </w:tcPr>
          <w:p w14:paraId="5278AFF4" w14:textId="77777777" w:rsidR="002B595D" w:rsidRPr="00F30FE9" w:rsidRDefault="002B595D" w:rsidP="00B0366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sym w:font="Symbol" w:char="F04C"/>
            </w:r>
            <w:proofErr w:type="spellStart"/>
            <w:r w:rsidRPr="00F30FE9">
              <w:rPr>
                <w:b/>
                <w:bCs/>
                <w:sz w:val="22"/>
                <w:szCs w:val="22"/>
              </w:rPr>
              <w:t>AIC</w:t>
            </w:r>
            <w:r w:rsidRPr="00F30FE9">
              <w:rPr>
                <w:b/>
                <w:bCs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14:paraId="7B03183A" w14:textId="77777777" w:rsidR="002B595D" w:rsidRPr="00F30FE9" w:rsidRDefault="002B595D" w:rsidP="00B0366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sym w:font="Symbol" w:char="F077"/>
            </w:r>
            <w:proofErr w:type="spellStart"/>
            <w:r w:rsidRPr="00F30FE9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i</w:t>
            </w:r>
            <w:proofErr w:type="spellEnd"/>
          </w:p>
        </w:tc>
      </w:tr>
      <w:tr w:rsidR="002B595D" w:rsidRPr="00F30FE9" w14:paraId="5774BB5E" w14:textId="77777777" w:rsidTr="00B03668">
        <w:trPr>
          <w:trHeight w:val="564"/>
          <w:jc w:val="center"/>
        </w:trPr>
        <w:tc>
          <w:tcPr>
            <w:tcW w:w="4361" w:type="dxa"/>
            <w:vMerge w:val="restart"/>
            <w:vAlign w:val="center"/>
          </w:tcPr>
          <w:p w14:paraId="6E480C7D" w14:textId="2170BA38" w:rsidR="002B595D" w:rsidRPr="00F30FE9" w:rsidRDefault="002B595D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t>Hatch Dat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0FE9">
              <w:rPr>
                <w:i/>
                <w:iCs/>
                <w:sz w:val="22"/>
                <w:szCs w:val="22"/>
              </w:rPr>
              <w:t>ARMA correlation structure: ~1|Year, p=</w:t>
            </w:r>
            <w:proofErr w:type="gramStart"/>
            <w:r>
              <w:rPr>
                <w:i/>
                <w:iCs/>
                <w:sz w:val="22"/>
                <w:szCs w:val="22"/>
              </w:rPr>
              <w:t>5</w:t>
            </w:r>
            <w:r w:rsidRPr="00F30FE9">
              <w:rPr>
                <w:i/>
                <w:iCs/>
                <w:sz w:val="22"/>
                <w:szCs w:val="22"/>
              </w:rPr>
              <w:t>,q</w:t>
            </w:r>
            <w:proofErr w:type="gramEnd"/>
            <w:r w:rsidRPr="00F30FE9">
              <w:rPr>
                <w:i/>
                <w:iCs/>
                <w:sz w:val="22"/>
                <w:szCs w:val="22"/>
              </w:rPr>
              <w:t>=1</w:t>
            </w:r>
          </w:p>
        </w:tc>
        <w:tc>
          <w:tcPr>
            <w:tcW w:w="1304" w:type="dxa"/>
            <w:vAlign w:val="center"/>
          </w:tcPr>
          <w:p w14:paraId="5D13FF42" w14:textId="77777777" w:rsidR="002B595D" w:rsidRPr="00F30FE9" w:rsidRDefault="002B595D" w:rsidP="002B595D">
            <w:pPr>
              <w:spacing w:line="360" w:lineRule="auto"/>
              <w:rPr>
                <w:sz w:val="22"/>
                <w:szCs w:val="22"/>
              </w:rPr>
            </w:pPr>
            <w:r w:rsidRPr="00F30FE9">
              <w:rPr>
                <w:sz w:val="22"/>
                <w:szCs w:val="22"/>
              </w:rPr>
              <w:t>Year</w:t>
            </w:r>
          </w:p>
        </w:tc>
        <w:tc>
          <w:tcPr>
            <w:tcW w:w="449" w:type="dxa"/>
            <w:vAlign w:val="center"/>
          </w:tcPr>
          <w:p w14:paraId="63347DE3" w14:textId="31455E58" w:rsidR="002B595D" w:rsidRPr="00F30FE9" w:rsidRDefault="002B595D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41" w:type="dxa"/>
            <w:vAlign w:val="center"/>
          </w:tcPr>
          <w:p w14:paraId="6FCE516B" w14:textId="3736C3DD" w:rsidR="002B595D" w:rsidRPr="00F30FE9" w:rsidRDefault="002B595D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5.99</w:t>
            </w:r>
          </w:p>
        </w:tc>
        <w:tc>
          <w:tcPr>
            <w:tcW w:w="943" w:type="dxa"/>
            <w:vAlign w:val="center"/>
          </w:tcPr>
          <w:p w14:paraId="59165B8C" w14:textId="3277BE89" w:rsidR="002B595D" w:rsidRPr="00F30FE9" w:rsidRDefault="002B595D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11" w:type="dxa"/>
            <w:vAlign w:val="center"/>
          </w:tcPr>
          <w:p w14:paraId="49C2F66E" w14:textId="57F556F0" w:rsidR="002B595D" w:rsidRPr="00F30FE9" w:rsidRDefault="002B595D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9</w:t>
            </w:r>
          </w:p>
        </w:tc>
      </w:tr>
      <w:tr w:rsidR="002B595D" w:rsidRPr="00F30FE9" w14:paraId="62AE6974" w14:textId="77777777" w:rsidTr="00B03668">
        <w:trPr>
          <w:trHeight w:val="564"/>
          <w:jc w:val="center"/>
        </w:trPr>
        <w:tc>
          <w:tcPr>
            <w:tcW w:w="4361" w:type="dxa"/>
            <w:vMerge/>
            <w:vAlign w:val="center"/>
          </w:tcPr>
          <w:p w14:paraId="3444E415" w14:textId="77777777" w:rsidR="002B595D" w:rsidRPr="00F30FE9" w:rsidRDefault="002B595D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51EED8C9" w14:textId="77777777" w:rsidR="002B595D" w:rsidRPr="00F30FE9" w:rsidRDefault="002B595D" w:rsidP="002B595D">
            <w:pPr>
              <w:spacing w:line="360" w:lineRule="auto"/>
              <w:rPr>
                <w:sz w:val="22"/>
                <w:szCs w:val="22"/>
              </w:rPr>
            </w:pPr>
            <w:r w:rsidRPr="00F30FE9">
              <w:rPr>
                <w:sz w:val="22"/>
                <w:szCs w:val="22"/>
              </w:rPr>
              <w:t>Null</w:t>
            </w:r>
          </w:p>
        </w:tc>
        <w:tc>
          <w:tcPr>
            <w:tcW w:w="449" w:type="dxa"/>
            <w:vAlign w:val="center"/>
          </w:tcPr>
          <w:p w14:paraId="52FF8B15" w14:textId="4D412D7C" w:rsidR="002B595D" w:rsidRPr="00F30FE9" w:rsidRDefault="002B595D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41" w:type="dxa"/>
            <w:vAlign w:val="center"/>
          </w:tcPr>
          <w:p w14:paraId="30878C55" w14:textId="65CD4750" w:rsidR="002B595D" w:rsidRPr="00F30FE9" w:rsidRDefault="002B595D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6.68</w:t>
            </w:r>
          </w:p>
        </w:tc>
        <w:tc>
          <w:tcPr>
            <w:tcW w:w="943" w:type="dxa"/>
            <w:vAlign w:val="center"/>
          </w:tcPr>
          <w:p w14:paraId="5B1F5B57" w14:textId="3C06A0C8" w:rsidR="002B595D" w:rsidRPr="00F30FE9" w:rsidRDefault="002B595D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9</w:t>
            </w:r>
          </w:p>
        </w:tc>
        <w:tc>
          <w:tcPr>
            <w:tcW w:w="711" w:type="dxa"/>
            <w:vAlign w:val="center"/>
          </w:tcPr>
          <w:p w14:paraId="5CFFF6DD" w14:textId="7D814019" w:rsidR="002B595D" w:rsidRPr="00F30FE9" w:rsidRDefault="002B595D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1</w:t>
            </w:r>
          </w:p>
        </w:tc>
      </w:tr>
      <w:tr w:rsidR="002B595D" w:rsidRPr="00F30FE9" w14:paraId="149D6432" w14:textId="77777777" w:rsidTr="00B03668">
        <w:trPr>
          <w:trHeight w:val="564"/>
          <w:jc w:val="center"/>
        </w:trPr>
        <w:tc>
          <w:tcPr>
            <w:tcW w:w="4361" w:type="dxa"/>
            <w:vMerge w:val="restart"/>
            <w:vAlign w:val="center"/>
          </w:tcPr>
          <w:p w14:paraId="581079EE" w14:textId="77777777" w:rsidR="002B595D" w:rsidRPr="00F30FE9" w:rsidRDefault="002B595D" w:rsidP="002B59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t>Reproductive Succes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0FE9">
              <w:rPr>
                <w:i/>
                <w:iCs/>
                <w:sz w:val="22"/>
                <w:szCs w:val="22"/>
              </w:rPr>
              <w:t>Models weighted by # active nests</w:t>
            </w:r>
          </w:p>
        </w:tc>
        <w:tc>
          <w:tcPr>
            <w:tcW w:w="1304" w:type="dxa"/>
            <w:vAlign w:val="center"/>
          </w:tcPr>
          <w:p w14:paraId="0B2283CB" w14:textId="77777777" w:rsidR="002B595D" w:rsidRPr="00F30FE9" w:rsidRDefault="002B595D" w:rsidP="002B595D">
            <w:pPr>
              <w:spacing w:line="360" w:lineRule="auto"/>
              <w:rPr>
                <w:sz w:val="22"/>
                <w:szCs w:val="22"/>
              </w:rPr>
            </w:pPr>
            <w:r w:rsidRPr="00F30FE9">
              <w:rPr>
                <w:sz w:val="22"/>
                <w:szCs w:val="22"/>
              </w:rPr>
              <w:t>Year</w:t>
            </w:r>
          </w:p>
        </w:tc>
        <w:tc>
          <w:tcPr>
            <w:tcW w:w="449" w:type="dxa"/>
            <w:vAlign w:val="center"/>
          </w:tcPr>
          <w:p w14:paraId="4626BE8A" w14:textId="3364A7B9" w:rsidR="002B595D" w:rsidRPr="00F30FE9" w:rsidRDefault="005663A3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14:paraId="57688C06" w14:textId="0615AF43" w:rsidR="002B595D" w:rsidRPr="00F30FE9" w:rsidRDefault="005663A3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22</w:t>
            </w:r>
          </w:p>
        </w:tc>
        <w:tc>
          <w:tcPr>
            <w:tcW w:w="943" w:type="dxa"/>
            <w:vAlign w:val="center"/>
          </w:tcPr>
          <w:p w14:paraId="60D09E7D" w14:textId="4CB9C604" w:rsidR="002B595D" w:rsidRPr="00F30FE9" w:rsidRDefault="005663A3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11" w:type="dxa"/>
            <w:vAlign w:val="center"/>
          </w:tcPr>
          <w:p w14:paraId="3E5D1939" w14:textId="6B78E1F1" w:rsidR="002B595D" w:rsidRPr="00F30FE9" w:rsidRDefault="005663A3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</w:tr>
      <w:tr w:rsidR="002B595D" w:rsidRPr="00F30FE9" w14:paraId="48362702" w14:textId="77777777" w:rsidTr="00B03668">
        <w:trPr>
          <w:trHeight w:val="564"/>
          <w:jc w:val="center"/>
        </w:trPr>
        <w:tc>
          <w:tcPr>
            <w:tcW w:w="4361" w:type="dxa"/>
            <w:vMerge/>
            <w:vAlign w:val="center"/>
          </w:tcPr>
          <w:p w14:paraId="75198663" w14:textId="77777777" w:rsidR="002B595D" w:rsidRPr="00F30FE9" w:rsidRDefault="002B595D" w:rsidP="002B595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6F4574F4" w14:textId="77777777" w:rsidR="002B595D" w:rsidRPr="00F30FE9" w:rsidRDefault="002B595D" w:rsidP="002B595D">
            <w:pPr>
              <w:spacing w:line="360" w:lineRule="auto"/>
              <w:rPr>
                <w:sz w:val="22"/>
                <w:szCs w:val="22"/>
              </w:rPr>
            </w:pPr>
            <w:r w:rsidRPr="00F30FE9">
              <w:rPr>
                <w:sz w:val="22"/>
                <w:szCs w:val="22"/>
              </w:rPr>
              <w:t>Null</w:t>
            </w:r>
          </w:p>
        </w:tc>
        <w:tc>
          <w:tcPr>
            <w:tcW w:w="449" w:type="dxa"/>
            <w:vAlign w:val="center"/>
          </w:tcPr>
          <w:p w14:paraId="56A4B18C" w14:textId="37833A27" w:rsidR="002B595D" w:rsidRPr="00F30FE9" w:rsidRDefault="005663A3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</w:tcPr>
          <w:p w14:paraId="073C19E9" w14:textId="7DAC8EB7" w:rsidR="002B595D" w:rsidRPr="00F30FE9" w:rsidRDefault="005663A3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.00</w:t>
            </w:r>
          </w:p>
        </w:tc>
        <w:tc>
          <w:tcPr>
            <w:tcW w:w="943" w:type="dxa"/>
            <w:vAlign w:val="center"/>
          </w:tcPr>
          <w:p w14:paraId="27BAAF27" w14:textId="586A436A" w:rsidR="002B595D" w:rsidRPr="00F30FE9" w:rsidRDefault="005663A3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8</w:t>
            </w:r>
          </w:p>
        </w:tc>
        <w:tc>
          <w:tcPr>
            <w:tcW w:w="711" w:type="dxa"/>
            <w:vAlign w:val="center"/>
          </w:tcPr>
          <w:p w14:paraId="3FDE24CA" w14:textId="3116E3C7" w:rsidR="002B595D" w:rsidRPr="00F30FE9" w:rsidRDefault="005663A3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2B595D" w:rsidRPr="00F30FE9" w14:paraId="72B5DD9D" w14:textId="77777777" w:rsidTr="00B03668">
        <w:trPr>
          <w:trHeight w:val="564"/>
          <w:jc w:val="center"/>
        </w:trPr>
        <w:tc>
          <w:tcPr>
            <w:tcW w:w="4361" w:type="dxa"/>
            <w:vMerge w:val="restart"/>
            <w:vAlign w:val="center"/>
          </w:tcPr>
          <w:p w14:paraId="60835875" w14:textId="77777777" w:rsidR="002B595D" w:rsidRPr="00F30FE9" w:rsidRDefault="002B595D" w:rsidP="002B595D">
            <w:pPr>
              <w:spacing w:line="360" w:lineRule="auto"/>
              <w:jc w:val="center"/>
              <w:rPr>
                <w:i/>
                <w:iCs/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t>Hatch Succes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0FE9">
              <w:rPr>
                <w:i/>
                <w:iCs/>
                <w:sz w:val="22"/>
                <w:szCs w:val="22"/>
              </w:rPr>
              <w:t>Models weighted by # of nests with eggs</w:t>
            </w:r>
          </w:p>
        </w:tc>
        <w:tc>
          <w:tcPr>
            <w:tcW w:w="1304" w:type="dxa"/>
            <w:vAlign w:val="center"/>
          </w:tcPr>
          <w:p w14:paraId="29E56D74" w14:textId="1BE316EF" w:rsidR="002B595D" w:rsidRPr="00F30FE9" w:rsidRDefault="00430FC7" w:rsidP="002B595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</w:t>
            </w:r>
          </w:p>
        </w:tc>
        <w:tc>
          <w:tcPr>
            <w:tcW w:w="449" w:type="dxa"/>
            <w:vAlign w:val="center"/>
          </w:tcPr>
          <w:p w14:paraId="61A4B2A9" w14:textId="2FCC44EB" w:rsidR="002B595D" w:rsidRPr="00F30FE9" w:rsidRDefault="00430FC7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14:paraId="0666EE17" w14:textId="34E68A93" w:rsidR="002B595D" w:rsidRPr="00F30FE9" w:rsidRDefault="005663A3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.08</w:t>
            </w:r>
          </w:p>
        </w:tc>
        <w:tc>
          <w:tcPr>
            <w:tcW w:w="943" w:type="dxa"/>
            <w:vAlign w:val="center"/>
          </w:tcPr>
          <w:p w14:paraId="35C8A306" w14:textId="6B52917B" w:rsidR="002B595D" w:rsidRPr="00F30FE9" w:rsidRDefault="00430FC7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11" w:type="dxa"/>
            <w:vAlign w:val="center"/>
          </w:tcPr>
          <w:p w14:paraId="6D22FFA2" w14:textId="5876AC72" w:rsidR="002B595D" w:rsidRPr="00F30FE9" w:rsidRDefault="00430FC7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</w:tr>
      <w:tr w:rsidR="002B595D" w:rsidRPr="00F30FE9" w14:paraId="42679461" w14:textId="77777777" w:rsidTr="00B03668">
        <w:trPr>
          <w:trHeight w:val="565"/>
          <w:jc w:val="center"/>
        </w:trPr>
        <w:tc>
          <w:tcPr>
            <w:tcW w:w="4361" w:type="dxa"/>
            <w:vMerge/>
          </w:tcPr>
          <w:p w14:paraId="4603C24D" w14:textId="77777777" w:rsidR="002B595D" w:rsidRPr="00F30FE9" w:rsidRDefault="002B595D" w:rsidP="002B59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1941DDF7" w14:textId="0C29847C" w:rsidR="002B595D" w:rsidRPr="00F30FE9" w:rsidRDefault="00430FC7" w:rsidP="002B595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ll</w:t>
            </w:r>
          </w:p>
        </w:tc>
        <w:tc>
          <w:tcPr>
            <w:tcW w:w="449" w:type="dxa"/>
            <w:vAlign w:val="center"/>
          </w:tcPr>
          <w:p w14:paraId="0EED05FB" w14:textId="4A7CAF5E" w:rsidR="002B595D" w:rsidRPr="00F30FE9" w:rsidRDefault="00430FC7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</w:tcPr>
          <w:p w14:paraId="360B18F8" w14:textId="0E6AFD5D" w:rsidR="002B595D" w:rsidRPr="00F30FE9" w:rsidRDefault="005663A3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32</w:t>
            </w:r>
          </w:p>
        </w:tc>
        <w:tc>
          <w:tcPr>
            <w:tcW w:w="943" w:type="dxa"/>
            <w:vAlign w:val="center"/>
          </w:tcPr>
          <w:p w14:paraId="62C9B111" w14:textId="208E8D8D" w:rsidR="002B595D" w:rsidRPr="00F30FE9" w:rsidRDefault="00430FC7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4</w:t>
            </w:r>
          </w:p>
        </w:tc>
        <w:tc>
          <w:tcPr>
            <w:tcW w:w="711" w:type="dxa"/>
            <w:vAlign w:val="center"/>
          </w:tcPr>
          <w:p w14:paraId="6E9AC43F" w14:textId="2738EDC5" w:rsidR="002B595D" w:rsidRPr="00F30FE9" w:rsidRDefault="00430FC7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</w:tbl>
    <w:p w14:paraId="1AB431DF" w14:textId="77777777" w:rsidR="002B595D" w:rsidRDefault="002B595D" w:rsidP="002B595D"/>
    <w:p w14:paraId="1A16864D" w14:textId="5B0B7B27" w:rsidR="002B595D" w:rsidRDefault="002B595D" w:rsidP="002B595D">
      <w:r>
        <w:t>Table S4. Summary results of model-averaged Razorbill hatch date, reproductive success, hatch success, and year at Machias Seal Island, New Brunswick between 1995 – 2020 (1995 – 2019 for reproductive success and hatch success). Important parameters are in bold font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328"/>
        <w:gridCol w:w="1157"/>
        <w:gridCol w:w="1549"/>
        <w:gridCol w:w="1345"/>
      </w:tblGrid>
      <w:tr w:rsidR="002B595D" w:rsidRPr="00F30FE9" w14:paraId="539B38F6" w14:textId="77777777" w:rsidTr="00430FC7">
        <w:trPr>
          <w:jc w:val="center"/>
        </w:trPr>
        <w:tc>
          <w:tcPr>
            <w:tcW w:w="2361" w:type="dxa"/>
          </w:tcPr>
          <w:p w14:paraId="6D2B017A" w14:textId="77777777" w:rsidR="002B595D" w:rsidRPr="00F30FE9" w:rsidRDefault="002B595D" w:rsidP="008E149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25E4866E" w14:textId="77777777" w:rsidR="002B595D" w:rsidRPr="00F30FE9" w:rsidRDefault="002B595D" w:rsidP="00B0366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1157" w:type="dxa"/>
            <w:vAlign w:val="center"/>
          </w:tcPr>
          <w:p w14:paraId="4B05ED05" w14:textId="77777777" w:rsidR="002B595D" w:rsidRPr="00F30FE9" w:rsidRDefault="002B595D" w:rsidP="00B0366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1549" w:type="dxa"/>
          </w:tcPr>
          <w:p w14:paraId="3D62C876" w14:textId="77777777" w:rsidR="002B595D" w:rsidRPr="00F30FE9" w:rsidRDefault="002B595D" w:rsidP="00B0366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t>Unconditional SE</w:t>
            </w:r>
          </w:p>
        </w:tc>
        <w:tc>
          <w:tcPr>
            <w:tcW w:w="1345" w:type="dxa"/>
          </w:tcPr>
          <w:p w14:paraId="11B12313" w14:textId="77777777" w:rsidR="002B595D" w:rsidRPr="00F30FE9" w:rsidRDefault="002B595D" w:rsidP="00B0366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0FE9">
              <w:rPr>
                <w:b/>
                <w:bCs/>
                <w:sz w:val="22"/>
                <w:szCs w:val="22"/>
              </w:rPr>
              <w:t>Relative Importance</w:t>
            </w:r>
          </w:p>
        </w:tc>
      </w:tr>
      <w:tr w:rsidR="002B595D" w:rsidRPr="00F30FE9" w14:paraId="75DC1752" w14:textId="77777777" w:rsidTr="00430FC7">
        <w:trPr>
          <w:jc w:val="center"/>
        </w:trPr>
        <w:tc>
          <w:tcPr>
            <w:tcW w:w="2361" w:type="dxa"/>
            <w:vMerge w:val="restart"/>
            <w:vAlign w:val="center"/>
          </w:tcPr>
          <w:p w14:paraId="04E523E4" w14:textId="77777777" w:rsidR="002B595D" w:rsidRPr="00B440AF" w:rsidRDefault="002B595D" w:rsidP="008E149E">
            <w:pPr>
              <w:spacing w:line="360" w:lineRule="auto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A79D7">
              <w:rPr>
                <w:b/>
                <w:bCs/>
                <w:color w:val="000000" w:themeColor="text1"/>
                <w:sz w:val="22"/>
                <w:szCs w:val="22"/>
              </w:rPr>
              <w:t>Hatch Date</w:t>
            </w:r>
          </w:p>
        </w:tc>
        <w:tc>
          <w:tcPr>
            <w:tcW w:w="1328" w:type="dxa"/>
          </w:tcPr>
          <w:p w14:paraId="659E923B" w14:textId="77777777" w:rsidR="002B595D" w:rsidRPr="005A79D7" w:rsidRDefault="002B595D" w:rsidP="008E149E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5A79D7">
              <w:rPr>
                <w:color w:val="000000" w:themeColor="text1"/>
                <w:sz w:val="22"/>
                <w:szCs w:val="22"/>
              </w:rPr>
              <w:t>(Intercept)</w:t>
            </w:r>
          </w:p>
        </w:tc>
        <w:tc>
          <w:tcPr>
            <w:tcW w:w="1157" w:type="dxa"/>
          </w:tcPr>
          <w:p w14:paraId="0F5CC850" w14:textId="463C42D2" w:rsidR="002B595D" w:rsidRPr="005A79D7" w:rsidRDefault="002B595D" w:rsidP="00B0366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8.919</w:t>
            </w:r>
          </w:p>
        </w:tc>
        <w:tc>
          <w:tcPr>
            <w:tcW w:w="1549" w:type="dxa"/>
          </w:tcPr>
          <w:p w14:paraId="757D6799" w14:textId="777CF9C4" w:rsidR="002B595D" w:rsidRPr="005A79D7" w:rsidRDefault="002B595D" w:rsidP="00B0366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9.701</w:t>
            </w:r>
          </w:p>
        </w:tc>
        <w:tc>
          <w:tcPr>
            <w:tcW w:w="1345" w:type="dxa"/>
          </w:tcPr>
          <w:p w14:paraId="66FC3DCF" w14:textId="641858AE" w:rsidR="002B595D" w:rsidRPr="005A79D7" w:rsidRDefault="002B595D" w:rsidP="00B0366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B595D" w:rsidRPr="00F30FE9" w14:paraId="3BD4BF78" w14:textId="77777777" w:rsidTr="00430FC7">
        <w:trPr>
          <w:jc w:val="center"/>
        </w:trPr>
        <w:tc>
          <w:tcPr>
            <w:tcW w:w="2361" w:type="dxa"/>
            <w:vMerge/>
          </w:tcPr>
          <w:p w14:paraId="17779EED" w14:textId="77777777" w:rsidR="002B595D" w:rsidRPr="00F30FE9" w:rsidRDefault="002B595D" w:rsidP="008E149E">
            <w:pPr>
              <w:spacing w:line="360" w:lineRule="auto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</w:tcPr>
          <w:p w14:paraId="6318A092" w14:textId="77777777" w:rsidR="002B595D" w:rsidRPr="005A79D7" w:rsidRDefault="002B595D" w:rsidP="008E149E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1157" w:type="dxa"/>
          </w:tcPr>
          <w:p w14:paraId="42D4DCE7" w14:textId="50759747" w:rsidR="002B595D" w:rsidRPr="005A79D7" w:rsidRDefault="002B595D" w:rsidP="00B0366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-0.172</w:t>
            </w:r>
          </w:p>
        </w:tc>
        <w:tc>
          <w:tcPr>
            <w:tcW w:w="1549" w:type="dxa"/>
          </w:tcPr>
          <w:p w14:paraId="7B2B57EA" w14:textId="0E0EF401" w:rsidR="002B595D" w:rsidRPr="005A79D7" w:rsidRDefault="002B595D" w:rsidP="00B0366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.100</w:t>
            </w:r>
          </w:p>
        </w:tc>
        <w:tc>
          <w:tcPr>
            <w:tcW w:w="1345" w:type="dxa"/>
          </w:tcPr>
          <w:p w14:paraId="48D8AF95" w14:textId="4DC2D406" w:rsidR="002B595D" w:rsidRPr="005A79D7" w:rsidRDefault="002B595D" w:rsidP="00B0366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.59</w:t>
            </w:r>
          </w:p>
        </w:tc>
      </w:tr>
      <w:tr w:rsidR="002B595D" w:rsidRPr="00F30FE9" w14:paraId="26E8AD94" w14:textId="77777777" w:rsidTr="00430FC7">
        <w:trPr>
          <w:jc w:val="center"/>
        </w:trPr>
        <w:tc>
          <w:tcPr>
            <w:tcW w:w="2361" w:type="dxa"/>
            <w:vMerge w:val="restart"/>
            <w:vAlign w:val="center"/>
          </w:tcPr>
          <w:p w14:paraId="6BC23E5A" w14:textId="5B85AC4D" w:rsidR="002B595D" w:rsidRPr="00F30FE9" w:rsidRDefault="00430FC7" w:rsidP="008E149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productive</w:t>
            </w:r>
            <w:r w:rsidR="002B595D" w:rsidRPr="00F30FE9">
              <w:rPr>
                <w:b/>
                <w:bCs/>
                <w:sz w:val="22"/>
                <w:szCs w:val="22"/>
              </w:rPr>
              <w:t xml:space="preserve"> Success</w:t>
            </w:r>
          </w:p>
        </w:tc>
        <w:tc>
          <w:tcPr>
            <w:tcW w:w="1328" w:type="dxa"/>
          </w:tcPr>
          <w:p w14:paraId="15DEE1C8" w14:textId="77777777" w:rsidR="002B595D" w:rsidRPr="00F30FE9" w:rsidRDefault="002B595D" w:rsidP="008E149E">
            <w:pPr>
              <w:spacing w:line="360" w:lineRule="auto"/>
              <w:rPr>
                <w:sz w:val="22"/>
                <w:szCs w:val="22"/>
              </w:rPr>
            </w:pPr>
            <w:r w:rsidRPr="00F30FE9">
              <w:rPr>
                <w:sz w:val="22"/>
                <w:szCs w:val="22"/>
              </w:rPr>
              <w:t>(Intercept)</w:t>
            </w:r>
          </w:p>
        </w:tc>
        <w:tc>
          <w:tcPr>
            <w:tcW w:w="1157" w:type="dxa"/>
          </w:tcPr>
          <w:p w14:paraId="22887C77" w14:textId="49C56839" w:rsidR="002B595D" w:rsidRPr="00F30FE9" w:rsidRDefault="005663A3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573</w:t>
            </w:r>
          </w:p>
        </w:tc>
        <w:tc>
          <w:tcPr>
            <w:tcW w:w="1549" w:type="dxa"/>
          </w:tcPr>
          <w:p w14:paraId="691BADA8" w14:textId="41425666" w:rsidR="002B595D" w:rsidRPr="00F30FE9" w:rsidRDefault="005663A3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4</w:t>
            </w:r>
          </w:p>
        </w:tc>
        <w:tc>
          <w:tcPr>
            <w:tcW w:w="1345" w:type="dxa"/>
          </w:tcPr>
          <w:p w14:paraId="65E1EA5C" w14:textId="77777777" w:rsidR="002B595D" w:rsidRPr="00F30FE9" w:rsidRDefault="002B595D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95D" w:rsidRPr="00F30FE9" w14:paraId="1C9FED03" w14:textId="77777777" w:rsidTr="00430FC7">
        <w:trPr>
          <w:jc w:val="center"/>
        </w:trPr>
        <w:tc>
          <w:tcPr>
            <w:tcW w:w="2361" w:type="dxa"/>
            <w:vMerge/>
          </w:tcPr>
          <w:p w14:paraId="4757DEA8" w14:textId="77777777" w:rsidR="002B595D" w:rsidRPr="00F30FE9" w:rsidRDefault="002B595D" w:rsidP="008E149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14:paraId="1105AF59" w14:textId="77777777" w:rsidR="002B595D" w:rsidRPr="00F30FE9" w:rsidRDefault="002B595D" w:rsidP="008E149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157" w:type="dxa"/>
          </w:tcPr>
          <w:p w14:paraId="2224946B" w14:textId="76CE8E96" w:rsidR="002B595D" w:rsidRPr="00F30FE9" w:rsidRDefault="005663A3" w:rsidP="00B0366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0.031</w:t>
            </w:r>
          </w:p>
        </w:tc>
        <w:tc>
          <w:tcPr>
            <w:tcW w:w="1549" w:type="dxa"/>
          </w:tcPr>
          <w:p w14:paraId="705E915A" w14:textId="4885DEBB" w:rsidR="002B595D" w:rsidRPr="00F30FE9" w:rsidRDefault="005663A3" w:rsidP="00B0366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08</w:t>
            </w:r>
          </w:p>
        </w:tc>
        <w:tc>
          <w:tcPr>
            <w:tcW w:w="1345" w:type="dxa"/>
          </w:tcPr>
          <w:p w14:paraId="76FB2AA5" w14:textId="5D07F048" w:rsidR="002B595D" w:rsidRPr="00F30FE9" w:rsidRDefault="005663A3" w:rsidP="00B0366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00</w:t>
            </w:r>
          </w:p>
        </w:tc>
      </w:tr>
      <w:tr w:rsidR="002B595D" w:rsidRPr="00F30FE9" w14:paraId="19905B91" w14:textId="77777777" w:rsidTr="00430FC7">
        <w:trPr>
          <w:jc w:val="center"/>
        </w:trPr>
        <w:tc>
          <w:tcPr>
            <w:tcW w:w="2361" w:type="dxa"/>
            <w:vMerge w:val="restart"/>
            <w:vAlign w:val="center"/>
          </w:tcPr>
          <w:p w14:paraId="3E544350" w14:textId="68519301" w:rsidR="002B595D" w:rsidRPr="00F30FE9" w:rsidRDefault="00430FC7" w:rsidP="008E149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tch</w:t>
            </w:r>
            <w:r w:rsidR="002B595D" w:rsidRPr="00F30FE9">
              <w:rPr>
                <w:b/>
                <w:bCs/>
                <w:sz w:val="22"/>
                <w:szCs w:val="22"/>
              </w:rPr>
              <w:t xml:space="preserve"> Success</w:t>
            </w:r>
          </w:p>
        </w:tc>
        <w:tc>
          <w:tcPr>
            <w:tcW w:w="1328" w:type="dxa"/>
          </w:tcPr>
          <w:p w14:paraId="41A728E2" w14:textId="77777777" w:rsidR="002B595D" w:rsidRPr="00F30FE9" w:rsidRDefault="002B595D" w:rsidP="008E149E">
            <w:pPr>
              <w:spacing w:line="360" w:lineRule="auto"/>
              <w:rPr>
                <w:sz w:val="22"/>
                <w:szCs w:val="22"/>
              </w:rPr>
            </w:pPr>
            <w:r w:rsidRPr="00F30FE9">
              <w:rPr>
                <w:sz w:val="22"/>
                <w:szCs w:val="22"/>
              </w:rPr>
              <w:t>(Intercept)</w:t>
            </w:r>
          </w:p>
        </w:tc>
        <w:tc>
          <w:tcPr>
            <w:tcW w:w="1157" w:type="dxa"/>
          </w:tcPr>
          <w:p w14:paraId="44D83141" w14:textId="6358C83B" w:rsidR="002B595D" w:rsidRPr="00F30FE9" w:rsidRDefault="00430FC7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08</w:t>
            </w:r>
          </w:p>
        </w:tc>
        <w:tc>
          <w:tcPr>
            <w:tcW w:w="1549" w:type="dxa"/>
          </w:tcPr>
          <w:p w14:paraId="34E66B92" w14:textId="11889C1A" w:rsidR="002B595D" w:rsidRPr="00F30FE9" w:rsidRDefault="00430FC7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47</w:t>
            </w:r>
          </w:p>
        </w:tc>
        <w:tc>
          <w:tcPr>
            <w:tcW w:w="1345" w:type="dxa"/>
          </w:tcPr>
          <w:p w14:paraId="06B99B88" w14:textId="77777777" w:rsidR="002B595D" w:rsidRPr="00F30FE9" w:rsidRDefault="002B595D" w:rsidP="00B0366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95D" w:rsidRPr="00F30FE9" w14:paraId="1A7F182C" w14:textId="77777777" w:rsidTr="00430FC7">
        <w:trPr>
          <w:jc w:val="center"/>
        </w:trPr>
        <w:tc>
          <w:tcPr>
            <w:tcW w:w="2361" w:type="dxa"/>
            <w:vMerge/>
          </w:tcPr>
          <w:p w14:paraId="52159521" w14:textId="77777777" w:rsidR="002B595D" w:rsidRPr="00F30FE9" w:rsidRDefault="002B595D" w:rsidP="008E149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14:paraId="2106E975" w14:textId="77777777" w:rsidR="002B595D" w:rsidRPr="00F30FE9" w:rsidRDefault="002B595D" w:rsidP="008E149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157" w:type="dxa"/>
          </w:tcPr>
          <w:p w14:paraId="2136F882" w14:textId="44FCD7D9" w:rsidR="002B595D" w:rsidRPr="00F30FE9" w:rsidRDefault="00430FC7" w:rsidP="00B0366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0.032</w:t>
            </w:r>
          </w:p>
        </w:tc>
        <w:tc>
          <w:tcPr>
            <w:tcW w:w="1549" w:type="dxa"/>
          </w:tcPr>
          <w:p w14:paraId="54E8663F" w14:textId="005F167A" w:rsidR="002B595D" w:rsidRPr="00F30FE9" w:rsidRDefault="00430FC7" w:rsidP="00B0366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08</w:t>
            </w:r>
          </w:p>
        </w:tc>
        <w:tc>
          <w:tcPr>
            <w:tcW w:w="1345" w:type="dxa"/>
          </w:tcPr>
          <w:p w14:paraId="72A7629D" w14:textId="0BE34D1F" w:rsidR="002B595D" w:rsidRPr="00F30FE9" w:rsidRDefault="00430FC7" w:rsidP="00B0366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00</w:t>
            </w:r>
          </w:p>
        </w:tc>
      </w:tr>
    </w:tbl>
    <w:p w14:paraId="18CF22A2" w14:textId="77777777" w:rsidR="002B595D" w:rsidRDefault="002B595D" w:rsidP="002B595D"/>
    <w:p w14:paraId="78A5CC95" w14:textId="77777777" w:rsidR="002D2EC2" w:rsidRDefault="002D2EC2" w:rsidP="002D2EC2"/>
    <w:p w14:paraId="519218E5" w14:textId="77777777" w:rsidR="002D2EC2" w:rsidRDefault="002D2EC2" w:rsidP="002D2EC2"/>
    <w:p w14:paraId="3DE03FB0" w14:textId="1362D500" w:rsidR="002D2EC2" w:rsidRDefault="002D2EC2" w:rsidP="002D2EC2">
      <w:pPr>
        <w:sectPr w:rsidR="002D2EC2" w:rsidSect="007D666A">
          <w:headerReference w:type="default" r:id="rId8"/>
          <w:footerReference w:type="default" r:id="rId9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7E806E56" w14:textId="73639B0E" w:rsidR="0013175A" w:rsidRDefault="0013175A" w:rsidP="0013175A">
      <w:r>
        <w:lastRenderedPageBreak/>
        <w:t>Table S</w:t>
      </w:r>
      <w:r w:rsidR="00AD0E07">
        <w:t>5</w:t>
      </w:r>
      <w:r>
        <w:t>. Spearman rank correlation coefficients for all environmental variables included in our candidate models evaluating the relationships between Atlantic Puffin phenology, productivity, and fledgling body condition (puffins only) between 1996 – 2020. Correlation coefficients &gt;0.70 are highlighted in grey, these were considered important and not included in any candidate models together.</w:t>
      </w:r>
    </w:p>
    <w:p w14:paraId="2015C3B8" w14:textId="77777777" w:rsidR="0013175A" w:rsidRDefault="0013175A" w:rsidP="0013175A"/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1104"/>
        <w:gridCol w:w="1017"/>
        <w:gridCol w:w="1119"/>
        <w:gridCol w:w="1098"/>
        <w:gridCol w:w="1198"/>
        <w:gridCol w:w="1498"/>
        <w:gridCol w:w="1465"/>
        <w:gridCol w:w="1498"/>
        <w:gridCol w:w="1465"/>
      </w:tblGrid>
      <w:tr w:rsidR="0013175A" w:rsidRPr="00EE4F92" w14:paraId="75A851D3" w14:textId="77777777" w:rsidTr="00902846">
        <w:trPr>
          <w:trHeight w:val="460"/>
        </w:trPr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7E0221A9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32D25CF6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y Quality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4B4519EA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O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50009F7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inter SST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5D8B080B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ing SST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39C07A7E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mer SST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28280E37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ing Air Temperature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23B610AD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ing Precipitation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1AAA7545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mer Air Temperature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861A94B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mer Precipitation</w:t>
            </w:r>
          </w:p>
        </w:tc>
      </w:tr>
      <w:tr w:rsidR="0013175A" w:rsidRPr="00EE4F92" w14:paraId="3F159E30" w14:textId="77777777" w:rsidTr="00902846">
        <w:trPr>
          <w:trHeight w:val="460"/>
        </w:trPr>
        <w:tc>
          <w:tcPr>
            <w:tcW w:w="1498" w:type="dxa"/>
            <w:tcBorders>
              <w:top w:val="single" w:sz="4" w:space="0" w:color="auto"/>
              <w:bottom w:val="nil"/>
            </w:tcBorders>
            <w:vAlign w:val="center"/>
          </w:tcPr>
          <w:p w14:paraId="5557F29A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y Quality</w:t>
            </w: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02EDF7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6FE569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C0CE53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B8368B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115E04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50B278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DB788A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AC22E4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C38016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5A" w:rsidRPr="00EE4F92" w14:paraId="0A5F63DA" w14:textId="77777777" w:rsidTr="00902846">
        <w:trPr>
          <w:trHeight w:val="460"/>
        </w:trPr>
        <w:tc>
          <w:tcPr>
            <w:tcW w:w="1498" w:type="dxa"/>
            <w:tcBorders>
              <w:top w:val="nil"/>
            </w:tcBorders>
            <w:vAlign w:val="center"/>
          </w:tcPr>
          <w:p w14:paraId="3B627B3E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O</w:t>
            </w:r>
          </w:p>
        </w:tc>
        <w:tc>
          <w:tcPr>
            <w:tcW w:w="1237" w:type="dxa"/>
            <w:tcBorders>
              <w:top w:val="nil"/>
            </w:tcBorders>
            <w:shd w:val="clear" w:color="auto" w:fill="auto"/>
            <w:vAlign w:val="center"/>
          </w:tcPr>
          <w:p w14:paraId="4C1ED144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264" w:type="dxa"/>
            <w:tcBorders>
              <w:top w:val="nil"/>
            </w:tcBorders>
            <w:shd w:val="clear" w:color="auto" w:fill="auto"/>
            <w:vAlign w:val="center"/>
          </w:tcPr>
          <w:p w14:paraId="554EEC14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vAlign w:val="center"/>
          </w:tcPr>
          <w:p w14:paraId="4FC394F4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</w:tcBorders>
            <w:shd w:val="clear" w:color="auto" w:fill="auto"/>
            <w:vAlign w:val="center"/>
          </w:tcPr>
          <w:p w14:paraId="1D363EBE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</w:tcBorders>
            <w:shd w:val="clear" w:color="auto" w:fill="auto"/>
            <w:vAlign w:val="center"/>
          </w:tcPr>
          <w:p w14:paraId="4511BA4B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</w:tcBorders>
            <w:shd w:val="clear" w:color="auto" w:fill="auto"/>
            <w:vAlign w:val="center"/>
          </w:tcPr>
          <w:p w14:paraId="54249CB9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vAlign w:val="center"/>
          </w:tcPr>
          <w:p w14:paraId="1B9D3801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</w:tcBorders>
            <w:shd w:val="clear" w:color="auto" w:fill="auto"/>
            <w:vAlign w:val="center"/>
          </w:tcPr>
          <w:p w14:paraId="797A4D2F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vAlign w:val="center"/>
          </w:tcPr>
          <w:p w14:paraId="63F00792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5A" w:rsidRPr="00EE4F92" w14:paraId="322A7B15" w14:textId="77777777" w:rsidTr="00902846">
        <w:trPr>
          <w:trHeight w:val="460"/>
        </w:trPr>
        <w:tc>
          <w:tcPr>
            <w:tcW w:w="1498" w:type="dxa"/>
            <w:vAlign w:val="center"/>
          </w:tcPr>
          <w:p w14:paraId="088666AF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inter SST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71DFBCD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451B21A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D2A65FE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E976CE2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0238E901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5C4F891A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24B9E0F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59FBA0B4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55111F4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5A" w:rsidRPr="00EE4F92" w14:paraId="18E905E3" w14:textId="77777777" w:rsidTr="00902846">
        <w:trPr>
          <w:trHeight w:val="460"/>
        </w:trPr>
        <w:tc>
          <w:tcPr>
            <w:tcW w:w="1498" w:type="dxa"/>
            <w:vAlign w:val="center"/>
          </w:tcPr>
          <w:p w14:paraId="22C0AC5F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ing SST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4A186E3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3C08C27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1CCD9E45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73D7856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C3E48B8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6C788DA3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7DE9B67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61FC9B8D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2E867F6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5A" w:rsidRPr="00EE4F92" w14:paraId="22E5A974" w14:textId="77777777" w:rsidTr="00902846">
        <w:trPr>
          <w:trHeight w:val="460"/>
        </w:trPr>
        <w:tc>
          <w:tcPr>
            <w:tcW w:w="1498" w:type="dxa"/>
            <w:vAlign w:val="center"/>
          </w:tcPr>
          <w:p w14:paraId="3E938DD0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mer SST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DB42ED1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474E1FD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0.21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30E8D7C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7056C16F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B47B509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8F901E6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3CA900D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D04FEBE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3AD8575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5A" w:rsidRPr="00EE4F92" w14:paraId="2D855F14" w14:textId="77777777" w:rsidTr="00902846">
        <w:trPr>
          <w:trHeight w:val="460"/>
        </w:trPr>
        <w:tc>
          <w:tcPr>
            <w:tcW w:w="1498" w:type="dxa"/>
            <w:vAlign w:val="center"/>
          </w:tcPr>
          <w:p w14:paraId="5FA299B6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ing Air Temperature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BEFBB66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6F5218E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0.3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51514D5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44CD1DD3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0BFDF79B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10A185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E11253C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2CE584B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11E2BDB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5A" w:rsidRPr="00EE4F92" w14:paraId="6F811691" w14:textId="77777777" w:rsidTr="00902846">
        <w:trPr>
          <w:trHeight w:val="460"/>
        </w:trPr>
        <w:tc>
          <w:tcPr>
            <w:tcW w:w="1498" w:type="dxa"/>
            <w:vAlign w:val="center"/>
          </w:tcPr>
          <w:p w14:paraId="709D591B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ing Precipitation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F704EA7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2864198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0.5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F57C3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D268AE9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AABF9E4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9E733A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3B731EA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0602C08B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2A14281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5A" w:rsidRPr="00EE4F92" w14:paraId="5C547296" w14:textId="77777777" w:rsidTr="00902846">
        <w:trPr>
          <w:trHeight w:val="460"/>
        </w:trPr>
        <w:tc>
          <w:tcPr>
            <w:tcW w:w="1498" w:type="dxa"/>
            <w:vAlign w:val="center"/>
          </w:tcPr>
          <w:p w14:paraId="464BB25C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mer Air Temperature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1064CA9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9B7D60C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0.3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9B5E5B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5F7F9449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3C689C72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144698C9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360028D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4EC984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A95B52D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5A" w:rsidRPr="00EE4F92" w14:paraId="084BAAD7" w14:textId="77777777" w:rsidTr="00902846">
        <w:trPr>
          <w:trHeight w:val="460"/>
        </w:trPr>
        <w:tc>
          <w:tcPr>
            <w:tcW w:w="1498" w:type="dxa"/>
            <w:vAlign w:val="center"/>
          </w:tcPr>
          <w:p w14:paraId="2EBCCC6B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mer Precipitation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BFAFC3D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6AB8210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0.5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CA94161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43E0E78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BBDB82E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4FAB75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3716CD0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684213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7BBBCED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E5AC4E" w14:textId="77777777" w:rsidR="0013175A" w:rsidRDefault="0013175A" w:rsidP="0013175A">
      <w:r>
        <w:br w:type="page"/>
      </w:r>
    </w:p>
    <w:p w14:paraId="5B1020FF" w14:textId="74E7F0E3" w:rsidR="0013175A" w:rsidRDefault="0013175A" w:rsidP="0013175A">
      <w:r>
        <w:lastRenderedPageBreak/>
        <w:t>Table S</w:t>
      </w:r>
      <w:r w:rsidR="00AD0E07">
        <w:t>6</w:t>
      </w:r>
      <w:r>
        <w:t>. Spearman rank correlation coefficients for all environmental variables included in our candidate models evaluating the relationships between Razorbill phenology, productivity, and fledgling body condition (puffins only) between 1996 – 2020. Correlation coefficients &gt;0.70 are highlighted in grey, these were considered important and not included in any candidate models together.</w:t>
      </w:r>
    </w:p>
    <w:p w14:paraId="14CECFB9" w14:textId="77777777" w:rsidR="0013175A" w:rsidRDefault="0013175A" w:rsidP="0013175A"/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1110"/>
        <w:gridCol w:w="999"/>
        <w:gridCol w:w="1122"/>
        <w:gridCol w:w="1096"/>
        <w:gridCol w:w="1209"/>
        <w:gridCol w:w="1498"/>
        <w:gridCol w:w="1465"/>
        <w:gridCol w:w="1498"/>
        <w:gridCol w:w="1465"/>
      </w:tblGrid>
      <w:tr w:rsidR="0013175A" w:rsidRPr="00EE4F92" w14:paraId="54D1C59D" w14:textId="77777777" w:rsidTr="00902846">
        <w:trPr>
          <w:trHeight w:val="460"/>
        </w:trPr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5D03B410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721FAB11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y Qualit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43F2A289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O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4E52493F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inter SST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45D0C9CE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ing S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75DACE75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mer SS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662F4A8C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ing Air Temperature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3F4BDA5D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ing Precipitation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5C050524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mer Air Temperature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47A30A5F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mer Precipitation</w:t>
            </w:r>
          </w:p>
        </w:tc>
      </w:tr>
      <w:tr w:rsidR="0013175A" w:rsidRPr="00EE4F92" w14:paraId="45BDA291" w14:textId="77777777" w:rsidTr="00902846">
        <w:trPr>
          <w:trHeight w:val="460"/>
        </w:trPr>
        <w:tc>
          <w:tcPr>
            <w:tcW w:w="14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96EF7B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y Quality</w:t>
            </w:r>
          </w:p>
        </w:tc>
        <w:tc>
          <w:tcPr>
            <w:tcW w:w="14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6DF42F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3D993F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2CEE7C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C5FAC4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320472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E1820D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46F147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A338B7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C38B24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5A" w:rsidRPr="00EE4F92" w14:paraId="15350C77" w14:textId="77777777" w:rsidTr="00902846">
        <w:trPr>
          <w:trHeight w:val="460"/>
        </w:trPr>
        <w:tc>
          <w:tcPr>
            <w:tcW w:w="1498" w:type="dxa"/>
            <w:tcBorders>
              <w:top w:val="nil"/>
            </w:tcBorders>
            <w:shd w:val="clear" w:color="auto" w:fill="auto"/>
            <w:vAlign w:val="center"/>
          </w:tcPr>
          <w:p w14:paraId="17128141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O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vAlign w:val="center"/>
          </w:tcPr>
          <w:p w14:paraId="3BF5464C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0.41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vAlign w:val="center"/>
          </w:tcPr>
          <w:p w14:paraId="4B96A77A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14:paraId="6DA3D34D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vAlign w:val="center"/>
          </w:tcPr>
          <w:p w14:paraId="40EE24F6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14:paraId="0B0CD21A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</w:tcBorders>
            <w:shd w:val="clear" w:color="auto" w:fill="auto"/>
            <w:vAlign w:val="center"/>
          </w:tcPr>
          <w:p w14:paraId="05E4F608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  <w:shd w:val="clear" w:color="auto" w:fill="auto"/>
            <w:vAlign w:val="center"/>
          </w:tcPr>
          <w:p w14:paraId="3BBF486E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344A6E4A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  <w:vAlign w:val="center"/>
          </w:tcPr>
          <w:p w14:paraId="2675EDEB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5A" w:rsidRPr="00EE4F92" w14:paraId="4829F76A" w14:textId="77777777" w:rsidTr="00902846">
        <w:trPr>
          <w:trHeight w:val="460"/>
        </w:trPr>
        <w:tc>
          <w:tcPr>
            <w:tcW w:w="1498" w:type="dxa"/>
            <w:shd w:val="clear" w:color="auto" w:fill="auto"/>
            <w:vAlign w:val="center"/>
          </w:tcPr>
          <w:p w14:paraId="2F2BFEA2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inter SST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45D458AE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E5ADE27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0.3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F09814A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2AB1EF4B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735CA05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3593D704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03AC8CF3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DA7E740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D5F32BA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5A" w:rsidRPr="00EE4F92" w14:paraId="366C7472" w14:textId="77777777" w:rsidTr="00902846">
        <w:trPr>
          <w:trHeight w:val="460"/>
        </w:trPr>
        <w:tc>
          <w:tcPr>
            <w:tcW w:w="1498" w:type="dxa"/>
            <w:shd w:val="clear" w:color="auto" w:fill="auto"/>
            <w:vAlign w:val="center"/>
          </w:tcPr>
          <w:p w14:paraId="0D058271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ing SST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769CFDE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1582E93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0.16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EFF7659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96C0FF8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1AD7C8E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779016CB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6DC76753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15D3DC8E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BC101BC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5A" w:rsidRPr="00EE4F92" w14:paraId="4DB60E2D" w14:textId="77777777" w:rsidTr="00902846">
        <w:trPr>
          <w:trHeight w:val="460"/>
        </w:trPr>
        <w:tc>
          <w:tcPr>
            <w:tcW w:w="1498" w:type="dxa"/>
            <w:shd w:val="clear" w:color="auto" w:fill="auto"/>
            <w:vAlign w:val="center"/>
          </w:tcPr>
          <w:p w14:paraId="79BC09A9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mer SST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DCB86D7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400B60E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0.3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A5509A8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5B605250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942B090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2E7C5490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72C4E064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5E1527E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026707C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5A" w:rsidRPr="00EE4F92" w14:paraId="674AAD9C" w14:textId="77777777" w:rsidTr="00902846">
        <w:trPr>
          <w:trHeight w:val="460"/>
        </w:trPr>
        <w:tc>
          <w:tcPr>
            <w:tcW w:w="1498" w:type="dxa"/>
            <w:shd w:val="clear" w:color="auto" w:fill="auto"/>
            <w:vAlign w:val="center"/>
          </w:tcPr>
          <w:p w14:paraId="5C4AB8FA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ing Air Temperature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9A7267D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C7C50D1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0.4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8353FBD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1DDAF906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749019F7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741212C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78A28C58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EEEF360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FFB5076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5A" w:rsidRPr="00EE4F92" w14:paraId="06987882" w14:textId="77777777" w:rsidTr="00902846">
        <w:trPr>
          <w:trHeight w:val="460"/>
        </w:trPr>
        <w:tc>
          <w:tcPr>
            <w:tcW w:w="1498" w:type="dxa"/>
            <w:shd w:val="clear" w:color="auto" w:fill="auto"/>
            <w:vAlign w:val="center"/>
          </w:tcPr>
          <w:p w14:paraId="36F3257F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ing Precipitation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8F23B3A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FD6DB7C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0.54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0AF25D3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A4ADA34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4A1F2D4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3ED8541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A1E116F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6E8FD538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EF3B5F7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5A" w:rsidRPr="00EE4F92" w14:paraId="633D1747" w14:textId="77777777" w:rsidTr="00902846">
        <w:trPr>
          <w:trHeight w:val="460"/>
        </w:trPr>
        <w:tc>
          <w:tcPr>
            <w:tcW w:w="1498" w:type="dxa"/>
            <w:shd w:val="clear" w:color="auto" w:fill="auto"/>
            <w:vAlign w:val="center"/>
          </w:tcPr>
          <w:p w14:paraId="2253DA69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mer Air Temperature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5EEB70E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1F13D73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0.41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ECF2272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B6935B3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E3DD60A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5491872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03BACF2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C66B075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A8C4B9A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5A" w:rsidRPr="00EE4F92" w14:paraId="39766C16" w14:textId="77777777" w:rsidTr="00902846">
        <w:trPr>
          <w:trHeight w:val="460"/>
        </w:trPr>
        <w:tc>
          <w:tcPr>
            <w:tcW w:w="1498" w:type="dxa"/>
            <w:shd w:val="clear" w:color="auto" w:fill="auto"/>
            <w:vAlign w:val="center"/>
          </w:tcPr>
          <w:p w14:paraId="39B2F1CF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mer Precipitation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0F36512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4793955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0.4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9994AE5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8DB04EF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5594B8D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0.2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DB4041D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0E0EA69A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31A2228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C9D4BEB" w14:textId="77777777" w:rsidR="0013175A" w:rsidRPr="00C32D0F" w:rsidRDefault="0013175A" w:rsidP="00902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2CFE3E9E" w14:textId="77777777" w:rsidR="00D839F5" w:rsidRDefault="00D839F5" w:rsidP="0013175A">
      <w:pPr>
        <w:sectPr w:rsidR="00D839F5" w:rsidSect="002E40CE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60699EE" w14:textId="0894DE89" w:rsidR="00E07F78" w:rsidRDefault="00E07F78" w:rsidP="00E07F78">
      <w:r>
        <w:lastRenderedPageBreak/>
        <w:t>Table S</w:t>
      </w:r>
      <w:r w:rsidR="00AD0E07">
        <w:t>7</w:t>
      </w:r>
      <w:r>
        <w:t xml:space="preserve">. List of </w:t>
      </w:r>
      <w:r>
        <w:rPr>
          <w:i/>
          <w:iCs/>
        </w:rPr>
        <w:t>a priori</w:t>
      </w:r>
      <w:r>
        <w:t xml:space="preserve"> candidate model sets evaluating the relationships between puffin and Razorbill phenology, productivity, and fledgling body condition (puffins only) 1) between 1995 – 2020 (hatch success to 2019) and at Machias Seal Island, New Brunswick, Canada and 2) with environmental conditions. Models with a </w:t>
      </w:r>
      <w:r w:rsidR="00B11967">
        <w:t>“</w:t>
      </w:r>
      <w:r w:rsidR="00B11967" w:rsidRPr="00B11967">
        <w:rPr>
          <w:vertAlign w:val="superscript"/>
        </w:rPr>
        <w:t>1</w:t>
      </w:r>
      <w:r w:rsidR="00B11967" w:rsidRPr="00B11967">
        <w:t>”</w:t>
      </w:r>
      <w:r w:rsidR="00B11967">
        <w:t xml:space="preserve"> were run for puffins only, those with a “</w:t>
      </w:r>
      <w:r w:rsidR="00B11967" w:rsidRPr="00B11967">
        <w:rPr>
          <w:vertAlign w:val="superscript"/>
        </w:rPr>
        <w:t>2</w:t>
      </w:r>
      <w:r w:rsidR="00B11967" w:rsidRPr="00B11967">
        <w:t>”</w:t>
      </w:r>
      <w:r w:rsidR="00B11967">
        <w:t xml:space="preserve"> were run for Razorbills only.</w:t>
      </w:r>
    </w:p>
    <w:p w14:paraId="664BF795" w14:textId="77777777" w:rsidR="00E07F78" w:rsidRDefault="00E07F78" w:rsidP="00E07F78"/>
    <w:p w14:paraId="0B65EAD8" w14:textId="51901ED0" w:rsidR="00E07F78" w:rsidRDefault="00E07F78" w:rsidP="00E07F78">
      <w:r>
        <w:t>1) 1995 – 2020 (Hatch success 1995-2019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E07F78" w:rsidRPr="00E02FD4" w14:paraId="73BFE6DB" w14:textId="77777777" w:rsidTr="009767B9">
        <w:trPr>
          <w:jc w:val="center"/>
        </w:trPr>
        <w:tc>
          <w:tcPr>
            <w:tcW w:w="7933" w:type="dxa"/>
            <w:shd w:val="clear" w:color="auto" w:fill="D9D9D9" w:themeFill="background1" w:themeFillShade="D9"/>
          </w:tcPr>
          <w:p w14:paraId="5FEF2088" w14:textId="77777777" w:rsidR="00E07F78" w:rsidRPr="00E02FD4" w:rsidRDefault="00E07F78" w:rsidP="009767B9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02FD4">
              <w:rPr>
                <w:rFonts w:asciiTheme="minorHAnsi" w:hAnsiTheme="minorHAnsi" w:cstheme="minorHAnsi"/>
                <w:sz w:val="24"/>
                <w:szCs w:val="24"/>
              </w:rPr>
              <w:t>Phenology – Hatch Date</w:t>
            </w:r>
          </w:p>
        </w:tc>
      </w:tr>
      <w:tr w:rsidR="00E07F78" w:rsidRPr="00F82BDC" w14:paraId="48050508" w14:textId="77777777" w:rsidTr="009767B9">
        <w:trPr>
          <w:jc w:val="center"/>
        </w:trPr>
        <w:tc>
          <w:tcPr>
            <w:tcW w:w="7933" w:type="dxa"/>
          </w:tcPr>
          <w:p w14:paraId="24085D84" w14:textId="77777777" w:rsidR="00E07F78" w:rsidRPr="00F82BDC" w:rsidRDefault="00E07F78" w:rsidP="009767B9">
            <w:pPr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NULL</w:t>
            </w:r>
          </w:p>
          <w:p w14:paraId="6FF85177" w14:textId="77777777" w:rsidR="00E07F78" w:rsidRDefault="00E07F78" w:rsidP="009767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</w:t>
            </w:r>
          </w:p>
          <w:p w14:paraId="245A2B22" w14:textId="77777777" w:rsidR="00E07F78" w:rsidRDefault="00E07F78" w:rsidP="009767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es</w:t>
            </w:r>
          </w:p>
          <w:p w14:paraId="32357638" w14:textId="77777777" w:rsidR="00E07F78" w:rsidRPr="00F82BDC" w:rsidRDefault="00E07F78" w:rsidP="009767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+ Species + Year </w:t>
            </w:r>
            <w:r>
              <w:rPr>
                <w:rFonts w:ascii="Calibri" w:hAnsi="Calibri" w:cs="Calibri"/>
              </w:rPr>
              <w:t>×</w:t>
            </w:r>
            <w:r>
              <w:rPr>
                <w:rFonts w:asciiTheme="minorHAnsi" w:hAnsiTheme="minorHAnsi" w:cstheme="minorHAnsi"/>
              </w:rPr>
              <w:t xml:space="preserve"> Species</w:t>
            </w:r>
          </w:p>
        </w:tc>
      </w:tr>
      <w:tr w:rsidR="00E07F78" w:rsidRPr="00E02FD4" w14:paraId="7EB9908F" w14:textId="77777777" w:rsidTr="009767B9">
        <w:trPr>
          <w:jc w:val="center"/>
        </w:trPr>
        <w:tc>
          <w:tcPr>
            <w:tcW w:w="7933" w:type="dxa"/>
            <w:shd w:val="clear" w:color="auto" w:fill="D9D9D9" w:themeFill="background1" w:themeFillShade="D9"/>
          </w:tcPr>
          <w:p w14:paraId="039ED0B6" w14:textId="77777777" w:rsidR="00E07F78" w:rsidRPr="00E02FD4" w:rsidRDefault="00E07F78" w:rsidP="009767B9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02FD4">
              <w:rPr>
                <w:rFonts w:asciiTheme="minorHAnsi" w:hAnsiTheme="minorHAnsi" w:cstheme="minorHAnsi"/>
                <w:sz w:val="24"/>
                <w:szCs w:val="24"/>
              </w:rPr>
              <w:t xml:space="preserve">Phenology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ledge</w:t>
            </w:r>
            <w:r w:rsidRPr="00E02FD4">
              <w:rPr>
                <w:rFonts w:asciiTheme="minorHAnsi" w:hAnsiTheme="minorHAnsi" w:cstheme="minorHAnsi"/>
                <w:sz w:val="24"/>
                <w:szCs w:val="24"/>
              </w:rPr>
              <w:t xml:space="preserve"> 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uffins only)</w:t>
            </w:r>
          </w:p>
        </w:tc>
      </w:tr>
      <w:tr w:rsidR="00E07F78" w:rsidRPr="00F82BDC" w14:paraId="7E4FAE4B" w14:textId="77777777" w:rsidTr="009767B9">
        <w:trPr>
          <w:jc w:val="center"/>
        </w:trPr>
        <w:tc>
          <w:tcPr>
            <w:tcW w:w="7933" w:type="dxa"/>
          </w:tcPr>
          <w:p w14:paraId="2FEBB1DD" w14:textId="77777777" w:rsidR="00E07F78" w:rsidRPr="00F82BDC" w:rsidRDefault="00E07F78" w:rsidP="009767B9">
            <w:pPr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NULL</w:t>
            </w:r>
          </w:p>
          <w:p w14:paraId="00134521" w14:textId="77777777" w:rsidR="00E07F78" w:rsidRPr="00F82BDC" w:rsidRDefault="00E07F78" w:rsidP="009767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</w:t>
            </w:r>
          </w:p>
        </w:tc>
      </w:tr>
      <w:tr w:rsidR="00E07F78" w:rsidRPr="00E02FD4" w14:paraId="5DEEA2EF" w14:textId="77777777" w:rsidTr="009767B9">
        <w:trPr>
          <w:jc w:val="center"/>
        </w:trPr>
        <w:tc>
          <w:tcPr>
            <w:tcW w:w="7933" w:type="dxa"/>
            <w:shd w:val="clear" w:color="auto" w:fill="D9D9D9" w:themeFill="background1" w:themeFillShade="D9"/>
          </w:tcPr>
          <w:p w14:paraId="51DE7300" w14:textId="77777777" w:rsidR="00E07F78" w:rsidRPr="006565F3" w:rsidRDefault="00E07F78" w:rsidP="009767B9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565F3">
              <w:rPr>
                <w:rFonts w:asciiTheme="minorHAnsi" w:hAnsiTheme="minorHAnsi" w:cstheme="minorHAnsi"/>
                <w:sz w:val="24"/>
                <w:szCs w:val="24"/>
              </w:rPr>
              <w:t>Productivity</w:t>
            </w:r>
          </w:p>
        </w:tc>
      </w:tr>
      <w:tr w:rsidR="00E07F78" w:rsidRPr="00E02FD4" w14:paraId="65B6116D" w14:textId="77777777" w:rsidTr="009767B9">
        <w:trPr>
          <w:jc w:val="center"/>
        </w:trPr>
        <w:tc>
          <w:tcPr>
            <w:tcW w:w="7933" w:type="dxa"/>
            <w:shd w:val="clear" w:color="auto" w:fill="auto"/>
          </w:tcPr>
          <w:p w14:paraId="26EDA628" w14:textId="77777777" w:rsidR="00E07F78" w:rsidRPr="006565F3" w:rsidRDefault="00E07F78" w:rsidP="009767B9">
            <w:pPr>
              <w:rPr>
                <w:rFonts w:asciiTheme="minorHAnsi" w:hAnsiTheme="minorHAnsi" w:cstheme="minorHAnsi"/>
              </w:rPr>
            </w:pPr>
            <w:r w:rsidRPr="006565F3">
              <w:rPr>
                <w:rFonts w:asciiTheme="minorHAnsi" w:hAnsiTheme="minorHAnsi" w:cstheme="minorHAnsi"/>
              </w:rPr>
              <w:t>NULL</w:t>
            </w:r>
          </w:p>
          <w:p w14:paraId="060C25A0" w14:textId="77777777" w:rsidR="00E07F78" w:rsidRPr="006565F3" w:rsidRDefault="00E07F78" w:rsidP="009767B9">
            <w:pPr>
              <w:rPr>
                <w:rFonts w:asciiTheme="minorHAnsi" w:hAnsiTheme="minorHAnsi" w:cstheme="minorHAnsi"/>
              </w:rPr>
            </w:pPr>
            <w:r w:rsidRPr="006565F3">
              <w:rPr>
                <w:rFonts w:asciiTheme="minorHAnsi" w:hAnsiTheme="minorHAnsi" w:cstheme="minorHAnsi"/>
              </w:rPr>
              <w:t>Year</w:t>
            </w:r>
          </w:p>
          <w:p w14:paraId="1B0C1D7B" w14:textId="77777777" w:rsidR="00E07F78" w:rsidRPr="006565F3" w:rsidRDefault="00E07F78" w:rsidP="009767B9">
            <w:pPr>
              <w:rPr>
                <w:rFonts w:asciiTheme="minorHAnsi" w:hAnsiTheme="minorHAnsi" w:cstheme="minorHAnsi"/>
              </w:rPr>
            </w:pPr>
            <w:r w:rsidRPr="006565F3">
              <w:rPr>
                <w:rFonts w:asciiTheme="minorHAnsi" w:hAnsiTheme="minorHAnsi" w:cstheme="minorHAnsi"/>
              </w:rPr>
              <w:t>Species</w:t>
            </w:r>
          </w:p>
          <w:p w14:paraId="3AD3AD8F" w14:textId="77777777" w:rsidR="00E07F78" w:rsidRPr="006565F3" w:rsidRDefault="00E07F78" w:rsidP="00976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65F3">
              <w:rPr>
                <w:rFonts w:asciiTheme="minorHAnsi" w:hAnsiTheme="minorHAnsi" w:cstheme="minorHAnsi"/>
              </w:rPr>
              <w:t>Year + Species + Year × Species</w:t>
            </w:r>
          </w:p>
        </w:tc>
      </w:tr>
      <w:tr w:rsidR="00E07F78" w:rsidRPr="00E02FD4" w14:paraId="425CA1E4" w14:textId="77777777" w:rsidTr="009767B9">
        <w:trPr>
          <w:jc w:val="center"/>
        </w:trPr>
        <w:tc>
          <w:tcPr>
            <w:tcW w:w="7933" w:type="dxa"/>
            <w:shd w:val="clear" w:color="auto" w:fill="D9D9D9" w:themeFill="background1" w:themeFillShade="D9"/>
          </w:tcPr>
          <w:p w14:paraId="14C77192" w14:textId="77777777" w:rsidR="00E07F78" w:rsidRPr="00E02FD4" w:rsidRDefault="00E07F78" w:rsidP="009767B9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02FD4">
              <w:rPr>
                <w:rFonts w:asciiTheme="minorHAnsi" w:hAnsiTheme="minorHAnsi" w:cstheme="minorHAnsi"/>
                <w:sz w:val="24"/>
                <w:szCs w:val="24"/>
              </w:rPr>
              <w:t>Productivity – Hatch Success</w:t>
            </w:r>
          </w:p>
        </w:tc>
      </w:tr>
      <w:tr w:rsidR="00E07F78" w:rsidRPr="00F82BDC" w14:paraId="65FE8E85" w14:textId="77777777" w:rsidTr="009767B9">
        <w:trPr>
          <w:jc w:val="center"/>
        </w:trPr>
        <w:tc>
          <w:tcPr>
            <w:tcW w:w="7933" w:type="dxa"/>
          </w:tcPr>
          <w:p w14:paraId="76BB75FA" w14:textId="77777777" w:rsidR="00E07F78" w:rsidRPr="00F82BDC" w:rsidRDefault="00E07F78" w:rsidP="009767B9">
            <w:pPr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NULL</w:t>
            </w:r>
          </w:p>
          <w:p w14:paraId="10A9E2F9" w14:textId="77777777" w:rsidR="00E07F78" w:rsidRDefault="00E07F78" w:rsidP="009767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</w:t>
            </w:r>
          </w:p>
          <w:p w14:paraId="60751457" w14:textId="77777777" w:rsidR="00E07F78" w:rsidRDefault="00E07F78" w:rsidP="009767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es</w:t>
            </w:r>
          </w:p>
          <w:p w14:paraId="069A3C0E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+ Species + Year </w:t>
            </w:r>
            <w:r>
              <w:rPr>
                <w:rFonts w:ascii="Calibri" w:hAnsi="Calibri" w:cs="Calibri"/>
              </w:rPr>
              <w:t>×</w:t>
            </w:r>
            <w:r>
              <w:rPr>
                <w:rFonts w:asciiTheme="minorHAnsi" w:hAnsiTheme="minorHAnsi" w:cstheme="minorHAnsi"/>
              </w:rPr>
              <w:t xml:space="preserve"> Species</w:t>
            </w:r>
          </w:p>
        </w:tc>
      </w:tr>
      <w:tr w:rsidR="00E07F78" w:rsidRPr="00E02FD4" w14:paraId="4BF13896" w14:textId="77777777" w:rsidTr="009767B9">
        <w:trPr>
          <w:jc w:val="center"/>
        </w:trPr>
        <w:tc>
          <w:tcPr>
            <w:tcW w:w="7933" w:type="dxa"/>
            <w:shd w:val="clear" w:color="auto" w:fill="D9D9D9" w:themeFill="background1" w:themeFillShade="D9"/>
          </w:tcPr>
          <w:p w14:paraId="71AE6F50" w14:textId="77777777" w:rsidR="00E07F78" w:rsidRPr="00E02FD4" w:rsidRDefault="00E07F78" w:rsidP="009767B9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02FD4">
              <w:rPr>
                <w:rFonts w:asciiTheme="minorHAnsi" w:hAnsiTheme="minorHAnsi" w:cstheme="minorHAnsi"/>
                <w:sz w:val="24"/>
                <w:szCs w:val="24"/>
              </w:rPr>
              <w:t xml:space="preserve">Productivity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ledge </w:t>
            </w:r>
            <w:r w:rsidRPr="00E02FD4">
              <w:rPr>
                <w:rFonts w:asciiTheme="minorHAnsi" w:hAnsiTheme="minorHAnsi" w:cstheme="minorHAnsi"/>
                <w:sz w:val="24"/>
                <w:szCs w:val="24"/>
              </w:rPr>
              <w:t>Success</w:t>
            </w:r>
          </w:p>
        </w:tc>
      </w:tr>
      <w:tr w:rsidR="00E07F78" w:rsidRPr="00F82BDC" w14:paraId="5F5E9D5A" w14:textId="77777777" w:rsidTr="009767B9">
        <w:trPr>
          <w:jc w:val="center"/>
        </w:trPr>
        <w:tc>
          <w:tcPr>
            <w:tcW w:w="7933" w:type="dxa"/>
          </w:tcPr>
          <w:p w14:paraId="0014BB52" w14:textId="77777777" w:rsidR="00E07F78" w:rsidRPr="00F82BDC" w:rsidRDefault="00E07F78" w:rsidP="009767B9">
            <w:pPr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NULL</w:t>
            </w:r>
          </w:p>
          <w:p w14:paraId="3662F0B0" w14:textId="77777777" w:rsidR="00E07F78" w:rsidRDefault="00E07F78" w:rsidP="009767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</w:t>
            </w:r>
          </w:p>
          <w:p w14:paraId="0CB856C0" w14:textId="77777777" w:rsidR="00E07F78" w:rsidRDefault="00E07F78" w:rsidP="009767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es</w:t>
            </w:r>
          </w:p>
          <w:p w14:paraId="16E4B774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+ Species + Year </w:t>
            </w:r>
            <w:r>
              <w:rPr>
                <w:rFonts w:ascii="Calibri" w:hAnsi="Calibri" w:cs="Calibri"/>
              </w:rPr>
              <w:t>×</w:t>
            </w:r>
            <w:r>
              <w:rPr>
                <w:rFonts w:asciiTheme="minorHAnsi" w:hAnsiTheme="minorHAnsi" w:cstheme="minorHAnsi"/>
              </w:rPr>
              <w:t xml:space="preserve"> Species</w:t>
            </w:r>
          </w:p>
        </w:tc>
      </w:tr>
      <w:tr w:rsidR="00E07F78" w:rsidRPr="00E02FD4" w14:paraId="3E7D1057" w14:textId="77777777" w:rsidTr="009767B9">
        <w:trPr>
          <w:jc w:val="center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4BC77916" w14:textId="77777777" w:rsidR="00E07F78" w:rsidRPr="00E02FD4" w:rsidRDefault="00E07F78" w:rsidP="009767B9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02FD4">
              <w:rPr>
                <w:rFonts w:asciiTheme="minorHAnsi" w:hAnsiTheme="minorHAnsi" w:cstheme="minorHAnsi"/>
                <w:sz w:val="24"/>
                <w:szCs w:val="24"/>
              </w:rPr>
              <w:t>Fledgling Body Condition Inde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uffins only)</w:t>
            </w:r>
          </w:p>
        </w:tc>
      </w:tr>
      <w:tr w:rsidR="00E07F78" w:rsidRPr="00F82BDC" w14:paraId="17684D60" w14:textId="77777777" w:rsidTr="009767B9">
        <w:trPr>
          <w:jc w:val="center"/>
        </w:trPr>
        <w:tc>
          <w:tcPr>
            <w:tcW w:w="7933" w:type="dxa"/>
          </w:tcPr>
          <w:p w14:paraId="5EE8C128" w14:textId="77777777" w:rsidR="00E07F78" w:rsidRPr="00F82BDC" w:rsidRDefault="00E07F78" w:rsidP="009767B9">
            <w:pPr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NULL</w:t>
            </w:r>
          </w:p>
          <w:p w14:paraId="2246F66C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</w:t>
            </w:r>
          </w:p>
        </w:tc>
      </w:tr>
    </w:tbl>
    <w:p w14:paraId="176D21F0" w14:textId="77777777" w:rsidR="00E07F78" w:rsidRDefault="00E07F78" w:rsidP="00E07F78"/>
    <w:p w14:paraId="50BBA14B" w14:textId="77777777" w:rsidR="00E07F78" w:rsidRDefault="00E07F78" w:rsidP="00E07F78">
      <w:r>
        <w:t>2) Environmental Condi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5"/>
      </w:tblGrid>
      <w:tr w:rsidR="00E07F78" w:rsidRPr="00E02FD4" w14:paraId="10688AA6" w14:textId="77777777" w:rsidTr="009767B9">
        <w:trPr>
          <w:jc w:val="center"/>
        </w:trPr>
        <w:tc>
          <w:tcPr>
            <w:tcW w:w="7895" w:type="dxa"/>
            <w:shd w:val="clear" w:color="auto" w:fill="D9D9D9" w:themeFill="background1" w:themeFillShade="D9"/>
          </w:tcPr>
          <w:p w14:paraId="4927A16C" w14:textId="77777777" w:rsidR="00E07F78" w:rsidRPr="00E02FD4" w:rsidRDefault="00E07F78" w:rsidP="009767B9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02FD4">
              <w:rPr>
                <w:rFonts w:asciiTheme="minorHAnsi" w:hAnsiTheme="minorHAnsi" w:cstheme="minorHAnsi"/>
                <w:sz w:val="24"/>
                <w:szCs w:val="24"/>
              </w:rPr>
              <w:t>Phenology – Hatch Date</w:t>
            </w:r>
          </w:p>
        </w:tc>
      </w:tr>
      <w:tr w:rsidR="00E07F78" w:rsidRPr="00E02FD4" w14:paraId="5833CCF4" w14:textId="77777777" w:rsidTr="009767B9">
        <w:trPr>
          <w:jc w:val="center"/>
        </w:trPr>
        <w:tc>
          <w:tcPr>
            <w:tcW w:w="7895" w:type="dxa"/>
          </w:tcPr>
          <w:p w14:paraId="159BB0B0" w14:textId="67B4E42E" w:rsidR="00E07F78" w:rsidRDefault="00E07F78" w:rsidP="009767B9">
            <w:pPr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NULL</w:t>
            </w:r>
          </w:p>
          <w:p w14:paraId="21A2AAD4" w14:textId="59E20E5F" w:rsidR="00E07F78" w:rsidRPr="00F82BDC" w:rsidRDefault="00E07F78" w:rsidP="009767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ncy</w:t>
            </w:r>
          </w:p>
          <w:p w14:paraId="10D61420" w14:textId="77777777" w:rsidR="00E07F78" w:rsidRPr="00F82BDC" w:rsidRDefault="00E07F78" w:rsidP="009767B9">
            <w:pPr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Winter SST</w:t>
            </w:r>
          </w:p>
          <w:p w14:paraId="7FCECE56" w14:textId="504E41DB" w:rsidR="00E07F78" w:rsidRDefault="00E07F78" w:rsidP="009767B9">
            <w:pPr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pring SST</w:t>
            </w:r>
          </w:p>
          <w:p w14:paraId="65414540" w14:textId="31DA2B4D" w:rsidR="00E07F78" w:rsidRDefault="00E07F78" w:rsidP="009767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ncy + Winter SST</w:t>
            </w:r>
          </w:p>
          <w:p w14:paraId="465A76BB" w14:textId="72C55313" w:rsidR="00E07F78" w:rsidRDefault="00E07F78" w:rsidP="00E07F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ncy + Spring SST</w:t>
            </w:r>
          </w:p>
          <w:p w14:paraId="3BCEBAB8" w14:textId="598661E3" w:rsidR="00E07F78" w:rsidRPr="00F82BDC" w:rsidRDefault="00E07F78" w:rsidP="009767B9">
            <w:pPr>
              <w:rPr>
                <w:rFonts w:asciiTheme="minorHAnsi" w:hAnsiTheme="minorHAnsi" w:cstheme="minorHAnsi"/>
              </w:rPr>
            </w:pPr>
            <w:r w:rsidRPr="00E07F78">
              <w:rPr>
                <w:rFonts w:asciiTheme="minorHAnsi" w:hAnsiTheme="minorHAnsi" w:cstheme="minorHAnsi"/>
                <w:vertAlign w:val="superscript"/>
              </w:rPr>
              <w:t>2</w:t>
            </w:r>
            <w:r w:rsidR="00B11967">
              <w:rPr>
                <w:rFonts w:asciiTheme="minorHAnsi" w:hAnsiTheme="minorHAnsi" w:cstheme="minorHAnsi"/>
              </w:rPr>
              <w:t xml:space="preserve">Occupancy + </w:t>
            </w:r>
            <w:r w:rsidRPr="00F82BDC">
              <w:rPr>
                <w:rFonts w:asciiTheme="minorHAnsi" w:hAnsiTheme="minorHAnsi" w:cstheme="minorHAnsi"/>
              </w:rPr>
              <w:t>Winter SST + Spring SST</w:t>
            </w:r>
          </w:p>
          <w:p w14:paraId="3838BA99" w14:textId="3BFCE7D6" w:rsidR="00E304E1" w:rsidRPr="00F82BDC" w:rsidRDefault="00E304E1" w:rsidP="00E304E1">
            <w:pPr>
              <w:rPr>
                <w:rFonts w:asciiTheme="minorHAnsi" w:hAnsiTheme="minorHAnsi" w:cstheme="minorHAnsi"/>
              </w:rPr>
            </w:pPr>
            <w:r w:rsidRPr="00E07F78">
              <w:rPr>
                <w:rFonts w:asciiTheme="minorHAnsi" w:hAnsiTheme="minorHAnsi" w:cstheme="minorHAnsi"/>
                <w:vertAlign w:val="superscript"/>
              </w:rPr>
              <w:t>2</w:t>
            </w:r>
            <w:r w:rsidRPr="00F82BDC">
              <w:rPr>
                <w:rFonts w:asciiTheme="minorHAnsi" w:hAnsiTheme="minorHAnsi" w:cstheme="minorHAnsi"/>
              </w:rPr>
              <w:t>Winter SST + Spring SST</w:t>
            </w:r>
          </w:p>
          <w:p w14:paraId="04DDF9E4" w14:textId="77777777" w:rsidR="00E07F78" w:rsidRPr="00F82BDC" w:rsidRDefault="00E07F78" w:rsidP="009767B9">
            <w:pPr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lastRenderedPageBreak/>
              <w:t>NAO</w:t>
            </w:r>
          </w:p>
          <w:p w14:paraId="05CA1F86" w14:textId="21C7E336" w:rsidR="00E07F78" w:rsidRPr="00F82BDC" w:rsidRDefault="00E07F78" w:rsidP="00E07F78">
            <w:pPr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 xml:space="preserve">NAO + </w:t>
            </w:r>
            <w:r>
              <w:rPr>
                <w:rFonts w:asciiTheme="minorHAnsi" w:hAnsiTheme="minorHAnsi" w:cstheme="minorHAnsi"/>
              </w:rPr>
              <w:t>Occupancy</w:t>
            </w:r>
          </w:p>
          <w:p w14:paraId="52C85986" w14:textId="77777777" w:rsidR="00E07F78" w:rsidRPr="00F82BDC" w:rsidRDefault="00E07F78" w:rsidP="009767B9">
            <w:pPr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NAO + Winter SST</w:t>
            </w:r>
          </w:p>
          <w:p w14:paraId="6B1F3E45" w14:textId="77777777" w:rsidR="00E07F78" w:rsidRPr="00F82BDC" w:rsidRDefault="00E07F78" w:rsidP="009767B9">
            <w:pPr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NAO + Spring SST</w:t>
            </w:r>
          </w:p>
          <w:p w14:paraId="497BF29F" w14:textId="48B160D1" w:rsidR="00E07F78" w:rsidRDefault="00E07F78" w:rsidP="009767B9">
            <w:pPr>
              <w:rPr>
                <w:rFonts w:asciiTheme="minorHAnsi" w:hAnsiTheme="minorHAnsi" w:cstheme="minorHAnsi"/>
              </w:rPr>
            </w:pPr>
            <w:r w:rsidRPr="00E07F78">
              <w:rPr>
                <w:rFonts w:asciiTheme="minorHAnsi" w:hAnsiTheme="minorHAnsi" w:cstheme="minorHAnsi"/>
                <w:vertAlign w:val="superscript"/>
              </w:rPr>
              <w:t>2</w:t>
            </w:r>
            <w:r w:rsidRPr="00F82BDC">
              <w:rPr>
                <w:rFonts w:asciiTheme="minorHAnsi" w:hAnsiTheme="minorHAnsi" w:cstheme="minorHAnsi"/>
              </w:rPr>
              <w:t>NAO + Winter SST + Spring SST</w:t>
            </w:r>
          </w:p>
          <w:p w14:paraId="33179F05" w14:textId="21C6A9F6" w:rsidR="00E07F78" w:rsidRPr="00F82BDC" w:rsidRDefault="00E07F78" w:rsidP="00E07F78">
            <w:pPr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 xml:space="preserve">NAO + </w:t>
            </w:r>
            <w:r>
              <w:rPr>
                <w:rFonts w:asciiTheme="minorHAnsi" w:hAnsiTheme="minorHAnsi" w:cstheme="minorHAnsi"/>
              </w:rPr>
              <w:t>Occupancy + Winter SST</w:t>
            </w:r>
          </w:p>
          <w:p w14:paraId="3CD61492" w14:textId="77777777" w:rsidR="00E07F78" w:rsidRDefault="00E07F78" w:rsidP="009767B9">
            <w:pPr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 xml:space="preserve">NAO + </w:t>
            </w:r>
            <w:r>
              <w:rPr>
                <w:rFonts w:asciiTheme="minorHAnsi" w:hAnsiTheme="minorHAnsi" w:cstheme="minorHAnsi"/>
              </w:rPr>
              <w:t>Occupancy + Spring SST</w:t>
            </w:r>
          </w:p>
          <w:p w14:paraId="28A4E00B" w14:textId="73093E05" w:rsidR="00E304E1" w:rsidRPr="00F82BDC" w:rsidRDefault="00E304E1" w:rsidP="009767B9">
            <w:pPr>
              <w:rPr>
                <w:rFonts w:asciiTheme="minorHAnsi" w:hAnsiTheme="minorHAnsi" w:cstheme="minorHAnsi"/>
              </w:rPr>
            </w:pPr>
            <w:r w:rsidRPr="00E07F78">
              <w:rPr>
                <w:rFonts w:asciiTheme="minorHAnsi" w:hAnsiTheme="minorHAnsi" w:cstheme="minorHAnsi"/>
                <w:vertAlign w:val="superscript"/>
              </w:rPr>
              <w:t>2</w:t>
            </w:r>
            <w:r w:rsidRPr="00F82BDC">
              <w:rPr>
                <w:rFonts w:asciiTheme="minorHAnsi" w:hAnsiTheme="minorHAnsi" w:cstheme="minorHAnsi"/>
              </w:rPr>
              <w:t xml:space="preserve">NAO + </w:t>
            </w:r>
            <w:r>
              <w:rPr>
                <w:rFonts w:asciiTheme="minorHAnsi" w:hAnsiTheme="minorHAnsi" w:cstheme="minorHAnsi"/>
              </w:rPr>
              <w:t xml:space="preserve">Occupancy + </w:t>
            </w:r>
            <w:r w:rsidRPr="00F82BDC">
              <w:rPr>
                <w:rFonts w:asciiTheme="minorHAnsi" w:hAnsiTheme="minorHAnsi" w:cstheme="minorHAnsi"/>
              </w:rPr>
              <w:t>Winter SST + Spring SST</w:t>
            </w:r>
          </w:p>
        </w:tc>
      </w:tr>
      <w:tr w:rsidR="00E07F78" w:rsidRPr="00E02FD4" w14:paraId="042A0D74" w14:textId="77777777" w:rsidTr="009767B9">
        <w:trPr>
          <w:jc w:val="center"/>
        </w:trPr>
        <w:tc>
          <w:tcPr>
            <w:tcW w:w="7895" w:type="dxa"/>
            <w:shd w:val="clear" w:color="auto" w:fill="D9D9D9" w:themeFill="background1" w:themeFillShade="D9"/>
          </w:tcPr>
          <w:p w14:paraId="564A8701" w14:textId="77777777" w:rsidR="00E07F78" w:rsidRPr="00E02FD4" w:rsidRDefault="00E07F78" w:rsidP="009767B9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02F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ductivity – Hatch Success</w:t>
            </w:r>
          </w:p>
        </w:tc>
      </w:tr>
      <w:tr w:rsidR="00E07F78" w:rsidRPr="00E02FD4" w14:paraId="7E8D5BD2" w14:textId="77777777" w:rsidTr="009767B9">
        <w:trPr>
          <w:jc w:val="center"/>
        </w:trPr>
        <w:tc>
          <w:tcPr>
            <w:tcW w:w="7895" w:type="dxa"/>
          </w:tcPr>
          <w:p w14:paraId="5C52D7AE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NULL</w:t>
            </w:r>
          </w:p>
          <w:p w14:paraId="7129256B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pring SST</w:t>
            </w:r>
          </w:p>
          <w:p w14:paraId="528D79B3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Winter SST</w:t>
            </w:r>
          </w:p>
          <w:p w14:paraId="18829D60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pring Air Temperature</w:t>
            </w:r>
          </w:p>
          <w:p w14:paraId="65DC1B14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pring Precipitation</w:t>
            </w:r>
          </w:p>
          <w:p w14:paraId="4807B8BD" w14:textId="449D3E3A" w:rsidR="00E07F78" w:rsidRPr="00F82BDC" w:rsidRDefault="00E304E1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E304E1">
              <w:rPr>
                <w:rFonts w:asciiTheme="minorHAnsi" w:hAnsiTheme="minorHAnsi" w:cstheme="minorHAnsi"/>
                <w:vertAlign w:val="superscript"/>
              </w:rPr>
              <w:t>2</w:t>
            </w:r>
            <w:r w:rsidR="00E07F78" w:rsidRPr="00F82BDC">
              <w:rPr>
                <w:rFonts w:asciiTheme="minorHAnsi" w:hAnsiTheme="minorHAnsi" w:cstheme="minorHAnsi"/>
              </w:rPr>
              <w:t>Spring SST + Winter SST</w:t>
            </w:r>
          </w:p>
          <w:p w14:paraId="6B4708C5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Winter SST + Spring Air Temperature + Spring Precipitation</w:t>
            </w:r>
          </w:p>
          <w:p w14:paraId="1F284CCD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pring Air Temperature + Spring Precipitation</w:t>
            </w:r>
          </w:p>
          <w:p w14:paraId="68172937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pring SST + Spring Precipitation</w:t>
            </w:r>
          </w:p>
          <w:p w14:paraId="5B950D87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Winter SST + Spring Precipitation</w:t>
            </w:r>
          </w:p>
          <w:p w14:paraId="0034D920" w14:textId="5C25130A" w:rsidR="00E07F78" w:rsidRPr="00F82BDC" w:rsidRDefault="00E304E1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E304E1">
              <w:rPr>
                <w:rFonts w:asciiTheme="minorHAnsi" w:hAnsiTheme="minorHAnsi" w:cstheme="minorHAnsi"/>
                <w:vertAlign w:val="superscript"/>
              </w:rPr>
              <w:t>2</w:t>
            </w:r>
            <w:r w:rsidR="00E07F78" w:rsidRPr="00F82BDC">
              <w:rPr>
                <w:rFonts w:asciiTheme="minorHAnsi" w:hAnsiTheme="minorHAnsi" w:cstheme="minorHAnsi"/>
              </w:rPr>
              <w:t>Spring SST + Winter SST + Spring Precipitation</w:t>
            </w:r>
          </w:p>
          <w:p w14:paraId="067A5561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Winter SST + Spring Air Temperature</w:t>
            </w:r>
          </w:p>
          <w:p w14:paraId="1E2A18EC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NAO</w:t>
            </w:r>
          </w:p>
          <w:p w14:paraId="500ADDCD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NAO + Spring Air Temperature + Spring Precipitation</w:t>
            </w:r>
          </w:p>
          <w:p w14:paraId="4BEBE0BE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NAO + Spring Air Temperature</w:t>
            </w:r>
          </w:p>
          <w:p w14:paraId="78FB4D9B" w14:textId="77777777" w:rsidR="00E07F78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NAO + Spring Precipitation</w:t>
            </w:r>
          </w:p>
          <w:p w14:paraId="4FABD6D6" w14:textId="251893FE" w:rsidR="00E304E1" w:rsidRDefault="00E304E1" w:rsidP="00E304E1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 xml:space="preserve">NAO + Spring </w:t>
            </w:r>
            <w:r>
              <w:rPr>
                <w:rFonts w:asciiTheme="minorHAnsi" w:hAnsiTheme="minorHAnsi" w:cstheme="minorHAnsi"/>
              </w:rPr>
              <w:t>SST</w:t>
            </w:r>
          </w:p>
          <w:p w14:paraId="3319C452" w14:textId="767B3F9B" w:rsidR="00E304E1" w:rsidRPr="00F82BDC" w:rsidRDefault="00E304E1" w:rsidP="00E304E1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NAO + Spring Precipitation</w:t>
            </w:r>
            <w:r>
              <w:rPr>
                <w:rFonts w:asciiTheme="minorHAnsi" w:hAnsiTheme="minorHAnsi" w:cstheme="minorHAnsi"/>
              </w:rPr>
              <w:t xml:space="preserve"> + Spring SST</w:t>
            </w:r>
          </w:p>
        </w:tc>
      </w:tr>
      <w:tr w:rsidR="00E07F78" w:rsidRPr="00E02FD4" w14:paraId="32066150" w14:textId="77777777" w:rsidTr="009767B9">
        <w:trPr>
          <w:jc w:val="center"/>
        </w:trPr>
        <w:tc>
          <w:tcPr>
            <w:tcW w:w="7895" w:type="dxa"/>
            <w:shd w:val="clear" w:color="auto" w:fill="D9D9D9" w:themeFill="background1" w:themeFillShade="D9"/>
          </w:tcPr>
          <w:p w14:paraId="100885EC" w14:textId="77777777" w:rsidR="00E07F78" w:rsidRPr="00E02FD4" w:rsidRDefault="00E07F78" w:rsidP="009767B9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02FD4">
              <w:rPr>
                <w:rFonts w:asciiTheme="minorHAnsi" w:hAnsiTheme="minorHAnsi" w:cstheme="minorHAnsi"/>
                <w:sz w:val="24"/>
                <w:szCs w:val="24"/>
              </w:rPr>
              <w:t xml:space="preserve">Productivity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ledge </w:t>
            </w:r>
            <w:r w:rsidRPr="00E02FD4">
              <w:rPr>
                <w:rFonts w:asciiTheme="minorHAnsi" w:hAnsiTheme="minorHAnsi" w:cstheme="minorHAnsi"/>
                <w:sz w:val="24"/>
                <w:szCs w:val="24"/>
              </w:rPr>
              <w:t>Success</w:t>
            </w:r>
          </w:p>
        </w:tc>
      </w:tr>
      <w:tr w:rsidR="00E07F78" w:rsidRPr="00E02FD4" w14:paraId="48CE063C" w14:textId="77777777" w:rsidTr="009767B9">
        <w:trPr>
          <w:jc w:val="center"/>
        </w:trPr>
        <w:tc>
          <w:tcPr>
            <w:tcW w:w="7895" w:type="dxa"/>
          </w:tcPr>
          <w:p w14:paraId="39D004D7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NULL</w:t>
            </w:r>
          </w:p>
          <w:p w14:paraId="7C569095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Hatch Date</w:t>
            </w:r>
          </w:p>
          <w:p w14:paraId="1FF59439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Air Temperature</w:t>
            </w:r>
          </w:p>
          <w:p w14:paraId="2B441E5B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Precipitation</w:t>
            </w:r>
          </w:p>
          <w:p w14:paraId="6F4D661E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y Quality</w:t>
            </w:r>
          </w:p>
          <w:p w14:paraId="07537DAB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Hatch Date + Summer Air Temperature</w:t>
            </w:r>
          </w:p>
          <w:p w14:paraId="2908CAD6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Hatch Date + Summer Precipitation</w:t>
            </w:r>
          </w:p>
          <w:p w14:paraId="515A32AE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 xml:space="preserve">Hatch Date + </w:t>
            </w:r>
            <w:r>
              <w:rPr>
                <w:rFonts w:asciiTheme="minorHAnsi" w:hAnsiTheme="minorHAnsi" w:cstheme="minorHAnsi"/>
              </w:rPr>
              <w:t>Prey Quality</w:t>
            </w:r>
          </w:p>
          <w:p w14:paraId="0C572D3B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Hatch Date + Summer Air Temperature + Summer Precipitation</w:t>
            </w:r>
          </w:p>
          <w:p w14:paraId="076EF91E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 xml:space="preserve">Hatch Date + Summer Air Temperature + </w:t>
            </w:r>
            <w:r>
              <w:rPr>
                <w:rFonts w:asciiTheme="minorHAnsi" w:hAnsiTheme="minorHAnsi" w:cstheme="minorHAnsi"/>
              </w:rPr>
              <w:t>Prey Quality</w:t>
            </w:r>
          </w:p>
          <w:p w14:paraId="4757AEB8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Air Temperature + Summer Precipitation</w:t>
            </w:r>
          </w:p>
          <w:p w14:paraId="09D692E0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 xml:space="preserve">Summer Air Temperature + </w:t>
            </w:r>
            <w:r>
              <w:rPr>
                <w:rFonts w:asciiTheme="minorHAnsi" w:hAnsiTheme="minorHAnsi" w:cstheme="minorHAnsi"/>
              </w:rPr>
              <w:t>Prey Quality</w:t>
            </w:r>
          </w:p>
          <w:p w14:paraId="07CD608A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 xml:space="preserve">Summer Air Temperature + Summer Precipitation + </w:t>
            </w:r>
            <w:r>
              <w:rPr>
                <w:rFonts w:asciiTheme="minorHAnsi" w:hAnsiTheme="minorHAnsi" w:cstheme="minorHAnsi"/>
              </w:rPr>
              <w:t>Prey Quality</w:t>
            </w:r>
          </w:p>
          <w:p w14:paraId="6CFD3458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 xml:space="preserve">Summer Precipitation + </w:t>
            </w:r>
            <w:r>
              <w:rPr>
                <w:rFonts w:asciiTheme="minorHAnsi" w:hAnsiTheme="minorHAnsi" w:cstheme="minorHAnsi"/>
              </w:rPr>
              <w:t>Prey Quality</w:t>
            </w:r>
          </w:p>
        </w:tc>
      </w:tr>
      <w:tr w:rsidR="00E07F78" w:rsidRPr="00E02FD4" w14:paraId="6E34CFA0" w14:textId="77777777" w:rsidTr="009767B9">
        <w:trPr>
          <w:jc w:val="center"/>
        </w:trPr>
        <w:tc>
          <w:tcPr>
            <w:tcW w:w="7895" w:type="dxa"/>
            <w:shd w:val="clear" w:color="auto" w:fill="D9D9D9" w:themeFill="background1" w:themeFillShade="D9"/>
            <w:vAlign w:val="center"/>
          </w:tcPr>
          <w:p w14:paraId="22D205CA" w14:textId="77777777" w:rsidR="00E07F78" w:rsidRPr="00E02FD4" w:rsidRDefault="00E07F78" w:rsidP="009767B9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02FD4">
              <w:rPr>
                <w:rFonts w:asciiTheme="minorHAnsi" w:hAnsiTheme="minorHAnsi" w:cstheme="minorHAnsi"/>
                <w:sz w:val="24"/>
                <w:szCs w:val="24"/>
              </w:rPr>
              <w:t>Fledgling Body Condition Inde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uffins only)</w:t>
            </w:r>
          </w:p>
        </w:tc>
      </w:tr>
      <w:tr w:rsidR="00E07F78" w:rsidRPr="00E02FD4" w14:paraId="6BF6F5B4" w14:textId="77777777" w:rsidTr="009767B9">
        <w:trPr>
          <w:jc w:val="center"/>
        </w:trPr>
        <w:tc>
          <w:tcPr>
            <w:tcW w:w="7895" w:type="dxa"/>
          </w:tcPr>
          <w:p w14:paraId="7B0E24A2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NULL</w:t>
            </w:r>
          </w:p>
          <w:p w14:paraId="68A05043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SST</w:t>
            </w:r>
          </w:p>
          <w:p w14:paraId="69340C74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Air Temperature</w:t>
            </w:r>
          </w:p>
          <w:p w14:paraId="0CCEB07C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Precipitation</w:t>
            </w:r>
          </w:p>
          <w:p w14:paraId="70553F90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Prey Quality</w:t>
            </w:r>
          </w:p>
          <w:p w14:paraId="11747233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Fledge Date</w:t>
            </w:r>
          </w:p>
          <w:p w14:paraId="3B4DBDCF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lastRenderedPageBreak/>
              <w:t>Summer SST + Summer Precipitation</w:t>
            </w:r>
          </w:p>
          <w:p w14:paraId="30777947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Air Temperature + Summer Precipitation</w:t>
            </w:r>
          </w:p>
          <w:p w14:paraId="727472C7" w14:textId="5C9B90C1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 xml:space="preserve">Summer SST + </w:t>
            </w:r>
            <w:r w:rsidR="00E304E1">
              <w:rPr>
                <w:rFonts w:asciiTheme="minorHAnsi" w:hAnsiTheme="minorHAnsi" w:cstheme="minorHAnsi"/>
              </w:rPr>
              <w:t>Prey Quality</w:t>
            </w:r>
          </w:p>
          <w:p w14:paraId="5AB1B8FE" w14:textId="282F9861" w:rsidR="00E304E1" w:rsidRDefault="00E304E1" w:rsidP="00E304E1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 xml:space="preserve">Summer SST + </w:t>
            </w:r>
            <w:r>
              <w:rPr>
                <w:rFonts w:asciiTheme="minorHAnsi" w:hAnsiTheme="minorHAnsi" w:cstheme="minorHAnsi"/>
              </w:rPr>
              <w:t>Fledge Date</w:t>
            </w:r>
          </w:p>
          <w:p w14:paraId="3FED835E" w14:textId="42A57B76" w:rsidR="00E304E1" w:rsidRPr="00F82BDC" w:rsidRDefault="00E304E1" w:rsidP="00E304E1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SST + Fledge Date</w:t>
            </w:r>
            <w:r>
              <w:rPr>
                <w:rFonts w:asciiTheme="minorHAnsi" w:hAnsiTheme="minorHAnsi" w:cstheme="minorHAnsi"/>
              </w:rPr>
              <w:t xml:space="preserve"> + Prey Quality</w:t>
            </w:r>
          </w:p>
          <w:p w14:paraId="78644243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SST + Summer Precipitation + Prey Quality</w:t>
            </w:r>
          </w:p>
          <w:p w14:paraId="394EFBDA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SST + Summer Precipitation + Fledge Date</w:t>
            </w:r>
          </w:p>
          <w:p w14:paraId="2620A93F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SST + Summer Precipitation + Prey Quality + Fledge Date</w:t>
            </w:r>
          </w:p>
          <w:p w14:paraId="4E09A190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Air Temperature + Prey Quality</w:t>
            </w:r>
          </w:p>
          <w:p w14:paraId="6287FCAF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Air Temperature + Fledge Date</w:t>
            </w:r>
          </w:p>
          <w:p w14:paraId="15F5AA95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Air Temperature + Prey Quality + Fledge Date</w:t>
            </w:r>
          </w:p>
          <w:p w14:paraId="0C9DC3EA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Air Temperature + Summer Precipitation + Prey Quality</w:t>
            </w:r>
          </w:p>
          <w:p w14:paraId="1B719AD0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Air Temperature + Summer Precipitation + Fledge Date</w:t>
            </w:r>
          </w:p>
          <w:p w14:paraId="704CD6E1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Air Temperature + Summer Precipitation + Prey Qualit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82BDC">
              <w:rPr>
                <w:rFonts w:asciiTheme="minorHAnsi" w:hAnsiTheme="minorHAnsi" w:cstheme="minorHAnsi"/>
              </w:rPr>
              <w:t>+ Fledge Date</w:t>
            </w:r>
          </w:p>
          <w:p w14:paraId="4EDC7437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Precipitation + Prey Quality</w:t>
            </w:r>
          </w:p>
          <w:p w14:paraId="7A635332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Precipitation + Fledge Date</w:t>
            </w:r>
          </w:p>
          <w:p w14:paraId="4F7B909C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Summer Precipitation + Prey Qualit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82BDC">
              <w:rPr>
                <w:rFonts w:asciiTheme="minorHAnsi" w:hAnsiTheme="minorHAnsi" w:cstheme="minorHAnsi"/>
              </w:rPr>
              <w:t>+ Fledge Date</w:t>
            </w:r>
          </w:p>
          <w:p w14:paraId="52679CCB" w14:textId="77777777" w:rsidR="00E07F78" w:rsidRPr="00F82BDC" w:rsidRDefault="00E07F78" w:rsidP="009767B9">
            <w:pPr>
              <w:ind w:left="284" w:hanging="284"/>
              <w:rPr>
                <w:rFonts w:asciiTheme="minorHAnsi" w:hAnsiTheme="minorHAnsi" w:cstheme="minorHAnsi"/>
              </w:rPr>
            </w:pPr>
            <w:r w:rsidRPr="00F82BDC">
              <w:rPr>
                <w:rFonts w:asciiTheme="minorHAnsi" w:hAnsiTheme="minorHAnsi" w:cstheme="minorHAnsi"/>
              </w:rPr>
              <w:t>Prey Quality + Fledge Date</w:t>
            </w:r>
          </w:p>
        </w:tc>
      </w:tr>
    </w:tbl>
    <w:p w14:paraId="07CDCEF0" w14:textId="77777777" w:rsidR="00D839F5" w:rsidRPr="00C87B98" w:rsidRDefault="00D839F5" w:rsidP="00313D74"/>
    <w:sectPr w:rsidR="00D839F5" w:rsidRPr="00C87B98" w:rsidSect="00D839F5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1701" w14:textId="77777777" w:rsidR="00FF56E7" w:rsidRDefault="00FF56E7">
      <w:r>
        <w:separator/>
      </w:r>
    </w:p>
  </w:endnote>
  <w:endnote w:type="continuationSeparator" w:id="0">
    <w:p w14:paraId="376126E8" w14:textId="77777777" w:rsidR="00FF56E7" w:rsidRDefault="00FF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18CF" w14:textId="77777777" w:rsidR="00902846" w:rsidRDefault="009028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B08F40" w14:textId="77777777" w:rsidR="00902846" w:rsidRDefault="00902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F37A" w14:textId="77777777" w:rsidR="00FF56E7" w:rsidRDefault="00FF56E7">
      <w:r>
        <w:separator/>
      </w:r>
    </w:p>
  </w:footnote>
  <w:footnote w:type="continuationSeparator" w:id="0">
    <w:p w14:paraId="677A40CF" w14:textId="77777777" w:rsidR="00FF56E7" w:rsidRDefault="00FF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A686" w14:textId="77777777" w:rsidR="00902846" w:rsidRDefault="0090284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5E3D"/>
    <w:multiLevelType w:val="hybridMultilevel"/>
    <w:tmpl w:val="A24A8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732E"/>
    <w:multiLevelType w:val="hybridMultilevel"/>
    <w:tmpl w:val="65968130"/>
    <w:lvl w:ilvl="0" w:tplc="54FEE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BE7"/>
    <w:multiLevelType w:val="hybridMultilevel"/>
    <w:tmpl w:val="B49E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4EE0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42DC3"/>
    <w:multiLevelType w:val="hybridMultilevel"/>
    <w:tmpl w:val="7294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E73"/>
    <w:multiLevelType w:val="hybridMultilevel"/>
    <w:tmpl w:val="A01CF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035E2"/>
    <w:multiLevelType w:val="hybridMultilevel"/>
    <w:tmpl w:val="F240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DC4"/>
    <w:multiLevelType w:val="hybridMultilevel"/>
    <w:tmpl w:val="7F8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51610"/>
    <w:multiLevelType w:val="hybridMultilevel"/>
    <w:tmpl w:val="5A2A84A8"/>
    <w:lvl w:ilvl="0" w:tplc="3E8047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8543E2"/>
    <w:multiLevelType w:val="hybridMultilevel"/>
    <w:tmpl w:val="283A9BCA"/>
    <w:lvl w:ilvl="0" w:tplc="C82A9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DA"/>
    <w:rsid w:val="00001019"/>
    <w:rsid w:val="00001150"/>
    <w:rsid w:val="0000327C"/>
    <w:rsid w:val="0000377F"/>
    <w:rsid w:val="00007D57"/>
    <w:rsid w:val="00010D4D"/>
    <w:rsid w:val="00011A20"/>
    <w:rsid w:val="00013C73"/>
    <w:rsid w:val="00016494"/>
    <w:rsid w:val="000172CF"/>
    <w:rsid w:val="00022803"/>
    <w:rsid w:val="00022CCE"/>
    <w:rsid w:val="00022DB3"/>
    <w:rsid w:val="00022F8D"/>
    <w:rsid w:val="0002337F"/>
    <w:rsid w:val="000236A8"/>
    <w:rsid w:val="0002371E"/>
    <w:rsid w:val="00024CD4"/>
    <w:rsid w:val="0002706E"/>
    <w:rsid w:val="00030B6E"/>
    <w:rsid w:val="00034E82"/>
    <w:rsid w:val="000351CA"/>
    <w:rsid w:val="00037674"/>
    <w:rsid w:val="0003795B"/>
    <w:rsid w:val="00040399"/>
    <w:rsid w:val="00040E21"/>
    <w:rsid w:val="00042DF8"/>
    <w:rsid w:val="00044910"/>
    <w:rsid w:val="00044BD8"/>
    <w:rsid w:val="00046B58"/>
    <w:rsid w:val="00046C40"/>
    <w:rsid w:val="0005391D"/>
    <w:rsid w:val="00054DE5"/>
    <w:rsid w:val="00061904"/>
    <w:rsid w:val="00062D13"/>
    <w:rsid w:val="00062DB6"/>
    <w:rsid w:val="0006676A"/>
    <w:rsid w:val="00070223"/>
    <w:rsid w:val="0007081D"/>
    <w:rsid w:val="000715E5"/>
    <w:rsid w:val="00072530"/>
    <w:rsid w:val="00073CC0"/>
    <w:rsid w:val="00075387"/>
    <w:rsid w:val="00075D0D"/>
    <w:rsid w:val="00076A8D"/>
    <w:rsid w:val="0007719D"/>
    <w:rsid w:val="000806A1"/>
    <w:rsid w:val="00081B5B"/>
    <w:rsid w:val="000822F0"/>
    <w:rsid w:val="000825AE"/>
    <w:rsid w:val="00083A46"/>
    <w:rsid w:val="00083CF9"/>
    <w:rsid w:val="000869FA"/>
    <w:rsid w:val="00087899"/>
    <w:rsid w:val="00087DDB"/>
    <w:rsid w:val="00090FEE"/>
    <w:rsid w:val="00091C1B"/>
    <w:rsid w:val="0009223C"/>
    <w:rsid w:val="00095BA4"/>
    <w:rsid w:val="0009727F"/>
    <w:rsid w:val="000A10DA"/>
    <w:rsid w:val="000A30F9"/>
    <w:rsid w:val="000A3F2C"/>
    <w:rsid w:val="000A5335"/>
    <w:rsid w:val="000A634E"/>
    <w:rsid w:val="000B351D"/>
    <w:rsid w:val="000B408F"/>
    <w:rsid w:val="000B7C6F"/>
    <w:rsid w:val="000B7DB5"/>
    <w:rsid w:val="000C2552"/>
    <w:rsid w:val="000C28B4"/>
    <w:rsid w:val="000C2F6D"/>
    <w:rsid w:val="000C4A8C"/>
    <w:rsid w:val="000C62E1"/>
    <w:rsid w:val="000D14A1"/>
    <w:rsid w:val="000D1D19"/>
    <w:rsid w:val="000D5BA0"/>
    <w:rsid w:val="000D70F4"/>
    <w:rsid w:val="000E0A45"/>
    <w:rsid w:val="000E0BEC"/>
    <w:rsid w:val="000E3466"/>
    <w:rsid w:val="000E4664"/>
    <w:rsid w:val="000E50CE"/>
    <w:rsid w:val="000E750B"/>
    <w:rsid w:val="000F2704"/>
    <w:rsid w:val="000F4721"/>
    <w:rsid w:val="000F520E"/>
    <w:rsid w:val="00103C31"/>
    <w:rsid w:val="00103EBF"/>
    <w:rsid w:val="001073CC"/>
    <w:rsid w:val="00107CED"/>
    <w:rsid w:val="00112902"/>
    <w:rsid w:val="00112FC2"/>
    <w:rsid w:val="00115C2F"/>
    <w:rsid w:val="001239C1"/>
    <w:rsid w:val="00124111"/>
    <w:rsid w:val="0012530D"/>
    <w:rsid w:val="00127DFE"/>
    <w:rsid w:val="0013175A"/>
    <w:rsid w:val="00132517"/>
    <w:rsid w:val="00132D7E"/>
    <w:rsid w:val="0013484E"/>
    <w:rsid w:val="001376CD"/>
    <w:rsid w:val="001442C3"/>
    <w:rsid w:val="0014442E"/>
    <w:rsid w:val="00146029"/>
    <w:rsid w:val="0015754B"/>
    <w:rsid w:val="001609F8"/>
    <w:rsid w:val="00162E32"/>
    <w:rsid w:val="00163627"/>
    <w:rsid w:val="001638E4"/>
    <w:rsid w:val="00163ACF"/>
    <w:rsid w:val="00164606"/>
    <w:rsid w:val="00164B1C"/>
    <w:rsid w:val="00167445"/>
    <w:rsid w:val="00167D54"/>
    <w:rsid w:val="0017077B"/>
    <w:rsid w:val="00170BB3"/>
    <w:rsid w:val="00172BCD"/>
    <w:rsid w:val="00174C14"/>
    <w:rsid w:val="001767BA"/>
    <w:rsid w:val="0017716C"/>
    <w:rsid w:val="00181216"/>
    <w:rsid w:val="00184AD6"/>
    <w:rsid w:val="00184B7A"/>
    <w:rsid w:val="00187DEF"/>
    <w:rsid w:val="0019466B"/>
    <w:rsid w:val="00194A2F"/>
    <w:rsid w:val="00194FC0"/>
    <w:rsid w:val="001A14E1"/>
    <w:rsid w:val="001A252A"/>
    <w:rsid w:val="001A2ADB"/>
    <w:rsid w:val="001A3ABB"/>
    <w:rsid w:val="001A3B71"/>
    <w:rsid w:val="001A64DD"/>
    <w:rsid w:val="001A7D50"/>
    <w:rsid w:val="001B2AD1"/>
    <w:rsid w:val="001B68A6"/>
    <w:rsid w:val="001B68EC"/>
    <w:rsid w:val="001B7885"/>
    <w:rsid w:val="001B7DF5"/>
    <w:rsid w:val="001C0D10"/>
    <w:rsid w:val="001C1D49"/>
    <w:rsid w:val="001C4778"/>
    <w:rsid w:val="001C4D8D"/>
    <w:rsid w:val="001C50C6"/>
    <w:rsid w:val="001C5CFF"/>
    <w:rsid w:val="001D17DF"/>
    <w:rsid w:val="001D255F"/>
    <w:rsid w:val="001D3916"/>
    <w:rsid w:val="001D4E96"/>
    <w:rsid w:val="001D50AC"/>
    <w:rsid w:val="001D5965"/>
    <w:rsid w:val="001D7CBA"/>
    <w:rsid w:val="001E13EB"/>
    <w:rsid w:val="001E2C00"/>
    <w:rsid w:val="001E2CD9"/>
    <w:rsid w:val="001E3A74"/>
    <w:rsid w:val="001E5F59"/>
    <w:rsid w:val="001E7C1E"/>
    <w:rsid w:val="001F0353"/>
    <w:rsid w:val="001F208E"/>
    <w:rsid w:val="001F27DF"/>
    <w:rsid w:val="001F7B93"/>
    <w:rsid w:val="00201022"/>
    <w:rsid w:val="002036E9"/>
    <w:rsid w:val="00203DBD"/>
    <w:rsid w:val="0020442B"/>
    <w:rsid w:val="00205CC6"/>
    <w:rsid w:val="002125FD"/>
    <w:rsid w:val="00213144"/>
    <w:rsid w:val="00222484"/>
    <w:rsid w:val="0022269E"/>
    <w:rsid w:val="00224B97"/>
    <w:rsid w:val="00224C35"/>
    <w:rsid w:val="00226100"/>
    <w:rsid w:val="00230609"/>
    <w:rsid w:val="002310BF"/>
    <w:rsid w:val="00231655"/>
    <w:rsid w:val="002342D5"/>
    <w:rsid w:val="00235738"/>
    <w:rsid w:val="002368D5"/>
    <w:rsid w:val="00236ACD"/>
    <w:rsid w:val="0024046F"/>
    <w:rsid w:val="002406F1"/>
    <w:rsid w:val="002430C3"/>
    <w:rsid w:val="00244BA8"/>
    <w:rsid w:val="00244E9F"/>
    <w:rsid w:val="00245AE7"/>
    <w:rsid w:val="00253DEC"/>
    <w:rsid w:val="00253FE1"/>
    <w:rsid w:val="002550A3"/>
    <w:rsid w:val="002550F1"/>
    <w:rsid w:val="002561E9"/>
    <w:rsid w:val="00260D73"/>
    <w:rsid w:val="00261E74"/>
    <w:rsid w:val="002627D2"/>
    <w:rsid w:val="00262B20"/>
    <w:rsid w:val="00264735"/>
    <w:rsid w:val="0026480F"/>
    <w:rsid w:val="0026574C"/>
    <w:rsid w:val="00267758"/>
    <w:rsid w:val="00271316"/>
    <w:rsid w:val="00271BB4"/>
    <w:rsid w:val="00275379"/>
    <w:rsid w:val="00277C80"/>
    <w:rsid w:val="002806E4"/>
    <w:rsid w:val="002808F9"/>
    <w:rsid w:val="002819EC"/>
    <w:rsid w:val="00281E5E"/>
    <w:rsid w:val="0028294E"/>
    <w:rsid w:val="002838D1"/>
    <w:rsid w:val="002841A9"/>
    <w:rsid w:val="002841B3"/>
    <w:rsid w:val="00285C45"/>
    <w:rsid w:val="00286BF8"/>
    <w:rsid w:val="0029257B"/>
    <w:rsid w:val="00292F71"/>
    <w:rsid w:val="00293BD2"/>
    <w:rsid w:val="0029455F"/>
    <w:rsid w:val="002962D8"/>
    <w:rsid w:val="002968E4"/>
    <w:rsid w:val="002A0E11"/>
    <w:rsid w:val="002A5B7F"/>
    <w:rsid w:val="002B1807"/>
    <w:rsid w:val="002B1EA6"/>
    <w:rsid w:val="002B2FC2"/>
    <w:rsid w:val="002B3114"/>
    <w:rsid w:val="002B391D"/>
    <w:rsid w:val="002B3BC8"/>
    <w:rsid w:val="002B46A4"/>
    <w:rsid w:val="002B595D"/>
    <w:rsid w:val="002B6BD9"/>
    <w:rsid w:val="002B6C9A"/>
    <w:rsid w:val="002B7B8C"/>
    <w:rsid w:val="002C02E7"/>
    <w:rsid w:val="002C200F"/>
    <w:rsid w:val="002C51E4"/>
    <w:rsid w:val="002C5CC0"/>
    <w:rsid w:val="002C6547"/>
    <w:rsid w:val="002C67B4"/>
    <w:rsid w:val="002C6BCA"/>
    <w:rsid w:val="002C749C"/>
    <w:rsid w:val="002D0DEF"/>
    <w:rsid w:val="002D1D72"/>
    <w:rsid w:val="002D2427"/>
    <w:rsid w:val="002D2A8F"/>
    <w:rsid w:val="002D2D37"/>
    <w:rsid w:val="002D2EC2"/>
    <w:rsid w:val="002D307D"/>
    <w:rsid w:val="002D5364"/>
    <w:rsid w:val="002D652E"/>
    <w:rsid w:val="002E1794"/>
    <w:rsid w:val="002E18E0"/>
    <w:rsid w:val="002E25A5"/>
    <w:rsid w:val="002E3F1B"/>
    <w:rsid w:val="002E40CE"/>
    <w:rsid w:val="002E48CD"/>
    <w:rsid w:val="002E546D"/>
    <w:rsid w:val="002E5B4F"/>
    <w:rsid w:val="002E5DAE"/>
    <w:rsid w:val="002E64DC"/>
    <w:rsid w:val="002E66CC"/>
    <w:rsid w:val="002E67D0"/>
    <w:rsid w:val="002E7954"/>
    <w:rsid w:val="002F03CA"/>
    <w:rsid w:val="002F3D51"/>
    <w:rsid w:val="002F612D"/>
    <w:rsid w:val="002F795A"/>
    <w:rsid w:val="00300256"/>
    <w:rsid w:val="00303439"/>
    <w:rsid w:val="00305157"/>
    <w:rsid w:val="00306EF1"/>
    <w:rsid w:val="0030755A"/>
    <w:rsid w:val="00307C18"/>
    <w:rsid w:val="003136BE"/>
    <w:rsid w:val="00313D74"/>
    <w:rsid w:val="003169F3"/>
    <w:rsid w:val="00316A0A"/>
    <w:rsid w:val="00322E71"/>
    <w:rsid w:val="00323951"/>
    <w:rsid w:val="003266EF"/>
    <w:rsid w:val="00330694"/>
    <w:rsid w:val="00332045"/>
    <w:rsid w:val="0033352F"/>
    <w:rsid w:val="00334CD4"/>
    <w:rsid w:val="00340D0C"/>
    <w:rsid w:val="00341BFE"/>
    <w:rsid w:val="00344A6C"/>
    <w:rsid w:val="00346077"/>
    <w:rsid w:val="003467AA"/>
    <w:rsid w:val="00347552"/>
    <w:rsid w:val="00347705"/>
    <w:rsid w:val="00347D00"/>
    <w:rsid w:val="00351897"/>
    <w:rsid w:val="00353304"/>
    <w:rsid w:val="003543EB"/>
    <w:rsid w:val="003544D0"/>
    <w:rsid w:val="00355B36"/>
    <w:rsid w:val="00355B69"/>
    <w:rsid w:val="003617CA"/>
    <w:rsid w:val="00361D7E"/>
    <w:rsid w:val="00361EAA"/>
    <w:rsid w:val="00362804"/>
    <w:rsid w:val="00364B27"/>
    <w:rsid w:val="00366E36"/>
    <w:rsid w:val="00371995"/>
    <w:rsid w:val="00373599"/>
    <w:rsid w:val="003746AB"/>
    <w:rsid w:val="00374C81"/>
    <w:rsid w:val="0038122E"/>
    <w:rsid w:val="00383CF7"/>
    <w:rsid w:val="00383FE1"/>
    <w:rsid w:val="003854D1"/>
    <w:rsid w:val="00385A6D"/>
    <w:rsid w:val="00387517"/>
    <w:rsid w:val="0039000D"/>
    <w:rsid w:val="0039048B"/>
    <w:rsid w:val="0039485A"/>
    <w:rsid w:val="00395B48"/>
    <w:rsid w:val="00396DFF"/>
    <w:rsid w:val="003A11B6"/>
    <w:rsid w:val="003A1AF0"/>
    <w:rsid w:val="003A213A"/>
    <w:rsid w:val="003A2485"/>
    <w:rsid w:val="003A35A2"/>
    <w:rsid w:val="003A39BB"/>
    <w:rsid w:val="003A3A65"/>
    <w:rsid w:val="003A49C4"/>
    <w:rsid w:val="003A534A"/>
    <w:rsid w:val="003A5394"/>
    <w:rsid w:val="003A7381"/>
    <w:rsid w:val="003B0BDA"/>
    <w:rsid w:val="003B0BE8"/>
    <w:rsid w:val="003B131D"/>
    <w:rsid w:val="003B2301"/>
    <w:rsid w:val="003B2E6F"/>
    <w:rsid w:val="003B468A"/>
    <w:rsid w:val="003B5522"/>
    <w:rsid w:val="003C0A00"/>
    <w:rsid w:val="003C1D30"/>
    <w:rsid w:val="003C1DF6"/>
    <w:rsid w:val="003C3841"/>
    <w:rsid w:val="003C4354"/>
    <w:rsid w:val="003C480F"/>
    <w:rsid w:val="003C5823"/>
    <w:rsid w:val="003C5C07"/>
    <w:rsid w:val="003D15D7"/>
    <w:rsid w:val="003D3545"/>
    <w:rsid w:val="003D66A4"/>
    <w:rsid w:val="003D6D83"/>
    <w:rsid w:val="003D7EE0"/>
    <w:rsid w:val="003E11A1"/>
    <w:rsid w:val="003E183C"/>
    <w:rsid w:val="003E27BF"/>
    <w:rsid w:val="003E2BC2"/>
    <w:rsid w:val="003E39FF"/>
    <w:rsid w:val="003E3E33"/>
    <w:rsid w:val="003E6BE8"/>
    <w:rsid w:val="003F1B05"/>
    <w:rsid w:val="003F2DC2"/>
    <w:rsid w:val="003F3449"/>
    <w:rsid w:val="003F5522"/>
    <w:rsid w:val="0040028C"/>
    <w:rsid w:val="004016FF"/>
    <w:rsid w:val="0040242B"/>
    <w:rsid w:val="00404748"/>
    <w:rsid w:val="00404C34"/>
    <w:rsid w:val="004110C0"/>
    <w:rsid w:val="00412B19"/>
    <w:rsid w:val="00414692"/>
    <w:rsid w:val="00415988"/>
    <w:rsid w:val="004167F2"/>
    <w:rsid w:val="004179F8"/>
    <w:rsid w:val="004217BE"/>
    <w:rsid w:val="00421845"/>
    <w:rsid w:val="0042274A"/>
    <w:rsid w:val="004236CE"/>
    <w:rsid w:val="00424C53"/>
    <w:rsid w:val="004260BB"/>
    <w:rsid w:val="004274FA"/>
    <w:rsid w:val="00430AF2"/>
    <w:rsid w:val="00430FC7"/>
    <w:rsid w:val="004325FD"/>
    <w:rsid w:val="00432609"/>
    <w:rsid w:val="004340D7"/>
    <w:rsid w:val="0043457D"/>
    <w:rsid w:val="00440225"/>
    <w:rsid w:val="004410FC"/>
    <w:rsid w:val="00441E14"/>
    <w:rsid w:val="00445AEF"/>
    <w:rsid w:val="00454AAF"/>
    <w:rsid w:val="00455270"/>
    <w:rsid w:val="00455AD7"/>
    <w:rsid w:val="004574C6"/>
    <w:rsid w:val="00457CAA"/>
    <w:rsid w:val="00457E76"/>
    <w:rsid w:val="00460828"/>
    <w:rsid w:val="00463AA0"/>
    <w:rsid w:val="00464582"/>
    <w:rsid w:val="00466258"/>
    <w:rsid w:val="00467991"/>
    <w:rsid w:val="004717BA"/>
    <w:rsid w:val="00472978"/>
    <w:rsid w:val="004733FA"/>
    <w:rsid w:val="00475100"/>
    <w:rsid w:val="0047652B"/>
    <w:rsid w:val="00476F77"/>
    <w:rsid w:val="00477250"/>
    <w:rsid w:val="00477B7C"/>
    <w:rsid w:val="004802D7"/>
    <w:rsid w:val="0048094C"/>
    <w:rsid w:val="00480B71"/>
    <w:rsid w:val="00480CAA"/>
    <w:rsid w:val="0048290D"/>
    <w:rsid w:val="00483837"/>
    <w:rsid w:val="00483AE3"/>
    <w:rsid w:val="00484C40"/>
    <w:rsid w:val="00485DEF"/>
    <w:rsid w:val="004878EB"/>
    <w:rsid w:val="0049073B"/>
    <w:rsid w:val="004912AA"/>
    <w:rsid w:val="00492588"/>
    <w:rsid w:val="0049608C"/>
    <w:rsid w:val="00496BBF"/>
    <w:rsid w:val="0049775E"/>
    <w:rsid w:val="004A0677"/>
    <w:rsid w:val="004A0A56"/>
    <w:rsid w:val="004A0B7E"/>
    <w:rsid w:val="004A0E6C"/>
    <w:rsid w:val="004A3CA5"/>
    <w:rsid w:val="004A5CE5"/>
    <w:rsid w:val="004A613E"/>
    <w:rsid w:val="004A6E54"/>
    <w:rsid w:val="004B0316"/>
    <w:rsid w:val="004B04CC"/>
    <w:rsid w:val="004B1553"/>
    <w:rsid w:val="004B39A2"/>
    <w:rsid w:val="004B3A63"/>
    <w:rsid w:val="004B4B45"/>
    <w:rsid w:val="004B50F5"/>
    <w:rsid w:val="004B577A"/>
    <w:rsid w:val="004B5A21"/>
    <w:rsid w:val="004B6CC3"/>
    <w:rsid w:val="004C06B8"/>
    <w:rsid w:val="004C16CA"/>
    <w:rsid w:val="004C41F4"/>
    <w:rsid w:val="004C4DD6"/>
    <w:rsid w:val="004C5FBD"/>
    <w:rsid w:val="004C7111"/>
    <w:rsid w:val="004C7390"/>
    <w:rsid w:val="004C7CC4"/>
    <w:rsid w:val="004D0891"/>
    <w:rsid w:val="004D0ECC"/>
    <w:rsid w:val="004D3627"/>
    <w:rsid w:val="004D487F"/>
    <w:rsid w:val="004D49CB"/>
    <w:rsid w:val="004D51A5"/>
    <w:rsid w:val="004D5506"/>
    <w:rsid w:val="004D60A5"/>
    <w:rsid w:val="004E2B79"/>
    <w:rsid w:val="004E3B81"/>
    <w:rsid w:val="004E40EE"/>
    <w:rsid w:val="004E549D"/>
    <w:rsid w:val="004E75D6"/>
    <w:rsid w:val="004E7DFF"/>
    <w:rsid w:val="004F146A"/>
    <w:rsid w:val="004F4550"/>
    <w:rsid w:val="004F5DB9"/>
    <w:rsid w:val="004F697F"/>
    <w:rsid w:val="004F6B12"/>
    <w:rsid w:val="004F6D49"/>
    <w:rsid w:val="004F7CC9"/>
    <w:rsid w:val="00500A13"/>
    <w:rsid w:val="00500AA6"/>
    <w:rsid w:val="00502CCD"/>
    <w:rsid w:val="0050321B"/>
    <w:rsid w:val="00506D63"/>
    <w:rsid w:val="005102BE"/>
    <w:rsid w:val="005107FD"/>
    <w:rsid w:val="00510AC6"/>
    <w:rsid w:val="005119B6"/>
    <w:rsid w:val="00515921"/>
    <w:rsid w:val="00515931"/>
    <w:rsid w:val="00515B49"/>
    <w:rsid w:val="00516C21"/>
    <w:rsid w:val="00517637"/>
    <w:rsid w:val="00520884"/>
    <w:rsid w:val="00520A98"/>
    <w:rsid w:val="00523546"/>
    <w:rsid w:val="00525A81"/>
    <w:rsid w:val="00526933"/>
    <w:rsid w:val="00526EE3"/>
    <w:rsid w:val="00527AD1"/>
    <w:rsid w:val="00530A61"/>
    <w:rsid w:val="00531192"/>
    <w:rsid w:val="00534640"/>
    <w:rsid w:val="00534B5E"/>
    <w:rsid w:val="00534FA7"/>
    <w:rsid w:val="00540517"/>
    <w:rsid w:val="0054067B"/>
    <w:rsid w:val="0054434C"/>
    <w:rsid w:val="00544A67"/>
    <w:rsid w:val="00546BD5"/>
    <w:rsid w:val="00552B2A"/>
    <w:rsid w:val="00553708"/>
    <w:rsid w:val="0055463A"/>
    <w:rsid w:val="00554FB1"/>
    <w:rsid w:val="005610DB"/>
    <w:rsid w:val="0056355A"/>
    <w:rsid w:val="005635EE"/>
    <w:rsid w:val="00563AC8"/>
    <w:rsid w:val="00565072"/>
    <w:rsid w:val="005651B5"/>
    <w:rsid w:val="005663A3"/>
    <w:rsid w:val="005665E1"/>
    <w:rsid w:val="00566F55"/>
    <w:rsid w:val="00567BDC"/>
    <w:rsid w:val="00571475"/>
    <w:rsid w:val="005716B2"/>
    <w:rsid w:val="00573FCD"/>
    <w:rsid w:val="0057418A"/>
    <w:rsid w:val="0057438D"/>
    <w:rsid w:val="0057668A"/>
    <w:rsid w:val="005779BC"/>
    <w:rsid w:val="00577D8B"/>
    <w:rsid w:val="005803B8"/>
    <w:rsid w:val="00581098"/>
    <w:rsid w:val="00582C70"/>
    <w:rsid w:val="00585226"/>
    <w:rsid w:val="005854C2"/>
    <w:rsid w:val="0058662D"/>
    <w:rsid w:val="0058707C"/>
    <w:rsid w:val="00590B8B"/>
    <w:rsid w:val="00594B30"/>
    <w:rsid w:val="0059626D"/>
    <w:rsid w:val="00596C96"/>
    <w:rsid w:val="005A1078"/>
    <w:rsid w:val="005A22ED"/>
    <w:rsid w:val="005A3FDB"/>
    <w:rsid w:val="005A744D"/>
    <w:rsid w:val="005A7DC3"/>
    <w:rsid w:val="005A7F83"/>
    <w:rsid w:val="005B3765"/>
    <w:rsid w:val="005B47EA"/>
    <w:rsid w:val="005B51D8"/>
    <w:rsid w:val="005B604C"/>
    <w:rsid w:val="005B6347"/>
    <w:rsid w:val="005B65C5"/>
    <w:rsid w:val="005C00CC"/>
    <w:rsid w:val="005C058A"/>
    <w:rsid w:val="005C0A6D"/>
    <w:rsid w:val="005C0C26"/>
    <w:rsid w:val="005C1E56"/>
    <w:rsid w:val="005C27F5"/>
    <w:rsid w:val="005C2F04"/>
    <w:rsid w:val="005C6468"/>
    <w:rsid w:val="005D0AB9"/>
    <w:rsid w:val="005D1C4A"/>
    <w:rsid w:val="005D29D0"/>
    <w:rsid w:val="005D342C"/>
    <w:rsid w:val="005D4FBD"/>
    <w:rsid w:val="005D65E7"/>
    <w:rsid w:val="005D75FF"/>
    <w:rsid w:val="005E04BF"/>
    <w:rsid w:val="005E0E3A"/>
    <w:rsid w:val="005E13FE"/>
    <w:rsid w:val="005E5EC1"/>
    <w:rsid w:val="005E6974"/>
    <w:rsid w:val="005F1BD9"/>
    <w:rsid w:val="005F36C5"/>
    <w:rsid w:val="005F65EA"/>
    <w:rsid w:val="005F6851"/>
    <w:rsid w:val="00600E08"/>
    <w:rsid w:val="00601A60"/>
    <w:rsid w:val="00602327"/>
    <w:rsid w:val="00602DD7"/>
    <w:rsid w:val="00605A66"/>
    <w:rsid w:val="006062C9"/>
    <w:rsid w:val="0060700B"/>
    <w:rsid w:val="00607A36"/>
    <w:rsid w:val="00607AC0"/>
    <w:rsid w:val="00610286"/>
    <w:rsid w:val="00611F63"/>
    <w:rsid w:val="006120A1"/>
    <w:rsid w:val="00613189"/>
    <w:rsid w:val="00613458"/>
    <w:rsid w:val="00614CFF"/>
    <w:rsid w:val="00616C92"/>
    <w:rsid w:val="0061774D"/>
    <w:rsid w:val="00620153"/>
    <w:rsid w:val="006216C9"/>
    <w:rsid w:val="00622D64"/>
    <w:rsid w:val="0062327D"/>
    <w:rsid w:val="00623AB5"/>
    <w:rsid w:val="006256D2"/>
    <w:rsid w:val="0062704D"/>
    <w:rsid w:val="00630B74"/>
    <w:rsid w:val="00631E61"/>
    <w:rsid w:val="006331B6"/>
    <w:rsid w:val="006338A0"/>
    <w:rsid w:val="00633AAE"/>
    <w:rsid w:val="00634DC5"/>
    <w:rsid w:val="0063619A"/>
    <w:rsid w:val="006374E5"/>
    <w:rsid w:val="00641082"/>
    <w:rsid w:val="0064180A"/>
    <w:rsid w:val="006429CF"/>
    <w:rsid w:val="00643F03"/>
    <w:rsid w:val="006445E0"/>
    <w:rsid w:val="00646606"/>
    <w:rsid w:val="00651F95"/>
    <w:rsid w:val="00652E7C"/>
    <w:rsid w:val="006540A7"/>
    <w:rsid w:val="00655CC7"/>
    <w:rsid w:val="006563C9"/>
    <w:rsid w:val="006565F3"/>
    <w:rsid w:val="006567C9"/>
    <w:rsid w:val="00660CF8"/>
    <w:rsid w:val="00662BF9"/>
    <w:rsid w:val="0066482B"/>
    <w:rsid w:val="00664876"/>
    <w:rsid w:val="00665BC6"/>
    <w:rsid w:val="00666BA5"/>
    <w:rsid w:val="00666C80"/>
    <w:rsid w:val="006703A0"/>
    <w:rsid w:val="00670879"/>
    <w:rsid w:val="00671E03"/>
    <w:rsid w:val="00672809"/>
    <w:rsid w:val="00673C2C"/>
    <w:rsid w:val="00673DB0"/>
    <w:rsid w:val="00674670"/>
    <w:rsid w:val="00676101"/>
    <w:rsid w:val="006765F1"/>
    <w:rsid w:val="00676BE9"/>
    <w:rsid w:val="00677E61"/>
    <w:rsid w:val="00680139"/>
    <w:rsid w:val="00683522"/>
    <w:rsid w:val="006847F0"/>
    <w:rsid w:val="00684AAC"/>
    <w:rsid w:val="00684ED1"/>
    <w:rsid w:val="0068595C"/>
    <w:rsid w:val="00687E9B"/>
    <w:rsid w:val="006914F6"/>
    <w:rsid w:val="00696746"/>
    <w:rsid w:val="00697861"/>
    <w:rsid w:val="006A1158"/>
    <w:rsid w:val="006A12D7"/>
    <w:rsid w:val="006A1F31"/>
    <w:rsid w:val="006A2C9D"/>
    <w:rsid w:val="006A397B"/>
    <w:rsid w:val="006A3DF4"/>
    <w:rsid w:val="006A3FCA"/>
    <w:rsid w:val="006A42A5"/>
    <w:rsid w:val="006A4CCE"/>
    <w:rsid w:val="006A74F9"/>
    <w:rsid w:val="006A7987"/>
    <w:rsid w:val="006A7D5C"/>
    <w:rsid w:val="006B080A"/>
    <w:rsid w:val="006B081A"/>
    <w:rsid w:val="006B2C84"/>
    <w:rsid w:val="006B3805"/>
    <w:rsid w:val="006B4E85"/>
    <w:rsid w:val="006B5748"/>
    <w:rsid w:val="006C06D3"/>
    <w:rsid w:val="006C0777"/>
    <w:rsid w:val="006C101D"/>
    <w:rsid w:val="006C26DE"/>
    <w:rsid w:val="006C3198"/>
    <w:rsid w:val="006C574F"/>
    <w:rsid w:val="006C6955"/>
    <w:rsid w:val="006C6B94"/>
    <w:rsid w:val="006D0C6B"/>
    <w:rsid w:val="006D23DE"/>
    <w:rsid w:val="006D6FC8"/>
    <w:rsid w:val="006D7D55"/>
    <w:rsid w:val="006E0AF2"/>
    <w:rsid w:val="006E1BE0"/>
    <w:rsid w:val="006E32EF"/>
    <w:rsid w:val="006E3E7B"/>
    <w:rsid w:val="006E43E7"/>
    <w:rsid w:val="006E4BEA"/>
    <w:rsid w:val="006E5896"/>
    <w:rsid w:val="006E7ED5"/>
    <w:rsid w:val="006F04D8"/>
    <w:rsid w:val="006F0CD5"/>
    <w:rsid w:val="006F2340"/>
    <w:rsid w:val="006F32DB"/>
    <w:rsid w:val="006F5D6D"/>
    <w:rsid w:val="006F5EB0"/>
    <w:rsid w:val="006F603C"/>
    <w:rsid w:val="0070042B"/>
    <w:rsid w:val="00702CA3"/>
    <w:rsid w:val="007036C5"/>
    <w:rsid w:val="007043CD"/>
    <w:rsid w:val="00707FAF"/>
    <w:rsid w:val="00710203"/>
    <w:rsid w:val="00712207"/>
    <w:rsid w:val="00712340"/>
    <w:rsid w:val="00716342"/>
    <w:rsid w:val="007173C7"/>
    <w:rsid w:val="007173EC"/>
    <w:rsid w:val="0072055C"/>
    <w:rsid w:val="00721EB4"/>
    <w:rsid w:val="0072297C"/>
    <w:rsid w:val="00722EC2"/>
    <w:rsid w:val="007241CB"/>
    <w:rsid w:val="00725546"/>
    <w:rsid w:val="0072557A"/>
    <w:rsid w:val="00730133"/>
    <w:rsid w:val="007308C2"/>
    <w:rsid w:val="00730D06"/>
    <w:rsid w:val="00731CD1"/>
    <w:rsid w:val="00732015"/>
    <w:rsid w:val="007377CE"/>
    <w:rsid w:val="007403D7"/>
    <w:rsid w:val="00740DE4"/>
    <w:rsid w:val="00742964"/>
    <w:rsid w:val="0074504A"/>
    <w:rsid w:val="0074517C"/>
    <w:rsid w:val="00745AFD"/>
    <w:rsid w:val="0074637B"/>
    <w:rsid w:val="00746BEA"/>
    <w:rsid w:val="00747960"/>
    <w:rsid w:val="007508F1"/>
    <w:rsid w:val="0075277F"/>
    <w:rsid w:val="007533EA"/>
    <w:rsid w:val="007540CB"/>
    <w:rsid w:val="00756E63"/>
    <w:rsid w:val="00757514"/>
    <w:rsid w:val="007579CC"/>
    <w:rsid w:val="00764F51"/>
    <w:rsid w:val="00766EDA"/>
    <w:rsid w:val="00767937"/>
    <w:rsid w:val="00767A75"/>
    <w:rsid w:val="00770327"/>
    <w:rsid w:val="007708DA"/>
    <w:rsid w:val="007708F3"/>
    <w:rsid w:val="00772643"/>
    <w:rsid w:val="00776AC7"/>
    <w:rsid w:val="00776E51"/>
    <w:rsid w:val="007807CF"/>
    <w:rsid w:val="00780840"/>
    <w:rsid w:val="00781698"/>
    <w:rsid w:val="00782F6B"/>
    <w:rsid w:val="00785AF6"/>
    <w:rsid w:val="00785D42"/>
    <w:rsid w:val="00786B00"/>
    <w:rsid w:val="0079259C"/>
    <w:rsid w:val="00794812"/>
    <w:rsid w:val="007953F3"/>
    <w:rsid w:val="00795D4F"/>
    <w:rsid w:val="00795DB2"/>
    <w:rsid w:val="00796B04"/>
    <w:rsid w:val="00797513"/>
    <w:rsid w:val="007A1131"/>
    <w:rsid w:val="007A2F11"/>
    <w:rsid w:val="007A3C59"/>
    <w:rsid w:val="007A7B69"/>
    <w:rsid w:val="007A7DCE"/>
    <w:rsid w:val="007B0E7D"/>
    <w:rsid w:val="007B30C7"/>
    <w:rsid w:val="007B3ED7"/>
    <w:rsid w:val="007B525F"/>
    <w:rsid w:val="007B6E96"/>
    <w:rsid w:val="007B7547"/>
    <w:rsid w:val="007B7B1C"/>
    <w:rsid w:val="007C1519"/>
    <w:rsid w:val="007C202F"/>
    <w:rsid w:val="007C325C"/>
    <w:rsid w:val="007C447F"/>
    <w:rsid w:val="007C5E66"/>
    <w:rsid w:val="007D014A"/>
    <w:rsid w:val="007D044F"/>
    <w:rsid w:val="007D07FE"/>
    <w:rsid w:val="007D1E8C"/>
    <w:rsid w:val="007D3784"/>
    <w:rsid w:val="007D5AAA"/>
    <w:rsid w:val="007D6068"/>
    <w:rsid w:val="007D666A"/>
    <w:rsid w:val="007D76CC"/>
    <w:rsid w:val="007E0904"/>
    <w:rsid w:val="007E5367"/>
    <w:rsid w:val="007F0CE4"/>
    <w:rsid w:val="007F1AA3"/>
    <w:rsid w:val="007F2BF0"/>
    <w:rsid w:val="007F4FC5"/>
    <w:rsid w:val="00801D58"/>
    <w:rsid w:val="00802354"/>
    <w:rsid w:val="0080252A"/>
    <w:rsid w:val="00805056"/>
    <w:rsid w:val="0080725F"/>
    <w:rsid w:val="00807841"/>
    <w:rsid w:val="00810E51"/>
    <w:rsid w:val="00813237"/>
    <w:rsid w:val="0081548E"/>
    <w:rsid w:val="00815547"/>
    <w:rsid w:val="008165AD"/>
    <w:rsid w:val="00820FF3"/>
    <w:rsid w:val="0082120B"/>
    <w:rsid w:val="0082361B"/>
    <w:rsid w:val="00823F4C"/>
    <w:rsid w:val="00824EAE"/>
    <w:rsid w:val="00824FCB"/>
    <w:rsid w:val="00825351"/>
    <w:rsid w:val="00827487"/>
    <w:rsid w:val="0082771F"/>
    <w:rsid w:val="00830AC0"/>
    <w:rsid w:val="008312D9"/>
    <w:rsid w:val="00832EF6"/>
    <w:rsid w:val="008337A9"/>
    <w:rsid w:val="00834358"/>
    <w:rsid w:val="00834A78"/>
    <w:rsid w:val="008400F3"/>
    <w:rsid w:val="00840516"/>
    <w:rsid w:val="008413FC"/>
    <w:rsid w:val="00842423"/>
    <w:rsid w:val="00842B48"/>
    <w:rsid w:val="00844FD7"/>
    <w:rsid w:val="00846667"/>
    <w:rsid w:val="008506EC"/>
    <w:rsid w:val="00852383"/>
    <w:rsid w:val="00852AF7"/>
    <w:rsid w:val="00852BAB"/>
    <w:rsid w:val="00853191"/>
    <w:rsid w:val="008536B0"/>
    <w:rsid w:val="00853999"/>
    <w:rsid w:val="008545A4"/>
    <w:rsid w:val="00854DED"/>
    <w:rsid w:val="00856F6D"/>
    <w:rsid w:val="0085728E"/>
    <w:rsid w:val="00861A54"/>
    <w:rsid w:val="008636E8"/>
    <w:rsid w:val="00864294"/>
    <w:rsid w:val="008720CD"/>
    <w:rsid w:val="0087391C"/>
    <w:rsid w:val="00874012"/>
    <w:rsid w:val="00874D3F"/>
    <w:rsid w:val="008763FA"/>
    <w:rsid w:val="008804CF"/>
    <w:rsid w:val="0088065A"/>
    <w:rsid w:val="00882AA2"/>
    <w:rsid w:val="008834ED"/>
    <w:rsid w:val="008841B7"/>
    <w:rsid w:val="0089114A"/>
    <w:rsid w:val="00891B8C"/>
    <w:rsid w:val="008924F7"/>
    <w:rsid w:val="008930C3"/>
    <w:rsid w:val="0089355B"/>
    <w:rsid w:val="00894768"/>
    <w:rsid w:val="00896D3B"/>
    <w:rsid w:val="008A0CB0"/>
    <w:rsid w:val="008A29D3"/>
    <w:rsid w:val="008A7B78"/>
    <w:rsid w:val="008B0F4E"/>
    <w:rsid w:val="008B24ED"/>
    <w:rsid w:val="008B505F"/>
    <w:rsid w:val="008B5A98"/>
    <w:rsid w:val="008B6B8B"/>
    <w:rsid w:val="008C4E38"/>
    <w:rsid w:val="008C56B5"/>
    <w:rsid w:val="008C7E5C"/>
    <w:rsid w:val="008C7EDE"/>
    <w:rsid w:val="008D0B51"/>
    <w:rsid w:val="008D0F5A"/>
    <w:rsid w:val="008D2BC6"/>
    <w:rsid w:val="008D365C"/>
    <w:rsid w:val="008D4C2F"/>
    <w:rsid w:val="008D4DFA"/>
    <w:rsid w:val="008E341E"/>
    <w:rsid w:val="008E3D9E"/>
    <w:rsid w:val="008F020A"/>
    <w:rsid w:val="008F0890"/>
    <w:rsid w:val="008F0FB9"/>
    <w:rsid w:val="008F33EE"/>
    <w:rsid w:val="008F3441"/>
    <w:rsid w:val="008F3830"/>
    <w:rsid w:val="008F5B0D"/>
    <w:rsid w:val="00900431"/>
    <w:rsid w:val="00902846"/>
    <w:rsid w:val="00904AC1"/>
    <w:rsid w:val="00912245"/>
    <w:rsid w:val="00912945"/>
    <w:rsid w:val="00912D09"/>
    <w:rsid w:val="0092160A"/>
    <w:rsid w:val="009222CB"/>
    <w:rsid w:val="00923521"/>
    <w:rsid w:val="0092482D"/>
    <w:rsid w:val="00924A98"/>
    <w:rsid w:val="00925F4B"/>
    <w:rsid w:val="0092700A"/>
    <w:rsid w:val="00930331"/>
    <w:rsid w:val="009314E6"/>
    <w:rsid w:val="0093327C"/>
    <w:rsid w:val="0093416C"/>
    <w:rsid w:val="00934284"/>
    <w:rsid w:val="009349A0"/>
    <w:rsid w:val="00934B0B"/>
    <w:rsid w:val="00934F76"/>
    <w:rsid w:val="00935324"/>
    <w:rsid w:val="00935533"/>
    <w:rsid w:val="00935A76"/>
    <w:rsid w:val="009368E0"/>
    <w:rsid w:val="00940168"/>
    <w:rsid w:val="009403BF"/>
    <w:rsid w:val="00941BD1"/>
    <w:rsid w:val="009426A0"/>
    <w:rsid w:val="00943458"/>
    <w:rsid w:val="009436DE"/>
    <w:rsid w:val="00945A79"/>
    <w:rsid w:val="00946470"/>
    <w:rsid w:val="009464AC"/>
    <w:rsid w:val="00946E05"/>
    <w:rsid w:val="009474C7"/>
    <w:rsid w:val="0095074C"/>
    <w:rsid w:val="009509D5"/>
    <w:rsid w:val="00951EEB"/>
    <w:rsid w:val="00952F0D"/>
    <w:rsid w:val="00953612"/>
    <w:rsid w:val="009537F5"/>
    <w:rsid w:val="009555FD"/>
    <w:rsid w:val="0095625D"/>
    <w:rsid w:val="0095663E"/>
    <w:rsid w:val="009577D9"/>
    <w:rsid w:val="00961BD4"/>
    <w:rsid w:val="009626B1"/>
    <w:rsid w:val="0096282B"/>
    <w:rsid w:val="00963154"/>
    <w:rsid w:val="00964B20"/>
    <w:rsid w:val="00965748"/>
    <w:rsid w:val="00965D43"/>
    <w:rsid w:val="0096735B"/>
    <w:rsid w:val="00967AFB"/>
    <w:rsid w:val="009754F7"/>
    <w:rsid w:val="009763AC"/>
    <w:rsid w:val="00976F63"/>
    <w:rsid w:val="00977AAF"/>
    <w:rsid w:val="0098046F"/>
    <w:rsid w:val="00982468"/>
    <w:rsid w:val="0098417D"/>
    <w:rsid w:val="0098524F"/>
    <w:rsid w:val="00985CE2"/>
    <w:rsid w:val="009865BB"/>
    <w:rsid w:val="00986D5D"/>
    <w:rsid w:val="009913B4"/>
    <w:rsid w:val="009954B3"/>
    <w:rsid w:val="009A7410"/>
    <w:rsid w:val="009B265C"/>
    <w:rsid w:val="009B302E"/>
    <w:rsid w:val="009B3E61"/>
    <w:rsid w:val="009B57D9"/>
    <w:rsid w:val="009B70A8"/>
    <w:rsid w:val="009C0257"/>
    <w:rsid w:val="009C0FEF"/>
    <w:rsid w:val="009C2A00"/>
    <w:rsid w:val="009C5806"/>
    <w:rsid w:val="009C71A3"/>
    <w:rsid w:val="009D0FA7"/>
    <w:rsid w:val="009D11F1"/>
    <w:rsid w:val="009D1941"/>
    <w:rsid w:val="009D2241"/>
    <w:rsid w:val="009E28D0"/>
    <w:rsid w:val="009E2E26"/>
    <w:rsid w:val="009E4FC3"/>
    <w:rsid w:val="009E54BB"/>
    <w:rsid w:val="009E5DB6"/>
    <w:rsid w:val="009E7311"/>
    <w:rsid w:val="009F1596"/>
    <w:rsid w:val="009F3D66"/>
    <w:rsid w:val="009F4BCE"/>
    <w:rsid w:val="009F7068"/>
    <w:rsid w:val="009F7E1A"/>
    <w:rsid w:val="00A000E6"/>
    <w:rsid w:val="00A00FD9"/>
    <w:rsid w:val="00A01F5D"/>
    <w:rsid w:val="00A021F1"/>
    <w:rsid w:val="00A02D87"/>
    <w:rsid w:val="00A04743"/>
    <w:rsid w:val="00A05905"/>
    <w:rsid w:val="00A06B7C"/>
    <w:rsid w:val="00A0795A"/>
    <w:rsid w:val="00A07C08"/>
    <w:rsid w:val="00A1142C"/>
    <w:rsid w:val="00A13095"/>
    <w:rsid w:val="00A14269"/>
    <w:rsid w:val="00A15DB6"/>
    <w:rsid w:val="00A2056E"/>
    <w:rsid w:val="00A22A47"/>
    <w:rsid w:val="00A2338A"/>
    <w:rsid w:val="00A24FFA"/>
    <w:rsid w:val="00A25602"/>
    <w:rsid w:val="00A26C03"/>
    <w:rsid w:val="00A31622"/>
    <w:rsid w:val="00A31FE4"/>
    <w:rsid w:val="00A33738"/>
    <w:rsid w:val="00A367D1"/>
    <w:rsid w:val="00A36F8A"/>
    <w:rsid w:val="00A37DAA"/>
    <w:rsid w:val="00A4046B"/>
    <w:rsid w:val="00A40E02"/>
    <w:rsid w:val="00A41162"/>
    <w:rsid w:val="00A411C6"/>
    <w:rsid w:val="00A4256E"/>
    <w:rsid w:val="00A425E9"/>
    <w:rsid w:val="00A43319"/>
    <w:rsid w:val="00A43ABA"/>
    <w:rsid w:val="00A47D9F"/>
    <w:rsid w:val="00A519E6"/>
    <w:rsid w:val="00A51B33"/>
    <w:rsid w:val="00A529EA"/>
    <w:rsid w:val="00A544F7"/>
    <w:rsid w:val="00A56C6D"/>
    <w:rsid w:val="00A5723D"/>
    <w:rsid w:val="00A5787A"/>
    <w:rsid w:val="00A6048D"/>
    <w:rsid w:val="00A62316"/>
    <w:rsid w:val="00A63023"/>
    <w:rsid w:val="00A6475A"/>
    <w:rsid w:val="00A64D67"/>
    <w:rsid w:val="00A66A7B"/>
    <w:rsid w:val="00A67313"/>
    <w:rsid w:val="00A7047F"/>
    <w:rsid w:val="00A73A2C"/>
    <w:rsid w:val="00A748E3"/>
    <w:rsid w:val="00A75392"/>
    <w:rsid w:val="00A75820"/>
    <w:rsid w:val="00A75CA7"/>
    <w:rsid w:val="00A76251"/>
    <w:rsid w:val="00A77479"/>
    <w:rsid w:val="00A82B16"/>
    <w:rsid w:val="00A8378B"/>
    <w:rsid w:val="00A91620"/>
    <w:rsid w:val="00A92D0F"/>
    <w:rsid w:val="00A93A8D"/>
    <w:rsid w:val="00A94218"/>
    <w:rsid w:val="00A9481E"/>
    <w:rsid w:val="00A94C88"/>
    <w:rsid w:val="00A95937"/>
    <w:rsid w:val="00A95F28"/>
    <w:rsid w:val="00AA085A"/>
    <w:rsid w:val="00AA286D"/>
    <w:rsid w:val="00AA3250"/>
    <w:rsid w:val="00AA3C62"/>
    <w:rsid w:val="00AA4D85"/>
    <w:rsid w:val="00AA5659"/>
    <w:rsid w:val="00AB1EF8"/>
    <w:rsid w:val="00AB339F"/>
    <w:rsid w:val="00AB367A"/>
    <w:rsid w:val="00AB4BAD"/>
    <w:rsid w:val="00AB6F6C"/>
    <w:rsid w:val="00AB7466"/>
    <w:rsid w:val="00AC196B"/>
    <w:rsid w:val="00AC1AB6"/>
    <w:rsid w:val="00AC325F"/>
    <w:rsid w:val="00AC394D"/>
    <w:rsid w:val="00AC63EF"/>
    <w:rsid w:val="00AC6DF5"/>
    <w:rsid w:val="00AD0E07"/>
    <w:rsid w:val="00AD2D80"/>
    <w:rsid w:val="00AD34B0"/>
    <w:rsid w:val="00AD68F1"/>
    <w:rsid w:val="00AD7EAE"/>
    <w:rsid w:val="00AE14DB"/>
    <w:rsid w:val="00AE1595"/>
    <w:rsid w:val="00AE27F3"/>
    <w:rsid w:val="00AE3A1A"/>
    <w:rsid w:val="00AE713A"/>
    <w:rsid w:val="00AE76BA"/>
    <w:rsid w:val="00AF069D"/>
    <w:rsid w:val="00AF1586"/>
    <w:rsid w:val="00AF2343"/>
    <w:rsid w:val="00AF2BF6"/>
    <w:rsid w:val="00AF3C1C"/>
    <w:rsid w:val="00AF3DE9"/>
    <w:rsid w:val="00AF5957"/>
    <w:rsid w:val="00AF6245"/>
    <w:rsid w:val="00B00A37"/>
    <w:rsid w:val="00B03668"/>
    <w:rsid w:val="00B0448C"/>
    <w:rsid w:val="00B04934"/>
    <w:rsid w:val="00B11967"/>
    <w:rsid w:val="00B147F7"/>
    <w:rsid w:val="00B17FC8"/>
    <w:rsid w:val="00B22C9D"/>
    <w:rsid w:val="00B245D7"/>
    <w:rsid w:val="00B262A4"/>
    <w:rsid w:val="00B27268"/>
    <w:rsid w:val="00B30F2D"/>
    <w:rsid w:val="00B3179E"/>
    <w:rsid w:val="00B31B85"/>
    <w:rsid w:val="00B418AC"/>
    <w:rsid w:val="00B41A47"/>
    <w:rsid w:val="00B42C9D"/>
    <w:rsid w:val="00B441F9"/>
    <w:rsid w:val="00B44683"/>
    <w:rsid w:val="00B4525E"/>
    <w:rsid w:val="00B45ABF"/>
    <w:rsid w:val="00B46672"/>
    <w:rsid w:val="00B47784"/>
    <w:rsid w:val="00B50F7B"/>
    <w:rsid w:val="00B5381F"/>
    <w:rsid w:val="00B546C3"/>
    <w:rsid w:val="00B54E45"/>
    <w:rsid w:val="00B552F3"/>
    <w:rsid w:val="00B6212A"/>
    <w:rsid w:val="00B629B8"/>
    <w:rsid w:val="00B67A02"/>
    <w:rsid w:val="00B71A9B"/>
    <w:rsid w:val="00B73927"/>
    <w:rsid w:val="00B740D4"/>
    <w:rsid w:val="00B74645"/>
    <w:rsid w:val="00B75544"/>
    <w:rsid w:val="00B75928"/>
    <w:rsid w:val="00B76EDB"/>
    <w:rsid w:val="00B805F3"/>
    <w:rsid w:val="00B8123F"/>
    <w:rsid w:val="00B848BB"/>
    <w:rsid w:val="00B84F63"/>
    <w:rsid w:val="00B8530E"/>
    <w:rsid w:val="00B85F5C"/>
    <w:rsid w:val="00B86AB5"/>
    <w:rsid w:val="00B87F3C"/>
    <w:rsid w:val="00B9053B"/>
    <w:rsid w:val="00B90821"/>
    <w:rsid w:val="00B91244"/>
    <w:rsid w:val="00B916CC"/>
    <w:rsid w:val="00B91DDF"/>
    <w:rsid w:val="00B929A1"/>
    <w:rsid w:val="00B93BD4"/>
    <w:rsid w:val="00B94B01"/>
    <w:rsid w:val="00B964BA"/>
    <w:rsid w:val="00BA0FCD"/>
    <w:rsid w:val="00BA3B15"/>
    <w:rsid w:val="00BA4D68"/>
    <w:rsid w:val="00BA63A2"/>
    <w:rsid w:val="00BA666F"/>
    <w:rsid w:val="00BA6D2B"/>
    <w:rsid w:val="00BA7FE5"/>
    <w:rsid w:val="00BB459D"/>
    <w:rsid w:val="00BB4EA6"/>
    <w:rsid w:val="00BB5C40"/>
    <w:rsid w:val="00BC10AD"/>
    <w:rsid w:val="00BC175B"/>
    <w:rsid w:val="00BC1E84"/>
    <w:rsid w:val="00BC38B6"/>
    <w:rsid w:val="00BC3C95"/>
    <w:rsid w:val="00BC426A"/>
    <w:rsid w:val="00BC4447"/>
    <w:rsid w:val="00BC6A40"/>
    <w:rsid w:val="00BC7EB3"/>
    <w:rsid w:val="00BD012C"/>
    <w:rsid w:val="00BD07A7"/>
    <w:rsid w:val="00BD3C4A"/>
    <w:rsid w:val="00BD43CF"/>
    <w:rsid w:val="00BD6B74"/>
    <w:rsid w:val="00BE0307"/>
    <w:rsid w:val="00BE16D7"/>
    <w:rsid w:val="00BE2A7B"/>
    <w:rsid w:val="00BE2F25"/>
    <w:rsid w:val="00BE36C2"/>
    <w:rsid w:val="00BE39B3"/>
    <w:rsid w:val="00BE3F4B"/>
    <w:rsid w:val="00BE5E59"/>
    <w:rsid w:val="00BE758A"/>
    <w:rsid w:val="00BE7A6A"/>
    <w:rsid w:val="00BF22A6"/>
    <w:rsid w:val="00C0072A"/>
    <w:rsid w:val="00C0159B"/>
    <w:rsid w:val="00C02716"/>
    <w:rsid w:val="00C02ABB"/>
    <w:rsid w:val="00C03085"/>
    <w:rsid w:val="00C05EED"/>
    <w:rsid w:val="00C1067D"/>
    <w:rsid w:val="00C164A0"/>
    <w:rsid w:val="00C16F9F"/>
    <w:rsid w:val="00C17455"/>
    <w:rsid w:val="00C21F31"/>
    <w:rsid w:val="00C22065"/>
    <w:rsid w:val="00C26AF1"/>
    <w:rsid w:val="00C26F4F"/>
    <w:rsid w:val="00C32563"/>
    <w:rsid w:val="00C32A7C"/>
    <w:rsid w:val="00C32D3B"/>
    <w:rsid w:val="00C34025"/>
    <w:rsid w:val="00C354F7"/>
    <w:rsid w:val="00C35983"/>
    <w:rsid w:val="00C376CC"/>
    <w:rsid w:val="00C37DA9"/>
    <w:rsid w:val="00C37E44"/>
    <w:rsid w:val="00C411A8"/>
    <w:rsid w:val="00C42C40"/>
    <w:rsid w:val="00C455A5"/>
    <w:rsid w:val="00C455CD"/>
    <w:rsid w:val="00C46360"/>
    <w:rsid w:val="00C471C4"/>
    <w:rsid w:val="00C51739"/>
    <w:rsid w:val="00C536B1"/>
    <w:rsid w:val="00C538E9"/>
    <w:rsid w:val="00C53E80"/>
    <w:rsid w:val="00C5434B"/>
    <w:rsid w:val="00C55693"/>
    <w:rsid w:val="00C55F5B"/>
    <w:rsid w:val="00C5739A"/>
    <w:rsid w:val="00C5785A"/>
    <w:rsid w:val="00C62EFF"/>
    <w:rsid w:val="00C65F9B"/>
    <w:rsid w:val="00C73B00"/>
    <w:rsid w:val="00C7410D"/>
    <w:rsid w:val="00C753BF"/>
    <w:rsid w:val="00C75B2A"/>
    <w:rsid w:val="00C75D42"/>
    <w:rsid w:val="00C762D5"/>
    <w:rsid w:val="00C8094D"/>
    <w:rsid w:val="00C82BCB"/>
    <w:rsid w:val="00C85481"/>
    <w:rsid w:val="00C8554F"/>
    <w:rsid w:val="00C8655C"/>
    <w:rsid w:val="00C867B2"/>
    <w:rsid w:val="00C87B98"/>
    <w:rsid w:val="00C907C4"/>
    <w:rsid w:val="00C964AA"/>
    <w:rsid w:val="00C97DA7"/>
    <w:rsid w:val="00CA02F8"/>
    <w:rsid w:val="00CA16A8"/>
    <w:rsid w:val="00CA1A7E"/>
    <w:rsid w:val="00CA3C96"/>
    <w:rsid w:val="00CA6FFF"/>
    <w:rsid w:val="00CA72F2"/>
    <w:rsid w:val="00CA7B6E"/>
    <w:rsid w:val="00CB16AB"/>
    <w:rsid w:val="00CB3721"/>
    <w:rsid w:val="00CC4AE1"/>
    <w:rsid w:val="00CC680E"/>
    <w:rsid w:val="00CC75AA"/>
    <w:rsid w:val="00CC7F6A"/>
    <w:rsid w:val="00CD239E"/>
    <w:rsid w:val="00CD2EAF"/>
    <w:rsid w:val="00CD34A8"/>
    <w:rsid w:val="00CD4831"/>
    <w:rsid w:val="00CD5AA7"/>
    <w:rsid w:val="00CD6B68"/>
    <w:rsid w:val="00CD7155"/>
    <w:rsid w:val="00CD796A"/>
    <w:rsid w:val="00CE1221"/>
    <w:rsid w:val="00CE2816"/>
    <w:rsid w:val="00CE75A1"/>
    <w:rsid w:val="00CF056F"/>
    <w:rsid w:val="00CF27AF"/>
    <w:rsid w:val="00CF37BD"/>
    <w:rsid w:val="00CF641B"/>
    <w:rsid w:val="00CF64B2"/>
    <w:rsid w:val="00CF6BA1"/>
    <w:rsid w:val="00D0063B"/>
    <w:rsid w:val="00D0103E"/>
    <w:rsid w:val="00D027AB"/>
    <w:rsid w:val="00D03734"/>
    <w:rsid w:val="00D03817"/>
    <w:rsid w:val="00D03AB8"/>
    <w:rsid w:val="00D04E9B"/>
    <w:rsid w:val="00D05DE0"/>
    <w:rsid w:val="00D071A8"/>
    <w:rsid w:val="00D107BB"/>
    <w:rsid w:val="00D11B57"/>
    <w:rsid w:val="00D12910"/>
    <w:rsid w:val="00D14450"/>
    <w:rsid w:val="00D14881"/>
    <w:rsid w:val="00D150AA"/>
    <w:rsid w:val="00D2066E"/>
    <w:rsid w:val="00D212A2"/>
    <w:rsid w:val="00D22C33"/>
    <w:rsid w:val="00D22DFB"/>
    <w:rsid w:val="00D23555"/>
    <w:rsid w:val="00D23C00"/>
    <w:rsid w:val="00D26987"/>
    <w:rsid w:val="00D31145"/>
    <w:rsid w:val="00D318E8"/>
    <w:rsid w:val="00D32B6F"/>
    <w:rsid w:val="00D34B18"/>
    <w:rsid w:val="00D361B9"/>
    <w:rsid w:val="00D36BAF"/>
    <w:rsid w:val="00D36EDC"/>
    <w:rsid w:val="00D37E5D"/>
    <w:rsid w:val="00D43A9D"/>
    <w:rsid w:val="00D445FF"/>
    <w:rsid w:val="00D4704E"/>
    <w:rsid w:val="00D5082C"/>
    <w:rsid w:val="00D51577"/>
    <w:rsid w:val="00D518DA"/>
    <w:rsid w:val="00D52C49"/>
    <w:rsid w:val="00D53486"/>
    <w:rsid w:val="00D54733"/>
    <w:rsid w:val="00D54826"/>
    <w:rsid w:val="00D562EA"/>
    <w:rsid w:val="00D569E8"/>
    <w:rsid w:val="00D5798D"/>
    <w:rsid w:val="00D61844"/>
    <w:rsid w:val="00D62D2D"/>
    <w:rsid w:val="00D630FD"/>
    <w:rsid w:val="00D66AF5"/>
    <w:rsid w:val="00D673D8"/>
    <w:rsid w:val="00D70340"/>
    <w:rsid w:val="00D705C7"/>
    <w:rsid w:val="00D7222F"/>
    <w:rsid w:val="00D73219"/>
    <w:rsid w:val="00D733A4"/>
    <w:rsid w:val="00D74FBA"/>
    <w:rsid w:val="00D7567E"/>
    <w:rsid w:val="00D768DF"/>
    <w:rsid w:val="00D76E9A"/>
    <w:rsid w:val="00D8101D"/>
    <w:rsid w:val="00D839F5"/>
    <w:rsid w:val="00D8572C"/>
    <w:rsid w:val="00D85BCB"/>
    <w:rsid w:val="00D873AF"/>
    <w:rsid w:val="00D9042D"/>
    <w:rsid w:val="00D905E3"/>
    <w:rsid w:val="00DA44E9"/>
    <w:rsid w:val="00DA4602"/>
    <w:rsid w:val="00DA4CFA"/>
    <w:rsid w:val="00DA7098"/>
    <w:rsid w:val="00DA77EA"/>
    <w:rsid w:val="00DB1824"/>
    <w:rsid w:val="00DB1C1D"/>
    <w:rsid w:val="00DB2FBB"/>
    <w:rsid w:val="00DB5053"/>
    <w:rsid w:val="00DB6639"/>
    <w:rsid w:val="00DB709F"/>
    <w:rsid w:val="00DB7403"/>
    <w:rsid w:val="00DB77AF"/>
    <w:rsid w:val="00DC0087"/>
    <w:rsid w:val="00DC2181"/>
    <w:rsid w:val="00DC2553"/>
    <w:rsid w:val="00DC3B4E"/>
    <w:rsid w:val="00DC3F7F"/>
    <w:rsid w:val="00DC672D"/>
    <w:rsid w:val="00DC680E"/>
    <w:rsid w:val="00DC6A66"/>
    <w:rsid w:val="00DC7971"/>
    <w:rsid w:val="00DD023C"/>
    <w:rsid w:val="00DD0C8E"/>
    <w:rsid w:val="00DD34A8"/>
    <w:rsid w:val="00DD73E6"/>
    <w:rsid w:val="00DD7954"/>
    <w:rsid w:val="00DE0A19"/>
    <w:rsid w:val="00DE15E4"/>
    <w:rsid w:val="00DE1B21"/>
    <w:rsid w:val="00DE45E4"/>
    <w:rsid w:val="00DE4D31"/>
    <w:rsid w:val="00DE5BF1"/>
    <w:rsid w:val="00DE7A0D"/>
    <w:rsid w:val="00DF1438"/>
    <w:rsid w:val="00DF1FAF"/>
    <w:rsid w:val="00DF33FD"/>
    <w:rsid w:val="00DF437A"/>
    <w:rsid w:val="00DF5248"/>
    <w:rsid w:val="00DF58EF"/>
    <w:rsid w:val="00DF66DA"/>
    <w:rsid w:val="00DF7511"/>
    <w:rsid w:val="00E005C3"/>
    <w:rsid w:val="00E02AB4"/>
    <w:rsid w:val="00E02FD4"/>
    <w:rsid w:val="00E036FA"/>
    <w:rsid w:val="00E0375D"/>
    <w:rsid w:val="00E048B0"/>
    <w:rsid w:val="00E05EC5"/>
    <w:rsid w:val="00E07A8C"/>
    <w:rsid w:val="00E07F78"/>
    <w:rsid w:val="00E124DE"/>
    <w:rsid w:val="00E1521E"/>
    <w:rsid w:val="00E16D09"/>
    <w:rsid w:val="00E209F5"/>
    <w:rsid w:val="00E24384"/>
    <w:rsid w:val="00E2465D"/>
    <w:rsid w:val="00E2483B"/>
    <w:rsid w:val="00E26695"/>
    <w:rsid w:val="00E2738E"/>
    <w:rsid w:val="00E304E1"/>
    <w:rsid w:val="00E30871"/>
    <w:rsid w:val="00E34284"/>
    <w:rsid w:val="00E36D0B"/>
    <w:rsid w:val="00E37865"/>
    <w:rsid w:val="00E40060"/>
    <w:rsid w:val="00E41E34"/>
    <w:rsid w:val="00E424BF"/>
    <w:rsid w:val="00E43129"/>
    <w:rsid w:val="00E45B1D"/>
    <w:rsid w:val="00E4630D"/>
    <w:rsid w:val="00E5054D"/>
    <w:rsid w:val="00E54637"/>
    <w:rsid w:val="00E5706D"/>
    <w:rsid w:val="00E570E8"/>
    <w:rsid w:val="00E57460"/>
    <w:rsid w:val="00E60F7E"/>
    <w:rsid w:val="00E61001"/>
    <w:rsid w:val="00E610B8"/>
    <w:rsid w:val="00E616A3"/>
    <w:rsid w:val="00E619CD"/>
    <w:rsid w:val="00E62D02"/>
    <w:rsid w:val="00E631C9"/>
    <w:rsid w:val="00E6494D"/>
    <w:rsid w:val="00E64AF0"/>
    <w:rsid w:val="00E64DFF"/>
    <w:rsid w:val="00E64E73"/>
    <w:rsid w:val="00E66F46"/>
    <w:rsid w:val="00E718C5"/>
    <w:rsid w:val="00E72019"/>
    <w:rsid w:val="00E72A1D"/>
    <w:rsid w:val="00E73B01"/>
    <w:rsid w:val="00E76DDF"/>
    <w:rsid w:val="00E7703A"/>
    <w:rsid w:val="00E77F47"/>
    <w:rsid w:val="00E809B8"/>
    <w:rsid w:val="00E82499"/>
    <w:rsid w:val="00E83AE6"/>
    <w:rsid w:val="00E85EEE"/>
    <w:rsid w:val="00E86214"/>
    <w:rsid w:val="00E8633E"/>
    <w:rsid w:val="00E879ED"/>
    <w:rsid w:val="00E9015B"/>
    <w:rsid w:val="00E96E52"/>
    <w:rsid w:val="00EA46E4"/>
    <w:rsid w:val="00EA600F"/>
    <w:rsid w:val="00EA7046"/>
    <w:rsid w:val="00EB045B"/>
    <w:rsid w:val="00EB08B3"/>
    <w:rsid w:val="00EB1885"/>
    <w:rsid w:val="00EB3D94"/>
    <w:rsid w:val="00EB4326"/>
    <w:rsid w:val="00EB50F9"/>
    <w:rsid w:val="00EB68CA"/>
    <w:rsid w:val="00EB7AD6"/>
    <w:rsid w:val="00EC0DE5"/>
    <w:rsid w:val="00EC6DFA"/>
    <w:rsid w:val="00EC787F"/>
    <w:rsid w:val="00ED0EFF"/>
    <w:rsid w:val="00ED19D2"/>
    <w:rsid w:val="00ED20B4"/>
    <w:rsid w:val="00ED2F51"/>
    <w:rsid w:val="00ED3589"/>
    <w:rsid w:val="00ED6757"/>
    <w:rsid w:val="00ED7107"/>
    <w:rsid w:val="00ED71C3"/>
    <w:rsid w:val="00EE44FD"/>
    <w:rsid w:val="00EE476E"/>
    <w:rsid w:val="00EE4F92"/>
    <w:rsid w:val="00EE60BE"/>
    <w:rsid w:val="00EE6901"/>
    <w:rsid w:val="00EE6B6E"/>
    <w:rsid w:val="00EF2E0C"/>
    <w:rsid w:val="00EF3FBB"/>
    <w:rsid w:val="00EF4BB5"/>
    <w:rsid w:val="00EF5F5C"/>
    <w:rsid w:val="00EF7324"/>
    <w:rsid w:val="00F02F1C"/>
    <w:rsid w:val="00F03957"/>
    <w:rsid w:val="00F0409E"/>
    <w:rsid w:val="00F043EC"/>
    <w:rsid w:val="00F061BF"/>
    <w:rsid w:val="00F06AC2"/>
    <w:rsid w:val="00F079ED"/>
    <w:rsid w:val="00F11162"/>
    <w:rsid w:val="00F12596"/>
    <w:rsid w:val="00F12F5B"/>
    <w:rsid w:val="00F15FD9"/>
    <w:rsid w:val="00F172A4"/>
    <w:rsid w:val="00F17FF8"/>
    <w:rsid w:val="00F21E1F"/>
    <w:rsid w:val="00F234CA"/>
    <w:rsid w:val="00F2478D"/>
    <w:rsid w:val="00F2716D"/>
    <w:rsid w:val="00F2727E"/>
    <w:rsid w:val="00F3498D"/>
    <w:rsid w:val="00F34FC9"/>
    <w:rsid w:val="00F3501E"/>
    <w:rsid w:val="00F35950"/>
    <w:rsid w:val="00F36B01"/>
    <w:rsid w:val="00F36EA6"/>
    <w:rsid w:val="00F37C31"/>
    <w:rsid w:val="00F37E72"/>
    <w:rsid w:val="00F42898"/>
    <w:rsid w:val="00F447EF"/>
    <w:rsid w:val="00F474F7"/>
    <w:rsid w:val="00F5056E"/>
    <w:rsid w:val="00F50F4C"/>
    <w:rsid w:val="00F522E7"/>
    <w:rsid w:val="00F52775"/>
    <w:rsid w:val="00F52BFC"/>
    <w:rsid w:val="00F56745"/>
    <w:rsid w:val="00F56A12"/>
    <w:rsid w:val="00F60DAE"/>
    <w:rsid w:val="00F66939"/>
    <w:rsid w:val="00F66A8D"/>
    <w:rsid w:val="00F66CCD"/>
    <w:rsid w:val="00F66F4B"/>
    <w:rsid w:val="00F66F9B"/>
    <w:rsid w:val="00F71EDF"/>
    <w:rsid w:val="00F73C57"/>
    <w:rsid w:val="00F74504"/>
    <w:rsid w:val="00F74FB4"/>
    <w:rsid w:val="00F77335"/>
    <w:rsid w:val="00F77537"/>
    <w:rsid w:val="00F80F8E"/>
    <w:rsid w:val="00F82BDC"/>
    <w:rsid w:val="00F8360C"/>
    <w:rsid w:val="00F85547"/>
    <w:rsid w:val="00F8582E"/>
    <w:rsid w:val="00F8610A"/>
    <w:rsid w:val="00F86483"/>
    <w:rsid w:val="00F869A9"/>
    <w:rsid w:val="00F913B3"/>
    <w:rsid w:val="00F93F0B"/>
    <w:rsid w:val="00F95001"/>
    <w:rsid w:val="00F9619C"/>
    <w:rsid w:val="00F961AB"/>
    <w:rsid w:val="00F969FE"/>
    <w:rsid w:val="00FA0E2F"/>
    <w:rsid w:val="00FA173D"/>
    <w:rsid w:val="00FA3977"/>
    <w:rsid w:val="00FA3E3C"/>
    <w:rsid w:val="00FA64CE"/>
    <w:rsid w:val="00FA7F6A"/>
    <w:rsid w:val="00FB011E"/>
    <w:rsid w:val="00FB04D9"/>
    <w:rsid w:val="00FB09BA"/>
    <w:rsid w:val="00FB2892"/>
    <w:rsid w:val="00FB35B4"/>
    <w:rsid w:val="00FB3BCE"/>
    <w:rsid w:val="00FB5189"/>
    <w:rsid w:val="00FC2140"/>
    <w:rsid w:val="00FC35C2"/>
    <w:rsid w:val="00FC35D4"/>
    <w:rsid w:val="00FC595E"/>
    <w:rsid w:val="00FD0964"/>
    <w:rsid w:val="00FD4E06"/>
    <w:rsid w:val="00FD50B5"/>
    <w:rsid w:val="00FD6CC9"/>
    <w:rsid w:val="00FD760F"/>
    <w:rsid w:val="00FE0FE7"/>
    <w:rsid w:val="00FE2905"/>
    <w:rsid w:val="00FE2E6A"/>
    <w:rsid w:val="00FE47E6"/>
    <w:rsid w:val="00FF1542"/>
    <w:rsid w:val="00FF1C95"/>
    <w:rsid w:val="00FF25CB"/>
    <w:rsid w:val="00FF4037"/>
    <w:rsid w:val="00FF4A5D"/>
    <w:rsid w:val="00FF56E7"/>
    <w:rsid w:val="00FF728D"/>
    <w:rsid w:val="00FF750F"/>
    <w:rsid w:val="00FF7DB9"/>
    <w:rsid w:val="043C84DC"/>
    <w:rsid w:val="04D6258D"/>
    <w:rsid w:val="0CBABA22"/>
    <w:rsid w:val="0DFF29CD"/>
    <w:rsid w:val="14A3B068"/>
    <w:rsid w:val="14D86253"/>
    <w:rsid w:val="19B2D4C6"/>
    <w:rsid w:val="1A445520"/>
    <w:rsid w:val="3286C7F0"/>
    <w:rsid w:val="39EDBCE3"/>
    <w:rsid w:val="3D426470"/>
    <w:rsid w:val="41CEEA60"/>
    <w:rsid w:val="4D965154"/>
    <w:rsid w:val="540E226E"/>
    <w:rsid w:val="57055435"/>
    <w:rsid w:val="5F724311"/>
    <w:rsid w:val="618A35A8"/>
    <w:rsid w:val="61A9AC61"/>
    <w:rsid w:val="62E29819"/>
    <w:rsid w:val="6CDC84F7"/>
    <w:rsid w:val="70CFCBDE"/>
    <w:rsid w:val="74FBDC3B"/>
    <w:rsid w:val="7842CDFE"/>
    <w:rsid w:val="78A33BC7"/>
    <w:rsid w:val="7A8FE119"/>
    <w:rsid w:val="7D49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29D0"/>
  <w14:defaultImageDpi w14:val="32767"/>
  <w15:chartTrackingRefBased/>
  <w15:docId w15:val="{289B6AE5-615B-3843-9CC8-06C2A810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9509D5"/>
    <w:pPr>
      <w:keepNext/>
      <w:spacing w:before="240" w:after="60" w:line="48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509D5"/>
    <w:pPr>
      <w:keepNext/>
      <w:spacing w:before="240" w:after="60" w:line="480" w:lineRule="auto"/>
      <w:outlineLvl w:val="1"/>
    </w:pPr>
    <w:rPr>
      <w:rFonts w:ascii="Times New Roman" w:eastAsia="Times New Roman" w:hAnsi="Times New Roman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8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8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708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509D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509D5"/>
    <w:rPr>
      <w:rFonts w:ascii="Times New Roman" w:eastAsia="Times New Roman" w:hAnsi="Times New Roman" w:cs="Arial"/>
      <w:b/>
      <w:bCs/>
      <w:iCs/>
      <w:szCs w:val="28"/>
    </w:rPr>
  </w:style>
  <w:style w:type="paragraph" w:styleId="Caption">
    <w:name w:val="caption"/>
    <w:basedOn w:val="Normal"/>
    <w:next w:val="Normal"/>
    <w:qFormat/>
    <w:rsid w:val="009509D5"/>
    <w:pPr>
      <w:spacing w:before="120" w:after="120" w:line="48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semiHidden/>
    <w:rsid w:val="009509D5"/>
    <w:pPr>
      <w:tabs>
        <w:tab w:val="center" w:pos="4320"/>
        <w:tab w:val="right" w:pos="8640"/>
      </w:tabs>
      <w:spacing w:line="48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9509D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9509D5"/>
    <w:pPr>
      <w:tabs>
        <w:tab w:val="center" w:pos="4320"/>
        <w:tab w:val="right" w:pos="8640"/>
      </w:tabs>
      <w:spacing w:line="48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509D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509D5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6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0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7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0B7C6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3069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082C"/>
  </w:style>
  <w:style w:type="paragraph" w:styleId="Bibliography">
    <w:name w:val="Bibliography"/>
    <w:basedOn w:val="Normal"/>
    <w:next w:val="Normal"/>
    <w:uiPriority w:val="37"/>
    <w:unhideWhenUsed/>
    <w:rsid w:val="00E66F46"/>
    <w:pPr>
      <w:spacing w:after="240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BE0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8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92F7-4EF9-4018-8E22-FA1C6A9A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ajor</dc:creator>
  <cp:keywords/>
  <dc:description/>
  <cp:lastModifiedBy>Heather Major</cp:lastModifiedBy>
  <cp:revision>8</cp:revision>
  <dcterms:created xsi:type="dcterms:W3CDTF">2021-05-11T14:46:00Z</dcterms:created>
  <dcterms:modified xsi:type="dcterms:W3CDTF">2021-08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8Vlff9Au"/&gt;&lt;style id="http://www.zotero.org/styles/elementa" hasBibliography="1" bibliographyStyleHasBeenSet="1"/&gt;&lt;prefs&gt;&lt;pref name="fieldType" value="Field"/&gt;&lt;pref name="dontAskDelayCitationUp</vt:lpwstr>
  </property>
  <property fmtid="{D5CDD505-2E9C-101B-9397-08002B2CF9AE}" pid="3" name="ZOTERO_PREF_2">
    <vt:lpwstr>dates" value="true"/&gt;&lt;/prefs&gt;&lt;/data&gt;</vt:lpwstr>
  </property>
</Properties>
</file>